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973" w:rsidRDefault="005A1973" w:rsidP="005A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A467E" w:rsidRPr="00DA467E" w:rsidRDefault="00DA467E" w:rsidP="005A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A7199" w:rsidRDefault="006A7199" w:rsidP="005A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199" w:rsidRDefault="006A7199" w:rsidP="005A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199" w:rsidRDefault="006A7199" w:rsidP="005A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199" w:rsidRDefault="006A7199" w:rsidP="005A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199" w:rsidRDefault="006A7199" w:rsidP="005A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199" w:rsidRDefault="006A7199" w:rsidP="005A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199" w:rsidRDefault="006A7199" w:rsidP="005A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199" w:rsidRPr="0053238E" w:rsidRDefault="006A7199" w:rsidP="006A71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5A1973" w:rsidRPr="0053238E" w:rsidRDefault="005A1973" w:rsidP="005A1973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A1973" w:rsidRPr="001C1DDE" w:rsidRDefault="005A1973" w:rsidP="005A1973">
      <w:pPr>
        <w:spacing w:after="0" w:line="240" w:lineRule="auto"/>
        <w:ind w:firstLine="720"/>
        <w:contextualSpacing/>
        <w:jc w:val="center"/>
        <w:rPr>
          <w:rFonts w:ascii="Times New Roman" w:hAnsi="Times New Roman" w:cs="Courier New"/>
          <w:b/>
          <w:sz w:val="28"/>
          <w:szCs w:val="28"/>
        </w:rPr>
      </w:pPr>
      <w:r w:rsidRPr="0053238E">
        <w:rPr>
          <w:rFonts w:ascii="Times New Roman" w:hAnsi="Times New Roman" w:cs="Courier New"/>
          <w:b/>
          <w:sz w:val="28"/>
          <w:szCs w:val="28"/>
        </w:rPr>
        <w:t>О</w:t>
      </w:r>
      <w:r w:rsidRPr="006321FB">
        <w:rPr>
          <w:rFonts w:ascii="Times New Roman" w:hAnsi="Times New Roman" w:cs="Courier New"/>
          <w:b/>
          <w:sz w:val="28"/>
          <w:szCs w:val="28"/>
        </w:rPr>
        <w:t xml:space="preserve"> </w:t>
      </w:r>
      <w:r>
        <w:rPr>
          <w:rFonts w:ascii="Times New Roman" w:hAnsi="Times New Roman" w:cs="Courier New"/>
          <w:b/>
          <w:sz w:val="28"/>
          <w:szCs w:val="28"/>
        </w:rPr>
        <w:t xml:space="preserve">реализации подпрограммы </w:t>
      </w:r>
      <w:r w:rsidRPr="001C1DDE">
        <w:rPr>
          <w:rFonts w:ascii="Times New Roman" w:hAnsi="Times New Roman" w:cs="Courier New"/>
          <w:b/>
          <w:sz w:val="28"/>
          <w:szCs w:val="28"/>
        </w:rPr>
        <w:t>«Обеспечение жильем молодых семей» федеральной целевой программы «Жилище» на 2015 – 2020 годы</w:t>
      </w:r>
      <w:r>
        <w:rPr>
          <w:rFonts w:ascii="Times New Roman" w:hAnsi="Times New Roman" w:cs="Courier New"/>
          <w:b/>
          <w:sz w:val="28"/>
          <w:szCs w:val="28"/>
        </w:rPr>
        <w:t xml:space="preserve">    </w:t>
      </w:r>
    </w:p>
    <w:p w:rsidR="005A1973" w:rsidRPr="001C1DDE" w:rsidRDefault="005A1973" w:rsidP="005A1973">
      <w:pPr>
        <w:pStyle w:val="ConsNonformat"/>
        <w:widowControl/>
        <w:ind w:right="0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5A1973" w:rsidRPr="008857E9" w:rsidRDefault="005A1973" w:rsidP="005A197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3238E">
        <w:rPr>
          <w:rFonts w:ascii="Times New Roman" w:hAnsi="Times New Roman"/>
          <w:bCs/>
          <w:sz w:val="28"/>
          <w:szCs w:val="28"/>
        </w:rPr>
        <w:t xml:space="preserve">В целях реализации подпрограммы </w:t>
      </w:r>
      <w:r w:rsidRPr="0053238E">
        <w:rPr>
          <w:rFonts w:ascii="Times New Roman" w:hAnsi="Times New Roman" w:cs="Times New Roman"/>
          <w:sz w:val="28"/>
          <w:szCs w:val="28"/>
        </w:rPr>
        <w:t>«Обеспечение жильем молодых семей</w:t>
      </w:r>
      <w:r w:rsidRPr="008857E9">
        <w:rPr>
          <w:rFonts w:ascii="Times New Roman" w:hAnsi="Times New Roman" w:cs="Times New Roman"/>
          <w:sz w:val="28"/>
          <w:szCs w:val="28"/>
        </w:rPr>
        <w:t>» федеральной целевой программы «Жилище» на 2015 – 2020 годы</w:t>
      </w:r>
      <w:r w:rsidRPr="008857E9">
        <w:rPr>
          <w:rFonts w:ascii="Times New Roman" w:hAnsi="Times New Roman"/>
          <w:sz w:val="28"/>
          <w:szCs w:val="28"/>
        </w:rPr>
        <w:t xml:space="preserve">, утвержденной </w:t>
      </w:r>
      <w:r w:rsidRPr="008857E9">
        <w:rPr>
          <w:rFonts w:ascii="Times New Roman" w:hAnsi="Times New Roman"/>
          <w:bCs/>
          <w:sz w:val="28"/>
          <w:szCs w:val="28"/>
        </w:rPr>
        <w:t>П</w:t>
      </w:r>
      <w:r w:rsidRPr="008857E9">
        <w:rPr>
          <w:rFonts w:ascii="Times New Roman" w:hAnsi="Times New Roman"/>
          <w:sz w:val="28"/>
          <w:szCs w:val="28"/>
        </w:rPr>
        <w:t>остановлением Правите</w:t>
      </w:r>
      <w:r w:rsidR="006A7199">
        <w:rPr>
          <w:rFonts w:ascii="Times New Roman" w:hAnsi="Times New Roman"/>
          <w:sz w:val="28"/>
          <w:szCs w:val="28"/>
        </w:rPr>
        <w:t xml:space="preserve">льства Российской Федерации от         </w:t>
      </w:r>
      <w:r w:rsidRPr="008857E9">
        <w:rPr>
          <w:rFonts w:ascii="Times New Roman" w:hAnsi="Times New Roman"/>
          <w:sz w:val="28"/>
          <w:szCs w:val="28"/>
        </w:rPr>
        <w:t>17 декабря 2010 года  № 1050 «О федеральной целевой программе «Жилище» на 2015 – 2020 годы»</w:t>
      </w:r>
      <w:r w:rsidRPr="008857E9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8857E9">
        <w:rPr>
          <w:rFonts w:ascii="Times New Roman" w:hAnsi="Times New Roman"/>
          <w:sz w:val="28"/>
          <w:szCs w:val="28"/>
        </w:rPr>
        <w:t>п</w:t>
      </w:r>
      <w:proofErr w:type="gramEnd"/>
      <w:r w:rsidRPr="008857E9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5A1973" w:rsidRPr="008857E9" w:rsidRDefault="005A1973" w:rsidP="005A1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E9">
        <w:rPr>
          <w:rFonts w:ascii="Times New Roman" w:hAnsi="Times New Roman" w:cs="Times New Roman"/>
          <w:sz w:val="28"/>
          <w:szCs w:val="28"/>
        </w:rPr>
        <w:t xml:space="preserve">1. </w:t>
      </w:r>
      <w:r w:rsidR="003518B0">
        <w:rPr>
          <w:rFonts w:ascii="Times New Roman" w:hAnsi="Times New Roman" w:cs="Times New Roman"/>
          <w:sz w:val="28"/>
          <w:szCs w:val="28"/>
        </w:rPr>
        <w:t>Руководителю государственного казенного учреждения</w:t>
      </w:r>
      <w:r w:rsidRPr="008857E9">
        <w:rPr>
          <w:rFonts w:ascii="Times New Roman" w:hAnsi="Times New Roman" w:cs="Times New Roman"/>
          <w:sz w:val="28"/>
          <w:szCs w:val="28"/>
        </w:rPr>
        <w:t xml:space="preserve"> Краснодарского края «Кубанский центр государственной поддержки населения и развития финансового рынка»</w:t>
      </w:r>
      <w:r w:rsidR="003518B0">
        <w:rPr>
          <w:rFonts w:ascii="Times New Roman" w:hAnsi="Times New Roman" w:cs="Times New Roman"/>
          <w:sz w:val="28"/>
          <w:szCs w:val="28"/>
        </w:rPr>
        <w:t xml:space="preserve"> Э.Г. Логвину обеспечить осуществление</w:t>
      </w:r>
      <w:r w:rsidRPr="008857E9">
        <w:rPr>
          <w:rFonts w:ascii="Times New Roman" w:hAnsi="Times New Roman" w:cs="Times New Roman"/>
          <w:sz w:val="28"/>
          <w:szCs w:val="28"/>
        </w:rPr>
        <w:t xml:space="preserve"> все</w:t>
      </w:r>
      <w:r w:rsidR="003518B0">
        <w:rPr>
          <w:rFonts w:ascii="Times New Roman" w:hAnsi="Times New Roman" w:cs="Times New Roman"/>
          <w:sz w:val="28"/>
          <w:szCs w:val="28"/>
        </w:rPr>
        <w:t>х необходимых организационно-технических действий и информационно-разъяснительной работы</w:t>
      </w:r>
      <w:r w:rsidRPr="008857E9">
        <w:rPr>
          <w:rFonts w:ascii="Times New Roman" w:hAnsi="Times New Roman" w:cs="Times New Roman"/>
          <w:sz w:val="28"/>
          <w:szCs w:val="28"/>
        </w:rPr>
        <w:t xml:space="preserve"> с гражданами  по реализации на территории Краснодарского края подпрограммы «Обеспечение жильем молодых семей» федеральной целевой программы «Жилище» на 2015 – 2020 годы. </w:t>
      </w:r>
    </w:p>
    <w:p w:rsidR="005A1973" w:rsidRDefault="005A1973" w:rsidP="005A197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857E9">
        <w:rPr>
          <w:rFonts w:ascii="Times New Roman" w:hAnsi="Times New Roman" w:cs="Times New Roman"/>
          <w:sz w:val="28"/>
          <w:szCs w:val="28"/>
        </w:rPr>
        <w:t>2. Утвердить Порядок формирования списков молодых семей – участников подпрограммы «Обеспечение жильем молодых семей» федеральной целевой программы «Жилище» на 2015 – 2020 годы», изъявивших желание получить социальную выплату в планируемом году и списков молодых семей – претендентов на получение социальных выплат в соответствующем году  (Приложение № 1).</w:t>
      </w:r>
      <w:r w:rsidRPr="008857E9">
        <w:rPr>
          <w:rFonts w:ascii="Times New Roman" w:hAnsi="Times New Roman"/>
          <w:sz w:val="28"/>
          <w:szCs w:val="28"/>
        </w:rPr>
        <w:t xml:space="preserve"> </w:t>
      </w:r>
    </w:p>
    <w:p w:rsidR="005A1973" w:rsidRDefault="005A1973" w:rsidP="005A1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857E9">
        <w:rPr>
          <w:rFonts w:ascii="Times New Roman" w:hAnsi="Times New Roman"/>
          <w:sz w:val="28"/>
          <w:szCs w:val="28"/>
        </w:rPr>
        <w:t xml:space="preserve">Утвердить Положение о комиссии </w:t>
      </w:r>
      <w:r w:rsidRPr="008857E9">
        <w:rPr>
          <w:rFonts w:ascii="Times New Roman" w:eastAsia="Calibri" w:hAnsi="Times New Roman" w:cs="Times New Roman"/>
          <w:bCs/>
          <w:sz w:val="28"/>
          <w:szCs w:val="28"/>
        </w:rPr>
        <w:t xml:space="preserve">по проведению отбора муниципальных образований Краснодарского края для </w:t>
      </w:r>
      <w:r w:rsidRPr="008857E9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й из краевого бюджета </w:t>
      </w:r>
      <w:r w:rsidRPr="008857E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8857E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857E9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на предоставление социальных выплат молодым семьям на приобретение (строительство) жилья в рамках </w:t>
      </w:r>
      <w:hyperlink r:id="rId9" w:history="1">
        <w:r w:rsidRPr="008857E9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8857E9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» федеральной целевой программы «Жилище» на 2015 – 2020 годы (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57E9">
        <w:rPr>
          <w:rFonts w:ascii="Times New Roman" w:hAnsi="Times New Roman" w:cs="Times New Roman"/>
          <w:sz w:val="28"/>
          <w:szCs w:val="28"/>
        </w:rPr>
        <w:t>).</w:t>
      </w:r>
    </w:p>
    <w:p w:rsidR="005A1973" w:rsidRPr="008857E9" w:rsidRDefault="005A1973" w:rsidP="005A1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857E9">
        <w:rPr>
          <w:rFonts w:ascii="Times New Roman" w:hAnsi="Times New Roman" w:cs="Times New Roman"/>
          <w:sz w:val="28"/>
          <w:szCs w:val="28"/>
        </w:rPr>
        <w:t xml:space="preserve">Утвердить Порядок и условия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рамках  подпрограммы «Обеспечение жильем молодых семей» федеральной целевой </w:t>
      </w:r>
      <w:r w:rsidRPr="008857E9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«Жилище» на </w:t>
      </w:r>
      <w:r w:rsidR="006A7199">
        <w:rPr>
          <w:rFonts w:ascii="Times New Roman" w:hAnsi="Times New Roman" w:cs="Times New Roman"/>
          <w:sz w:val="28"/>
          <w:szCs w:val="28"/>
        </w:rPr>
        <w:t>2015 - 2020 годы (Приложение № 3</w:t>
      </w:r>
      <w:r w:rsidRPr="008857E9">
        <w:rPr>
          <w:rFonts w:ascii="Times New Roman" w:hAnsi="Times New Roman" w:cs="Times New Roman"/>
          <w:sz w:val="28"/>
          <w:szCs w:val="28"/>
        </w:rPr>
        <w:t>).</w:t>
      </w:r>
    </w:p>
    <w:p w:rsidR="005A1973" w:rsidRPr="008857E9" w:rsidRDefault="005A1973" w:rsidP="005A19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857E9">
        <w:rPr>
          <w:rFonts w:ascii="Times New Roman" w:hAnsi="Times New Roman"/>
          <w:sz w:val="28"/>
          <w:szCs w:val="28"/>
        </w:rPr>
        <w:t>. Рекомендовать органам местного самоуправления муниципальных районов, городских поселений и городских округов Краснодарского края с целью участия в реализации подпрограммы «Обеспечение жильем молодых семей» федеральной целевой программы «Жилище» на 2015 – 2020 годы»:</w:t>
      </w:r>
    </w:p>
    <w:p w:rsidR="005A1973" w:rsidRPr="008857E9" w:rsidRDefault="005A1973" w:rsidP="005A19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57E9">
        <w:rPr>
          <w:rFonts w:ascii="Times New Roman" w:hAnsi="Times New Roman"/>
          <w:sz w:val="28"/>
          <w:szCs w:val="28"/>
        </w:rPr>
        <w:t>принять муниципальные правовые акты, предусматривающие предоставление социальных выплат молодым семьям в целях приобретения жилого помещения или строительства индивидуального жилого дома  на территории Краснодарского края в соответствии с условиями, определенными подпрограммой «Обеспечение жильем молодых семей» федеральной целевой программы «Жилище» на 2015 – 2020 годы»;</w:t>
      </w:r>
    </w:p>
    <w:p w:rsidR="005A1973" w:rsidRPr="003518B0" w:rsidRDefault="005A1973" w:rsidP="005A19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518B0">
        <w:rPr>
          <w:rFonts w:ascii="Times New Roman" w:hAnsi="Times New Roman"/>
          <w:sz w:val="28"/>
          <w:szCs w:val="28"/>
        </w:rPr>
        <w:t xml:space="preserve">организовать процедуру признания молодых семей нуждающимися в жилых помещениях для участия в подпрограмме «Обеспечение жильем молодых семей» федеральной целевой программы «Жилище» на 2015 – 2020 годы» в соответствии с критериями, определенными Правилами предоставления молодым семьям социальных выплат на приобретение (строительство) жилья и их использования (Приложение № 4 к подпрограмме «Обеспечение жильем молодых семей» </w:t>
      </w:r>
      <w:r w:rsidRPr="003518B0">
        <w:rPr>
          <w:rFonts w:ascii="Times New Roman" w:hAnsi="Times New Roman"/>
          <w:bCs/>
          <w:sz w:val="28"/>
          <w:szCs w:val="28"/>
        </w:rPr>
        <w:t>федеральной целевой программы «Жилище»  на 2015 - 2020 годы</w:t>
      </w:r>
      <w:proofErr w:type="gramStart"/>
      <w:r w:rsidRPr="003518B0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3518B0">
        <w:rPr>
          <w:rFonts w:ascii="Times New Roman" w:hAnsi="Times New Roman"/>
          <w:sz w:val="28"/>
          <w:szCs w:val="28"/>
        </w:rPr>
        <w:t xml:space="preserve"> (дале</w:t>
      </w:r>
      <w:r w:rsidR="009E2D53" w:rsidRPr="003518B0">
        <w:rPr>
          <w:rFonts w:ascii="Times New Roman" w:hAnsi="Times New Roman"/>
          <w:sz w:val="28"/>
          <w:szCs w:val="28"/>
        </w:rPr>
        <w:t xml:space="preserve">е – </w:t>
      </w:r>
      <w:proofErr w:type="gramStart"/>
      <w:r w:rsidR="009E2D53" w:rsidRPr="003518B0">
        <w:rPr>
          <w:rFonts w:ascii="Times New Roman" w:hAnsi="Times New Roman"/>
          <w:sz w:val="28"/>
          <w:szCs w:val="28"/>
        </w:rPr>
        <w:t>Правила подпрограммы)</w:t>
      </w:r>
      <w:r w:rsidRPr="003518B0">
        <w:rPr>
          <w:rFonts w:ascii="Times New Roman" w:hAnsi="Times New Roman"/>
          <w:sz w:val="28"/>
          <w:szCs w:val="28"/>
        </w:rPr>
        <w:t>;</w:t>
      </w:r>
      <w:proofErr w:type="gramEnd"/>
    </w:p>
    <w:p w:rsidR="005A1973" w:rsidRPr="008857E9" w:rsidRDefault="005A1973" w:rsidP="005A19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57E9">
        <w:rPr>
          <w:rFonts w:ascii="Times New Roman" w:hAnsi="Times New Roman"/>
          <w:sz w:val="28"/>
          <w:szCs w:val="28"/>
        </w:rPr>
        <w:t>в целях расчета размера социальной выплаты молодым семьям устанавливать норматив стоимости 1 кв. метра общей площади жилья по муниципальному образованию в порядке, определенном органом местного самоуправления;</w:t>
      </w:r>
    </w:p>
    <w:p w:rsidR="005A1973" w:rsidRPr="008857E9" w:rsidRDefault="005A1973" w:rsidP="005A19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7E9">
        <w:rPr>
          <w:rFonts w:ascii="Times New Roman" w:hAnsi="Times New Roman"/>
          <w:sz w:val="28"/>
          <w:szCs w:val="28"/>
        </w:rPr>
        <w:t>организовать прием от молодых семей заявлений на участие в подпрограмме «Обеспечение жильем молодых семей» федеральной целевой программы «Жилище» на 2015 – 2020 годы», предусмотрев в соответствующем муниципальном правовом акте сроки приема заявлений от молодых семей;</w:t>
      </w:r>
    </w:p>
    <w:p w:rsidR="005A1973" w:rsidRPr="008857E9" w:rsidRDefault="005A1973" w:rsidP="005A19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8857E9">
        <w:rPr>
          <w:rFonts w:ascii="Times New Roman" w:hAnsi="Times New Roman"/>
          <w:sz w:val="28"/>
          <w:szCs w:val="28"/>
        </w:rPr>
        <w:t xml:space="preserve">обеспечить </w:t>
      </w:r>
      <w:r w:rsidRPr="008857E9">
        <w:rPr>
          <w:rFonts w:ascii="Calibri" w:hAnsi="Calibri" w:cs="Calibri"/>
        </w:rPr>
        <w:t xml:space="preserve"> </w:t>
      </w:r>
      <w:r w:rsidRPr="008857E9">
        <w:rPr>
          <w:rFonts w:ascii="Times New Roman" w:eastAsia="Times New Roman" w:hAnsi="Times New Roman" w:cs="Arial"/>
          <w:sz w:val="28"/>
          <w:szCs w:val="28"/>
        </w:rPr>
        <w:t xml:space="preserve">формирование и предоставление в </w:t>
      </w:r>
      <w:r w:rsidRPr="008857E9">
        <w:rPr>
          <w:rFonts w:ascii="Times New Roman" w:hAnsi="Times New Roman" w:cs="Times New Roman"/>
          <w:sz w:val="28"/>
          <w:szCs w:val="28"/>
        </w:rPr>
        <w:t>министерство топливно-энергетического комплекса и жилищно-коммунального хозяйства Краснодарского края</w:t>
      </w:r>
      <w:r w:rsidRPr="008857E9">
        <w:rPr>
          <w:rFonts w:ascii="Times New Roman" w:eastAsia="Times New Roman" w:hAnsi="Times New Roman" w:cs="Arial"/>
          <w:sz w:val="28"/>
          <w:szCs w:val="28"/>
        </w:rPr>
        <w:t xml:space="preserve"> списков молодых семей - участников подпрограммы «Обеспечение жильем молодых семей» </w:t>
      </w:r>
      <w:r w:rsidRPr="008857E9">
        <w:rPr>
          <w:rFonts w:ascii="Times New Roman" w:eastAsia="Times New Roman" w:hAnsi="Times New Roman" w:cs="Arial"/>
          <w:bCs/>
          <w:sz w:val="28"/>
          <w:szCs w:val="28"/>
        </w:rPr>
        <w:t>федеральной целевой программы «Жилище»  на 2015 - 2020 годы</w:t>
      </w:r>
      <w:r w:rsidRPr="008857E9">
        <w:rPr>
          <w:rFonts w:ascii="Times New Roman" w:eastAsia="Times New Roman" w:hAnsi="Times New Roman" w:cs="Arial"/>
          <w:sz w:val="28"/>
          <w:szCs w:val="28"/>
        </w:rPr>
        <w:t xml:space="preserve">), изъявивших желание получить социальную выплату в планируемом году до 1 сентября текущего года; </w:t>
      </w:r>
    </w:p>
    <w:p w:rsidR="005A1973" w:rsidRPr="008857E9" w:rsidRDefault="005A1973" w:rsidP="005A19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57E9">
        <w:rPr>
          <w:rFonts w:ascii="Times New Roman" w:hAnsi="Times New Roman"/>
          <w:sz w:val="28"/>
          <w:szCs w:val="28"/>
        </w:rPr>
        <w:t>ежегодно определять объем бюджетных ассигнований из местного бюджета, необходимый для реализации мероприятий подпрограммы «Обеспечение жильем молодых семей» федеральной целевой программы «Жилище» на 2015 – 2020 годы»;</w:t>
      </w:r>
    </w:p>
    <w:p w:rsidR="005A1973" w:rsidRPr="008857E9" w:rsidRDefault="005A1973" w:rsidP="005A19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57E9">
        <w:rPr>
          <w:rFonts w:ascii="Times New Roman" w:hAnsi="Times New Roman"/>
          <w:sz w:val="28"/>
          <w:szCs w:val="28"/>
        </w:rPr>
        <w:t xml:space="preserve">обеспечить до конца </w:t>
      </w:r>
      <w:r w:rsidRPr="005A1973">
        <w:rPr>
          <w:rFonts w:ascii="Times New Roman" w:hAnsi="Times New Roman"/>
          <w:sz w:val="28"/>
          <w:szCs w:val="28"/>
        </w:rPr>
        <w:t>текущего финансового года</w:t>
      </w:r>
      <w:r w:rsidRPr="008857E9">
        <w:rPr>
          <w:rFonts w:ascii="Times New Roman" w:hAnsi="Times New Roman"/>
          <w:sz w:val="28"/>
          <w:szCs w:val="28"/>
        </w:rPr>
        <w:t xml:space="preserve"> предоставление социальных выплат молодым семьям за счет </w:t>
      </w:r>
      <w:r w:rsidRPr="008857E9">
        <w:rPr>
          <w:rFonts w:ascii="Times New Roman" w:eastAsia="Times New Roman" w:hAnsi="Times New Roman" w:cs="Arial"/>
          <w:sz w:val="28"/>
          <w:szCs w:val="28"/>
        </w:rPr>
        <w:t xml:space="preserve">бюджетных ассигнований, предусмотренных в соответствующем году в местном бюджете, в том числе за счет субсидий из федерального и краевого бюджетов, на реализацию </w:t>
      </w:r>
      <w:r w:rsidRPr="008857E9">
        <w:rPr>
          <w:rFonts w:ascii="Times New Roman" w:hAnsi="Times New Roman"/>
          <w:sz w:val="28"/>
          <w:szCs w:val="28"/>
        </w:rPr>
        <w:t xml:space="preserve">подпрограммы «Обеспечение жильем молодых семей» федеральной целевой программы «Жилище» на 2015 – 2020 годы» </w:t>
      </w:r>
      <w:r w:rsidRPr="008857E9">
        <w:rPr>
          <w:rFonts w:ascii="Times New Roman" w:eastAsia="Times New Roman" w:hAnsi="Times New Roman" w:cs="Arial"/>
          <w:sz w:val="28"/>
          <w:szCs w:val="28"/>
        </w:rPr>
        <w:t xml:space="preserve">в соответствии с </w:t>
      </w:r>
      <w:r w:rsidRPr="008857E9">
        <w:rPr>
          <w:rFonts w:ascii="Times New Roman" w:hAnsi="Times New Roman"/>
          <w:sz w:val="28"/>
          <w:szCs w:val="28"/>
        </w:rPr>
        <w:t>Правилами   подпрограммы;</w:t>
      </w:r>
      <w:proofErr w:type="gramEnd"/>
    </w:p>
    <w:p w:rsidR="005A1973" w:rsidRPr="008857E9" w:rsidRDefault="005A1973" w:rsidP="005A1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E9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ть в местном бюджете муниципального образования расходные обязательства для предоставления молодой семье - участнице подпрограммы  при рождении (усыновлении) одного ребенка дополнительной социальной выплаты за счет средств местного бюджета в размере не менее </w:t>
      </w:r>
      <w:r w:rsidRPr="008857E9">
        <w:rPr>
          <w:rFonts w:ascii="Times New Roman" w:hAnsi="Times New Roman" w:cs="Times New Roman"/>
          <w:sz w:val="28"/>
          <w:szCs w:val="28"/>
        </w:rPr>
        <w:br/>
        <w:t xml:space="preserve">5 процентов расчетной (средней) стоимости жилья.  </w:t>
      </w:r>
    </w:p>
    <w:p w:rsidR="005A1973" w:rsidRDefault="005A1973" w:rsidP="005A1973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A1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женеру министерства </w:t>
      </w:r>
      <w:r w:rsidRPr="00C00377">
        <w:rPr>
          <w:rFonts w:ascii="Times New Roman" w:hAnsi="Times New Roman"/>
          <w:sz w:val="28"/>
          <w:szCs w:val="28"/>
        </w:rPr>
        <w:t>топливно-энергетического комплекса и жилищно-коммунального хозяйства Краснодарского края</w:t>
      </w:r>
      <w:r>
        <w:rPr>
          <w:rFonts w:ascii="Times New Roman" w:hAnsi="Times New Roman"/>
          <w:sz w:val="28"/>
          <w:szCs w:val="28"/>
        </w:rPr>
        <w:t xml:space="preserve"> (Веселовой</w:t>
      </w:r>
      <w:r w:rsidRPr="00C00377">
        <w:rPr>
          <w:rFonts w:ascii="Times New Roman" w:hAnsi="Times New Roman"/>
          <w:sz w:val="28"/>
          <w:szCs w:val="28"/>
        </w:rPr>
        <w:t xml:space="preserve">) обеспечить размещение настоящего приказа на официальном сайте министерства и направить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C00377">
        <w:rPr>
          <w:rFonts w:ascii="Times New Roman" w:hAnsi="Times New Roman"/>
          <w:sz w:val="28"/>
          <w:szCs w:val="28"/>
        </w:rPr>
        <w:t>для размещения на официальном сайте администрации Краснодарского края в информационно-телекоммуникационной сети «Интернет» (</w:t>
      </w:r>
      <w:hyperlink r:id="rId10" w:history="1">
        <w:r w:rsidRPr="00626396">
          <w:rPr>
            <w:rStyle w:val="ae"/>
            <w:rFonts w:ascii="Times New Roman" w:hAnsi="Times New Roman"/>
            <w:sz w:val="28"/>
            <w:szCs w:val="28"/>
          </w:rPr>
          <w:t>http://admkrai.krasnodar.ru</w:t>
        </w:r>
      </w:hyperlink>
      <w:r w:rsidRPr="00C00377">
        <w:rPr>
          <w:rFonts w:ascii="Times New Roman" w:hAnsi="Times New Roman"/>
          <w:sz w:val="28"/>
          <w:szCs w:val="28"/>
        </w:rPr>
        <w:t>).</w:t>
      </w:r>
    </w:p>
    <w:p w:rsidR="005A1973" w:rsidRPr="000B4D71" w:rsidRDefault="005A1973" w:rsidP="005A1973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857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57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57E9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Pr="000B4D71">
        <w:rPr>
          <w:rFonts w:ascii="Times New Roman" w:hAnsi="Times New Roman" w:cs="Times New Roman"/>
          <w:sz w:val="28"/>
          <w:szCs w:val="28"/>
        </w:rPr>
        <w:t xml:space="preserve"> настоящего приказа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министра топливно-энергетического комплекса и жилищно-коммунального хозяйства Краснодарского края В.А. Якушева</w:t>
      </w:r>
      <w:r w:rsidRPr="000B4D71">
        <w:rPr>
          <w:rFonts w:ascii="Times New Roman" w:hAnsi="Times New Roman" w:cs="Times New Roman"/>
          <w:sz w:val="28"/>
          <w:szCs w:val="28"/>
        </w:rPr>
        <w:t>.</w:t>
      </w:r>
    </w:p>
    <w:p w:rsidR="005A1973" w:rsidRPr="000B4D71" w:rsidRDefault="005A1973" w:rsidP="005A1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5A1973" w:rsidRPr="005A1973" w:rsidRDefault="005A1973" w:rsidP="005A1973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истр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0B4D71">
        <w:rPr>
          <w:rFonts w:ascii="Times New Roman" w:hAnsi="Times New Roman"/>
          <w:bCs/>
          <w:sz w:val="28"/>
          <w:szCs w:val="28"/>
        </w:rPr>
        <w:t>А.М. Волошин</w:t>
      </w:r>
    </w:p>
    <w:p w:rsidR="005A1973" w:rsidRPr="000B4D71" w:rsidRDefault="005A1973" w:rsidP="005A197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5A1973" w:rsidRPr="000B4D71" w:rsidRDefault="005A1973" w:rsidP="005A197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1973" w:rsidRPr="000B4D71" w:rsidRDefault="005A1973" w:rsidP="005A197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1973" w:rsidRPr="000B4D71" w:rsidRDefault="005A1973" w:rsidP="005A197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1973" w:rsidRPr="000B4D71" w:rsidRDefault="005A1973" w:rsidP="005A197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1973" w:rsidRPr="000B4D71" w:rsidRDefault="005A1973" w:rsidP="005A197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1973" w:rsidRPr="000B4D71" w:rsidRDefault="005A1973" w:rsidP="005A197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1973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0B4D71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Default="005A1973" w:rsidP="006A719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A1973" w:rsidRPr="000B4D71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4D71">
        <w:rPr>
          <w:rFonts w:ascii="Times New Roman" w:hAnsi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0B4D71">
        <w:rPr>
          <w:rFonts w:ascii="Times New Roman" w:hAnsi="Times New Roman"/>
          <w:sz w:val="28"/>
          <w:szCs w:val="28"/>
        </w:rPr>
        <w:t xml:space="preserve"> Приложение № 1</w:t>
      </w:r>
    </w:p>
    <w:p w:rsidR="005A1973" w:rsidRPr="000B4D71" w:rsidRDefault="005A1973" w:rsidP="005A1973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4D71">
        <w:rPr>
          <w:rFonts w:ascii="Times New Roman" w:hAnsi="Times New Roman"/>
          <w:sz w:val="28"/>
          <w:szCs w:val="28"/>
        </w:rPr>
        <w:t xml:space="preserve">к приказу </w:t>
      </w:r>
      <w:r w:rsidRPr="000B4D71">
        <w:rPr>
          <w:rFonts w:ascii="Times New Roman" w:hAnsi="Times New Roman" w:cs="Times New Roman"/>
          <w:sz w:val="28"/>
          <w:szCs w:val="28"/>
        </w:rPr>
        <w:t>минист</w:t>
      </w:r>
      <w:r>
        <w:rPr>
          <w:rFonts w:ascii="Times New Roman" w:hAnsi="Times New Roman" w:cs="Times New Roman"/>
          <w:sz w:val="28"/>
          <w:szCs w:val="28"/>
        </w:rPr>
        <w:t>ерства топливно-энергетического</w:t>
      </w:r>
      <w:r w:rsidRPr="000B4D71">
        <w:rPr>
          <w:rFonts w:ascii="Times New Roman" w:hAnsi="Times New Roman" w:cs="Times New Roman"/>
          <w:sz w:val="28"/>
          <w:szCs w:val="28"/>
        </w:rPr>
        <w:t xml:space="preserve"> комплекса и жилищно-коммунального хозяйства</w:t>
      </w:r>
    </w:p>
    <w:p w:rsidR="005A1973" w:rsidRPr="000B4D71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4D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B4D71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0B4D71">
        <w:rPr>
          <w:rFonts w:ascii="Times New Roman" w:hAnsi="Times New Roman"/>
          <w:sz w:val="28"/>
          <w:szCs w:val="28"/>
        </w:rPr>
        <w:t xml:space="preserve"> </w:t>
      </w:r>
    </w:p>
    <w:p w:rsidR="005A1973" w:rsidRPr="000B4D71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4D71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B4D71">
        <w:rPr>
          <w:rFonts w:ascii="Times New Roman" w:hAnsi="Times New Roman"/>
          <w:sz w:val="28"/>
          <w:szCs w:val="28"/>
        </w:rPr>
        <w:t xml:space="preserve"> от  ___________ </w:t>
      </w:r>
      <w:proofErr w:type="gramStart"/>
      <w:r w:rsidRPr="000B4D71">
        <w:rPr>
          <w:rFonts w:ascii="Times New Roman" w:hAnsi="Times New Roman"/>
          <w:sz w:val="28"/>
          <w:szCs w:val="28"/>
        </w:rPr>
        <w:t>г</w:t>
      </w:r>
      <w:proofErr w:type="gramEnd"/>
      <w:r w:rsidRPr="000B4D71">
        <w:rPr>
          <w:rFonts w:ascii="Times New Roman" w:hAnsi="Times New Roman"/>
          <w:sz w:val="28"/>
          <w:szCs w:val="28"/>
        </w:rPr>
        <w:t>. № ___</w:t>
      </w:r>
    </w:p>
    <w:p w:rsidR="005A1973" w:rsidRPr="000B4D71" w:rsidRDefault="005A1973" w:rsidP="005A1973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A1973" w:rsidRPr="000B4D71" w:rsidRDefault="005A1973" w:rsidP="005A1973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B4D71">
        <w:rPr>
          <w:rFonts w:ascii="Times New Roman" w:hAnsi="Times New Roman"/>
          <w:b/>
          <w:sz w:val="28"/>
          <w:szCs w:val="28"/>
        </w:rPr>
        <w:t>Порядок формирования списков молодых семей – участников подпрограммы  «Обеспечение жильем молодых семей» федеральной целевой программы «Жилище» на 2015 – 2020 годы», изъявивших желание получить социальную выплату в планируемом году и</w:t>
      </w:r>
    </w:p>
    <w:p w:rsidR="005A1973" w:rsidRPr="000B4D71" w:rsidRDefault="005A1973" w:rsidP="005A1973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B4D71">
        <w:rPr>
          <w:rFonts w:ascii="Times New Roman" w:hAnsi="Times New Roman"/>
          <w:b/>
          <w:sz w:val="28"/>
          <w:szCs w:val="28"/>
        </w:rPr>
        <w:t xml:space="preserve">списков молодых семей – претендентов на получение социальных выплат в соответствующем году  </w:t>
      </w:r>
    </w:p>
    <w:p w:rsidR="005A1973" w:rsidRPr="000B4D71" w:rsidRDefault="005A1973" w:rsidP="005A19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1973" w:rsidRPr="008857E9" w:rsidRDefault="005A1973" w:rsidP="005A1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D71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орядок формирования органом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(далее – исполнитель),</w:t>
      </w:r>
      <w:r w:rsidRPr="000B4D71">
        <w:rPr>
          <w:rFonts w:ascii="Times New Roman" w:hAnsi="Times New Roman" w:cs="Times New Roman"/>
          <w:sz w:val="28"/>
          <w:szCs w:val="28"/>
        </w:rPr>
        <w:t xml:space="preserve"> муниципального списка молодых семей – участников </w:t>
      </w:r>
      <w:r w:rsidRPr="000B4D71">
        <w:rPr>
          <w:rFonts w:ascii="Times New Roman" w:hAnsi="Times New Roman"/>
          <w:sz w:val="28"/>
          <w:szCs w:val="28"/>
        </w:rPr>
        <w:t xml:space="preserve">подпрограммы </w:t>
      </w:r>
      <w:r w:rsidRPr="000B4D71">
        <w:rPr>
          <w:rFonts w:ascii="Times New Roman" w:hAnsi="Times New Roman" w:cs="Times New Roman"/>
          <w:sz w:val="28"/>
          <w:szCs w:val="28"/>
        </w:rPr>
        <w:t>«Обеспечение жильем молодых семей» федеральной целевой программы «Жилище» на 2015–2020 годы (далее – подпрограмма), изъявивших желание получить социальную выплату в планируемом году (далее –  муниципальный список участников), муниципального списка молодых семей – претендентов на получение социальных выплат в соответствующем году (далее – муниципальный список претендентов), а</w:t>
      </w:r>
      <w:proofErr w:type="gramEnd"/>
      <w:r w:rsidRPr="000B4D71">
        <w:rPr>
          <w:rFonts w:ascii="Times New Roman" w:hAnsi="Times New Roman" w:cs="Times New Roman"/>
          <w:sz w:val="28"/>
          <w:szCs w:val="28"/>
        </w:rPr>
        <w:t xml:space="preserve"> также порядок внесения изменений в сводный  список молодых семей - участников подпрограммы, изъявивших желание получить социальную выплату в планируемом году (далее – сводный список участников) и список молодых семей – претендентов на получение </w:t>
      </w:r>
      <w:r w:rsidRPr="006D3CA1">
        <w:rPr>
          <w:rFonts w:ascii="Times New Roman" w:hAnsi="Times New Roman" w:cs="Times New Roman"/>
          <w:sz w:val="28"/>
          <w:szCs w:val="28"/>
        </w:rPr>
        <w:t xml:space="preserve">социальных выплат в соответствующем году по Краснодарскому краю (далее – сводный список претендентов). </w:t>
      </w:r>
    </w:p>
    <w:p w:rsidR="005A1973" w:rsidRPr="008857E9" w:rsidRDefault="005A1973" w:rsidP="005A1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1973" w:rsidRPr="008857E9" w:rsidRDefault="005A1973" w:rsidP="005A19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D3CA1">
        <w:rPr>
          <w:rFonts w:ascii="Times New Roman" w:hAnsi="Times New Roman" w:cs="Times New Roman"/>
          <w:sz w:val="28"/>
          <w:szCs w:val="28"/>
        </w:rPr>
        <w:t xml:space="preserve">1. Порядок формирования муниципального списка участников </w:t>
      </w:r>
    </w:p>
    <w:p w:rsidR="005A1973" w:rsidRPr="008857E9" w:rsidRDefault="005A1973" w:rsidP="005A1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1973" w:rsidRPr="006D3CA1" w:rsidRDefault="005A1973" w:rsidP="005A19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4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533EF">
        <w:rPr>
          <w:rFonts w:ascii="Times New Roman" w:hAnsi="Times New Roman" w:cs="Times New Roman"/>
          <w:sz w:val="28"/>
          <w:szCs w:val="28"/>
        </w:rPr>
        <w:t xml:space="preserve">В </w:t>
      </w:r>
      <w:r w:rsidRPr="00A21220">
        <w:rPr>
          <w:rFonts w:ascii="Times New Roman" w:hAnsi="Times New Roman" w:cs="Times New Roman"/>
          <w:sz w:val="28"/>
          <w:szCs w:val="28"/>
        </w:rPr>
        <w:t xml:space="preserve">муниципальный список участников </w:t>
      </w:r>
      <w:r w:rsidRPr="00A21220">
        <w:rPr>
          <w:rFonts w:ascii="Times New Roman" w:hAnsi="Times New Roman"/>
          <w:sz w:val="28"/>
          <w:szCs w:val="28"/>
        </w:rPr>
        <w:t xml:space="preserve">подпрограммы </w:t>
      </w:r>
      <w:r w:rsidRPr="006D3CA1">
        <w:rPr>
          <w:rFonts w:ascii="Times New Roman" w:hAnsi="Times New Roman" w:cs="Times New Roman"/>
          <w:sz w:val="28"/>
          <w:szCs w:val="28"/>
        </w:rPr>
        <w:t xml:space="preserve">включается молодая семья, соответствующая условиям </w:t>
      </w:r>
      <w:r w:rsidRPr="006D3CA1">
        <w:rPr>
          <w:rFonts w:ascii="Times New Roman" w:hAnsi="Times New Roman"/>
          <w:sz w:val="28"/>
          <w:szCs w:val="28"/>
        </w:rPr>
        <w:t xml:space="preserve">Правил подпрограммы, </w:t>
      </w:r>
      <w:r w:rsidRPr="006D3CA1">
        <w:rPr>
          <w:rFonts w:ascii="Times New Roman" w:hAnsi="Times New Roman" w:cs="Times New Roman"/>
          <w:sz w:val="28"/>
          <w:szCs w:val="28"/>
        </w:rPr>
        <w:t xml:space="preserve">признанная исполнителем по месту постоянного жительства молодой семьи  нуждающейся в жилом помещении в установленном порядке, признанная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установленном порядке, а также </w:t>
      </w:r>
      <w:r w:rsidRPr="00577640">
        <w:rPr>
          <w:rFonts w:ascii="Times New Roman" w:hAnsi="Times New Roman" w:cs="Times New Roman"/>
          <w:sz w:val="28"/>
          <w:szCs w:val="28"/>
        </w:rPr>
        <w:t>подавш</w:t>
      </w:r>
      <w:r w:rsidRPr="000533EF">
        <w:rPr>
          <w:rFonts w:ascii="Times New Roman" w:hAnsi="Times New Roman" w:cs="Times New Roman"/>
          <w:sz w:val="28"/>
          <w:szCs w:val="28"/>
        </w:rPr>
        <w:t>ая</w:t>
      </w:r>
      <w:r w:rsidRPr="00A21220">
        <w:rPr>
          <w:rFonts w:ascii="Times New Roman" w:hAnsi="Times New Roman" w:cs="Times New Roman"/>
          <w:sz w:val="28"/>
          <w:szCs w:val="28"/>
        </w:rPr>
        <w:t xml:space="preserve"> заявление об участии</w:t>
      </w:r>
      <w:proofErr w:type="gramEnd"/>
      <w:r w:rsidRPr="00A21220">
        <w:rPr>
          <w:rFonts w:ascii="Times New Roman" w:hAnsi="Times New Roman" w:cs="Times New Roman"/>
          <w:sz w:val="28"/>
          <w:szCs w:val="28"/>
        </w:rPr>
        <w:t xml:space="preserve"> в подпрограмме (далее – заявление) и </w:t>
      </w:r>
      <w:r w:rsidRPr="006D3CA1">
        <w:rPr>
          <w:rFonts w:ascii="Times New Roman" w:hAnsi="Times New Roman" w:cs="Times New Roman"/>
          <w:sz w:val="28"/>
          <w:szCs w:val="28"/>
        </w:rPr>
        <w:t xml:space="preserve">необходимые документы в соответствии с Правилами подпрограммы. </w:t>
      </w:r>
    </w:p>
    <w:p w:rsidR="005A1973" w:rsidRPr="008857E9" w:rsidRDefault="005A1973" w:rsidP="005A1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E9">
        <w:rPr>
          <w:rFonts w:ascii="Times New Roman" w:hAnsi="Times New Roman" w:cs="Times New Roman"/>
          <w:sz w:val="28"/>
          <w:szCs w:val="28"/>
        </w:rPr>
        <w:t xml:space="preserve">Признание молодой семьи нуждающейся в жилом помещении осуществляет структурное подразделение органа местного самоуправления муниципального образования или муниципальный служащий, </w:t>
      </w:r>
      <w:r w:rsidRPr="008857E9">
        <w:rPr>
          <w:rFonts w:ascii="Times New Roman" w:hAnsi="Times New Roman" w:cs="Times New Roman"/>
          <w:sz w:val="28"/>
          <w:szCs w:val="28"/>
        </w:rPr>
        <w:lastRenderedPageBreak/>
        <w:t>уполномоченно</w:t>
      </w:r>
      <w:proofErr w:type="gramStart"/>
      <w:r w:rsidRPr="008857E9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8857E9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8857E9">
        <w:rPr>
          <w:rFonts w:ascii="Times New Roman" w:hAnsi="Times New Roman" w:cs="Times New Roman"/>
          <w:sz w:val="28"/>
          <w:szCs w:val="28"/>
        </w:rPr>
        <w:t>) главой муниципального образования осуществлять учет граждан в качестве нуждающихся в жилых помещениях по договорам социального найма в данном муниципальном образовании.</w:t>
      </w:r>
    </w:p>
    <w:p w:rsidR="005A1973" w:rsidRPr="000B4D71" w:rsidRDefault="005A1973" w:rsidP="005A19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D3CA1">
        <w:rPr>
          <w:rFonts w:ascii="Times New Roman" w:hAnsi="Times New Roman"/>
          <w:sz w:val="28"/>
          <w:szCs w:val="28"/>
        </w:rPr>
        <w:t xml:space="preserve">Документом, подтверждающим признание молодой семьи нуждающейся в жилом помещении, является уведомление о наличии (отсутствии) у молодой семьи предусмотренных законодательством оснований признания ее нуждающейся в жилом помещении) по форме, </w:t>
      </w:r>
      <w:r w:rsidRPr="005A1973">
        <w:rPr>
          <w:rFonts w:ascii="Times New Roman" w:hAnsi="Times New Roman"/>
          <w:sz w:val="28"/>
          <w:szCs w:val="28"/>
        </w:rPr>
        <w:t>утвержденной приказом департамента жилищно-коммунального хозяйства Краснодарского края</w:t>
      </w:r>
      <w:r>
        <w:rPr>
          <w:rFonts w:ascii="Times New Roman" w:hAnsi="Times New Roman"/>
          <w:sz w:val="28"/>
          <w:szCs w:val="28"/>
        </w:rPr>
        <w:t xml:space="preserve"> от 18 ноября 2015 года </w:t>
      </w:r>
      <w:r w:rsidRPr="005A1973">
        <w:rPr>
          <w:rFonts w:ascii="Times New Roman" w:hAnsi="Times New Roman"/>
          <w:sz w:val="28"/>
          <w:szCs w:val="28"/>
        </w:rPr>
        <w:t>№ 203 «Об организации учета в качестве нуждающихся в жилых помещениях малоимущих граждан и граждан отдельных категорий» (далее – уведомление).</w:t>
      </w:r>
      <w:r w:rsidRPr="000B4D7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A1973" w:rsidRPr="008857E9" w:rsidRDefault="005A1973" w:rsidP="005A19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4D71">
        <w:rPr>
          <w:rFonts w:ascii="Times New Roman" w:hAnsi="Times New Roman"/>
          <w:sz w:val="28"/>
          <w:szCs w:val="28"/>
        </w:rPr>
        <w:t xml:space="preserve">Дата выдачи уведомления не должна превышать трех месячный срок на дату </w:t>
      </w:r>
      <w:r w:rsidRPr="006D3CA1">
        <w:rPr>
          <w:rFonts w:ascii="Times New Roman" w:hAnsi="Times New Roman"/>
          <w:sz w:val="28"/>
          <w:szCs w:val="28"/>
        </w:rPr>
        <w:t xml:space="preserve">подачи молодой семьей </w:t>
      </w:r>
      <w:r w:rsidRPr="006D3CA1">
        <w:rPr>
          <w:rFonts w:ascii="Times New Roman" w:hAnsi="Times New Roman" w:cs="Times New Roman"/>
          <w:sz w:val="28"/>
          <w:szCs w:val="28"/>
        </w:rPr>
        <w:t>заявления исполнителю.</w:t>
      </w:r>
    </w:p>
    <w:p w:rsidR="005A1973" w:rsidRPr="006D3CA1" w:rsidRDefault="005A1973" w:rsidP="005A1973">
      <w:pPr>
        <w:pStyle w:val="ConsPlusNormal"/>
        <w:widowControl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proofErr w:type="gramStart"/>
      <w:r w:rsidRPr="008857E9">
        <w:rPr>
          <w:rFonts w:ascii="Times New Roman" w:hAnsi="Times New Roman" w:cs="Times New Roman"/>
          <w:sz w:val="28"/>
          <w:szCs w:val="28"/>
        </w:rPr>
        <w:t xml:space="preserve">В перечне документов к заявлению молодая семья предоставляет исполнителю </w:t>
      </w:r>
      <w:r w:rsidRPr="006D3CA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8857E9">
        <w:rPr>
          <w:rFonts w:ascii="Times New Roman" w:eastAsiaTheme="minorEastAsia" w:hAnsi="Times New Roman" w:cstheme="minorBidi"/>
          <w:sz w:val="28"/>
          <w:szCs w:val="28"/>
        </w:rPr>
        <w:t>о согласии членов молодой семьи на обработку и предоставление их персональных данных, оформленные в соответствии со статьей</w:t>
      </w:r>
      <w:r w:rsidR="0003480E">
        <w:rPr>
          <w:rFonts w:ascii="Times New Roman" w:eastAsiaTheme="minorEastAsia" w:hAnsi="Times New Roman" w:cstheme="minorBidi"/>
          <w:sz w:val="28"/>
          <w:szCs w:val="28"/>
        </w:rPr>
        <w:t xml:space="preserve"> 9 Федерального Закона от 27 июля </w:t>
      </w:r>
      <w:r w:rsidRPr="008857E9">
        <w:rPr>
          <w:rFonts w:ascii="Times New Roman" w:eastAsiaTheme="minorEastAsia" w:hAnsi="Times New Roman" w:cstheme="minorBidi"/>
          <w:sz w:val="28"/>
          <w:szCs w:val="28"/>
        </w:rPr>
        <w:t>2006</w:t>
      </w:r>
      <w:r w:rsidR="0003480E">
        <w:rPr>
          <w:rFonts w:ascii="Times New Roman" w:eastAsiaTheme="minorEastAsia" w:hAnsi="Times New Roman" w:cstheme="minorBidi"/>
          <w:sz w:val="28"/>
          <w:szCs w:val="28"/>
        </w:rPr>
        <w:t xml:space="preserve"> года</w:t>
      </w:r>
      <w:r w:rsidRPr="008857E9">
        <w:rPr>
          <w:rFonts w:ascii="Times New Roman" w:eastAsiaTheme="minorEastAsia" w:hAnsi="Times New Roman" w:cstheme="minorBidi"/>
          <w:sz w:val="28"/>
          <w:szCs w:val="28"/>
        </w:rPr>
        <w:t xml:space="preserve"> № 152-ФЗ «О персональных данных»,  а так же  заявление от совершеннолетних членов молодой семьи о том, что молодая семья ранее не реализовала право на улучшение жилищных</w:t>
      </w:r>
      <w:proofErr w:type="gramEnd"/>
      <w:r w:rsidRPr="008857E9">
        <w:rPr>
          <w:rFonts w:ascii="Times New Roman" w:eastAsiaTheme="minorEastAsia" w:hAnsi="Times New Roman" w:cstheme="minorBidi"/>
          <w:sz w:val="28"/>
          <w:szCs w:val="28"/>
        </w:rPr>
        <w:t xml:space="preserve"> условий </w:t>
      </w:r>
      <w:r w:rsidRPr="006D3CA1">
        <w:rPr>
          <w:rFonts w:ascii="Times New Roman" w:eastAsiaTheme="minorEastAsia" w:hAnsi="Times New Roman" w:cstheme="minorBidi"/>
          <w:sz w:val="28"/>
          <w:szCs w:val="28"/>
        </w:rPr>
        <w:t xml:space="preserve">с использованием форм государственной поддержки за счет средств федерального и краевого бюджетов, за исключением средств (части средств) материального (семейного) капитала; </w:t>
      </w:r>
    </w:p>
    <w:p w:rsidR="005A1973" w:rsidRPr="008857E9" w:rsidRDefault="005A1973" w:rsidP="005A1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E9">
        <w:rPr>
          <w:rFonts w:ascii="Times New Roman" w:hAnsi="Times New Roman" w:cs="Times New Roman"/>
          <w:sz w:val="28"/>
          <w:szCs w:val="28"/>
        </w:rPr>
        <w:t>1.2. Заявление, представленное исполнителю, в день поступления заявления регистрируется в книге регистрации заявлений (далее – книга), где указываются порядковый номер, дата и время подачи заявления.</w:t>
      </w:r>
    </w:p>
    <w:p w:rsidR="005A1973" w:rsidRPr="008857E9" w:rsidRDefault="005A1973" w:rsidP="005A19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7E9">
        <w:rPr>
          <w:rFonts w:ascii="Times New Roman" w:hAnsi="Times New Roman" w:cs="Times New Roman"/>
          <w:sz w:val="28"/>
          <w:szCs w:val="28"/>
        </w:rPr>
        <w:t>Данная книга должна быть пронумерована, прошнурована и скреплена печатью исполнителя. Все исправления, вносимые в данную книгу, заверяются подписью должностного лица, на которое возложена ответственность за осуществление регистрации заявлений молодых семей.</w:t>
      </w:r>
    </w:p>
    <w:p w:rsidR="005A1973" w:rsidRPr="008857E9" w:rsidRDefault="005A1973" w:rsidP="005A1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E9">
        <w:rPr>
          <w:rFonts w:ascii="Times New Roman" w:hAnsi="Times New Roman"/>
          <w:sz w:val="28"/>
          <w:szCs w:val="28"/>
        </w:rPr>
        <w:t xml:space="preserve">1.3. </w:t>
      </w:r>
      <w:r w:rsidRPr="008857E9">
        <w:rPr>
          <w:rFonts w:ascii="Times New Roman" w:hAnsi="Times New Roman" w:cs="Times New Roman"/>
          <w:sz w:val="28"/>
          <w:szCs w:val="28"/>
        </w:rPr>
        <w:t xml:space="preserve">Исполнитель до 1 сентября года, предшествующего планируемому году, формирует муниципальный список участников, по форме </w:t>
      </w:r>
      <w:r w:rsidRPr="008857E9">
        <w:rPr>
          <w:rFonts w:ascii="Times New Roman" w:hAnsi="Times New Roman" w:cs="Times New Roman"/>
          <w:sz w:val="28"/>
          <w:szCs w:val="28"/>
        </w:rPr>
        <w:br/>
      </w:r>
      <w:r w:rsidRPr="006A7199">
        <w:rPr>
          <w:rFonts w:ascii="Times New Roman" w:hAnsi="Times New Roman" w:cs="Times New Roman"/>
          <w:sz w:val="28"/>
          <w:szCs w:val="28"/>
        </w:rPr>
        <w:t xml:space="preserve">приложения № 1 к настоящему Порядку, </w:t>
      </w:r>
      <w:r w:rsidRPr="008857E9">
        <w:rPr>
          <w:rFonts w:ascii="Times New Roman" w:hAnsi="Times New Roman" w:cs="Times New Roman"/>
          <w:sz w:val="28"/>
          <w:szCs w:val="28"/>
        </w:rPr>
        <w:t xml:space="preserve">утверждает его распорядительным актом главы муниципального образования либо уполномоченного им лица при наличии надлежащим образом оформленных полномочий. </w:t>
      </w:r>
    </w:p>
    <w:p w:rsidR="005A1973" w:rsidRPr="008857E9" w:rsidRDefault="005A1973" w:rsidP="005A1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E9">
        <w:rPr>
          <w:rFonts w:ascii="Times New Roman" w:hAnsi="Times New Roman" w:cs="Times New Roman"/>
          <w:sz w:val="28"/>
          <w:szCs w:val="28"/>
        </w:rPr>
        <w:t xml:space="preserve">Очередность в муниципальном списке участников устанавливается по дате и времени </w:t>
      </w:r>
      <w:r w:rsidRPr="006D3CA1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8857E9">
        <w:rPr>
          <w:rFonts w:ascii="Times New Roman" w:hAnsi="Times New Roman" w:cs="Times New Roman"/>
          <w:sz w:val="28"/>
          <w:szCs w:val="28"/>
        </w:rPr>
        <w:t xml:space="preserve">исполнителем заявления в книге. </w:t>
      </w:r>
    </w:p>
    <w:p w:rsidR="005A1973" w:rsidRPr="008857E9" w:rsidRDefault="005A1973" w:rsidP="005A19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D3CA1">
        <w:rPr>
          <w:rFonts w:ascii="Times New Roman" w:hAnsi="Times New Roman"/>
          <w:sz w:val="28"/>
          <w:szCs w:val="28"/>
        </w:rPr>
        <w:t>В первую очередь в указанные списки включаются молодые семьи - участники подпрограммы, поставленные на учет в качестве нуждающихся в улучшении жилищных условий до 1 марта 2005 года, а также молодые семьи, имеющие 3 и более детей.</w:t>
      </w:r>
      <w:r w:rsidRPr="006D3CA1">
        <w:t xml:space="preserve"> </w:t>
      </w:r>
    </w:p>
    <w:p w:rsidR="005A1973" w:rsidRPr="008857E9" w:rsidRDefault="005A1973" w:rsidP="005A19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1.4. В случае изменения жизненной ситуации молодой семьи после утверждения муниципального списка участников (рождение (усыновление) ребенка (детей); развод; изменение места постоянного жительства, смерть одного из членов семьи) молодая семья в течение 10 дней после указанных </w:t>
      </w:r>
      <w:r w:rsidRPr="006D3CA1">
        <w:rPr>
          <w:rFonts w:ascii="Times New Roman" w:hAnsi="Times New Roman"/>
          <w:sz w:val="28"/>
          <w:szCs w:val="28"/>
        </w:rPr>
        <w:lastRenderedPageBreak/>
        <w:t>изменений представляет в орган местного самоуправления следующие документы:</w:t>
      </w:r>
    </w:p>
    <w:p w:rsidR="005A1973" w:rsidRPr="008857E9" w:rsidRDefault="005A1973" w:rsidP="005A1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E9">
        <w:rPr>
          <w:rFonts w:ascii="Times New Roman" w:hAnsi="Times New Roman" w:cs="Times New Roman"/>
          <w:sz w:val="28"/>
          <w:szCs w:val="28"/>
        </w:rPr>
        <w:t>а) оригинал и копия свидетельства о рождении (усыновлении) ребенка (детей) (в случае рождения (усыновления) ребенка</w:t>
      </w:r>
      <w:r w:rsidR="006A7199">
        <w:rPr>
          <w:rFonts w:ascii="Times New Roman" w:hAnsi="Times New Roman" w:cs="Times New Roman"/>
          <w:sz w:val="28"/>
          <w:szCs w:val="28"/>
        </w:rPr>
        <w:t xml:space="preserve"> </w:t>
      </w:r>
      <w:r w:rsidRPr="008857E9">
        <w:rPr>
          <w:rFonts w:ascii="Times New Roman" w:hAnsi="Times New Roman" w:cs="Times New Roman"/>
          <w:sz w:val="28"/>
          <w:szCs w:val="28"/>
        </w:rPr>
        <w:t>(детей));</w:t>
      </w:r>
    </w:p>
    <w:p w:rsidR="005A1973" w:rsidRPr="008857E9" w:rsidRDefault="005A1973" w:rsidP="005A1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E9">
        <w:rPr>
          <w:rFonts w:ascii="Times New Roman" w:hAnsi="Times New Roman" w:cs="Times New Roman"/>
          <w:sz w:val="28"/>
          <w:szCs w:val="28"/>
        </w:rPr>
        <w:t>б) оригинал и копия свидетельства о разводе (в случае развода);</w:t>
      </w:r>
    </w:p>
    <w:p w:rsidR="005A1973" w:rsidRPr="008857E9" w:rsidRDefault="005A1973" w:rsidP="005A1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E9">
        <w:rPr>
          <w:rFonts w:ascii="Times New Roman" w:hAnsi="Times New Roman" w:cs="Times New Roman"/>
          <w:sz w:val="28"/>
          <w:szCs w:val="28"/>
        </w:rPr>
        <w:t xml:space="preserve">в) оригинал и копии паспортов (в случае изменения места постоянного жительства); </w:t>
      </w:r>
    </w:p>
    <w:p w:rsidR="005A1973" w:rsidRPr="008857E9" w:rsidRDefault="005A1973" w:rsidP="005A1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E9">
        <w:rPr>
          <w:rFonts w:ascii="Times New Roman" w:hAnsi="Times New Roman" w:cs="Times New Roman"/>
          <w:sz w:val="28"/>
          <w:szCs w:val="28"/>
        </w:rPr>
        <w:t>г) оригинал и копия свидетельства о смерти (в случае смерти одного из членов семьи).</w:t>
      </w:r>
    </w:p>
    <w:p w:rsidR="005A1973" w:rsidRPr="006D3CA1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1.5. Изменения в муниципальный список участников вносятся исполнителем по основаниям, предусмотренным пунктом 1.4.  и пунктом 2.1. настоящего Порядка в течение 5 дней с момента получения подтверждающих документов или сведений.  </w:t>
      </w:r>
    </w:p>
    <w:p w:rsidR="005A1973" w:rsidRPr="008857E9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Если в результате рождения (усыновления) ребенка (детей), молодая семья приобрела преимущественное право </w:t>
      </w:r>
      <w:r w:rsidRPr="006D3CA1">
        <w:rPr>
          <w:rFonts w:ascii="Times New Roman" w:hAnsi="Times New Roman"/>
          <w:bCs/>
          <w:sz w:val="28"/>
          <w:szCs w:val="28"/>
        </w:rPr>
        <w:t>на включение в муниципальный список участников, то очередность в утвержденном муниципальном списке участников не меняется.</w:t>
      </w:r>
    </w:p>
    <w:p w:rsidR="005A1973" w:rsidRPr="006A7199" w:rsidRDefault="005A1973" w:rsidP="005A19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3CA1">
        <w:rPr>
          <w:rFonts w:ascii="Times New Roman" w:hAnsi="Times New Roman" w:cs="Times New Roman"/>
          <w:sz w:val="28"/>
          <w:szCs w:val="28"/>
        </w:rPr>
        <w:t xml:space="preserve">1.6. Сформированный муниципальный список участников подпрограммы исполнитель представляет </w:t>
      </w:r>
      <w:r w:rsidRPr="006A7199">
        <w:rPr>
          <w:rFonts w:ascii="Times New Roman" w:hAnsi="Times New Roman" w:cs="Times New Roman"/>
          <w:sz w:val="28"/>
          <w:szCs w:val="28"/>
        </w:rPr>
        <w:t>в государственное казенное учреждение Краснодарского края «Кубанский центр государственной поддержки населения и развития финансового рынка» (далее –  Учреждение), уполномоченное на осуществление организационно–технических действий по реализации подпрограммы.</w:t>
      </w:r>
    </w:p>
    <w:p w:rsidR="005A1973" w:rsidRPr="008857E9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 w:cs="Times New Roman"/>
          <w:sz w:val="28"/>
          <w:szCs w:val="28"/>
        </w:rPr>
        <w:t xml:space="preserve">1.7. </w:t>
      </w:r>
      <w:r w:rsidRPr="006D3CA1">
        <w:rPr>
          <w:rFonts w:ascii="Times New Roman" w:hAnsi="Times New Roman"/>
          <w:sz w:val="28"/>
          <w:szCs w:val="28"/>
        </w:rPr>
        <w:t xml:space="preserve">Учреждение на основании муниципальных списков участников, поступивших от органов местного самоуправления, и с учетом средств, которые планируется выделить на </w:t>
      </w:r>
      <w:proofErr w:type="spellStart"/>
      <w:r w:rsidRPr="006D3CA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6D3CA1">
        <w:rPr>
          <w:rFonts w:ascii="Times New Roman" w:hAnsi="Times New Roman"/>
          <w:sz w:val="28"/>
          <w:szCs w:val="28"/>
        </w:rPr>
        <w:t xml:space="preserve"> мероприятий подпрограммы из краевого бюджета и местных бюджетов на соответствующий год, формирует сводный список участников из числа муниципальных образований, отобранных для участия в подпрограмме, по форме, утверждаемой государственным заказчиком подпрограммы. </w:t>
      </w:r>
    </w:p>
    <w:p w:rsidR="005A1973" w:rsidRPr="006A7199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7199">
        <w:rPr>
          <w:rFonts w:ascii="Times New Roman" w:hAnsi="Times New Roman"/>
          <w:sz w:val="28"/>
          <w:szCs w:val="28"/>
        </w:rPr>
        <w:t>В сводный список участников не включаются молодые семьи из муниципального списка участников,</w:t>
      </w:r>
      <w:r w:rsidR="006C021B" w:rsidRPr="006A7199">
        <w:rPr>
          <w:rFonts w:ascii="Times New Roman" w:hAnsi="Times New Roman"/>
          <w:sz w:val="28"/>
          <w:szCs w:val="28"/>
        </w:rPr>
        <w:t xml:space="preserve"> </w:t>
      </w:r>
      <w:r w:rsidRPr="006A7199">
        <w:rPr>
          <w:rFonts w:ascii="Times New Roman" w:hAnsi="Times New Roman"/>
          <w:sz w:val="28"/>
          <w:szCs w:val="28"/>
        </w:rPr>
        <w:t xml:space="preserve">по которым не были устранены замечания по итогам проверки Учреждением учетных дел молодых семей – участников подпрограммы. </w:t>
      </w:r>
    </w:p>
    <w:p w:rsidR="005A1973" w:rsidRPr="008857E9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1.8. </w:t>
      </w:r>
      <w:r w:rsidRPr="006D3CA1">
        <w:rPr>
          <w:rFonts w:ascii="Times New Roman" w:hAnsi="Times New Roman" w:cs="Times New Roman"/>
          <w:sz w:val="28"/>
          <w:szCs w:val="28"/>
        </w:rPr>
        <w:t xml:space="preserve"> В сводном списке участников суммы социальных выплат, имеющие дробные значения, округляются до целого числа.</w:t>
      </w:r>
    </w:p>
    <w:p w:rsidR="005A1973" w:rsidRPr="006D3CA1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1.9. Сводный список участников утверждается </w:t>
      </w:r>
      <w:r w:rsidRPr="006D3CA1">
        <w:rPr>
          <w:rFonts w:ascii="Times New Roman" w:hAnsi="Times New Roman" w:cs="Times New Roman"/>
          <w:sz w:val="28"/>
          <w:szCs w:val="28"/>
        </w:rPr>
        <w:t>министерством топливно-энергетического комплекса и жилищно-коммунального хозяйства Краснодарского края</w:t>
      </w:r>
      <w:r w:rsidRPr="006D3CA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 – министерство) и</w:t>
      </w:r>
      <w:r w:rsidRPr="006D3CA1">
        <w:rPr>
          <w:rFonts w:ascii="Times New Roman" w:hAnsi="Times New Roman"/>
          <w:sz w:val="28"/>
          <w:szCs w:val="28"/>
        </w:rPr>
        <w:t xml:space="preserve"> представляется министерством государственному заказчику подпрограммы в сроки, установленные государственным заказчиком подпрограммы.</w:t>
      </w:r>
    </w:p>
    <w:p w:rsidR="005A1973" w:rsidRDefault="005A1973" w:rsidP="005A1973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C2FA9" w:rsidRPr="008857E9" w:rsidRDefault="001C2FA9" w:rsidP="005A1973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lastRenderedPageBreak/>
        <w:t xml:space="preserve">2. Порядок исключения молодых семей из муниципального списка участников, сводного списка участников </w:t>
      </w:r>
    </w:p>
    <w:p w:rsidR="005A1973" w:rsidRPr="008857E9" w:rsidRDefault="005A1973" w:rsidP="005A1973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A1973" w:rsidRPr="008857E9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2.1. Исполнитель исключает из муниципального списка участников молодые семьи, которые:</w:t>
      </w:r>
    </w:p>
    <w:p w:rsidR="005A1973" w:rsidRPr="00B13EBD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3EBD">
        <w:rPr>
          <w:rFonts w:ascii="Times New Roman" w:hAnsi="Times New Roman"/>
          <w:sz w:val="28"/>
          <w:szCs w:val="28"/>
        </w:rPr>
        <w:t xml:space="preserve">утратили статус молодой семьи, в случае развода, смерти одного члена семьи, </w:t>
      </w:r>
      <w:r w:rsidR="0077737F" w:rsidRPr="00B13EBD">
        <w:rPr>
          <w:rFonts w:ascii="Times New Roman" w:hAnsi="Times New Roman"/>
          <w:sz w:val="28"/>
          <w:szCs w:val="28"/>
        </w:rPr>
        <w:t xml:space="preserve">превышения 35-летнего возраста одним из членов семьи </w:t>
      </w:r>
      <w:r w:rsidRPr="00B13EBD">
        <w:rPr>
          <w:rFonts w:ascii="Times New Roman" w:hAnsi="Times New Roman"/>
          <w:sz w:val="28"/>
          <w:szCs w:val="28"/>
        </w:rPr>
        <w:t>на момент утверждения министерством сводного списка претендентов;</w:t>
      </w:r>
    </w:p>
    <w:p w:rsidR="005A1973" w:rsidRPr="006D3CA1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подали заявление об отказе от дальнейшего участия в подпрограмме, в </w:t>
      </w:r>
      <w:proofErr w:type="spellStart"/>
      <w:r w:rsidRPr="006D3CA1">
        <w:rPr>
          <w:rFonts w:ascii="Times New Roman" w:hAnsi="Times New Roman"/>
          <w:sz w:val="28"/>
          <w:szCs w:val="28"/>
        </w:rPr>
        <w:t>т.ч</w:t>
      </w:r>
      <w:proofErr w:type="spellEnd"/>
      <w:r w:rsidRPr="006D3CA1">
        <w:rPr>
          <w:rFonts w:ascii="Times New Roman" w:hAnsi="Times New Roman"/>
          <w:sz w:val="28"/>
          <w:szCs w:val="28"/>
        </w:rPr>
        <w:t>. в течение  срока действия свидетельства о праве на получение социальной выплаты (далее – свидетельство);</w:t>
      </w:r>
    </w:p>
    <w:p w:rsidR="005A1973" w:rsidRPr="006D3CA1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воспользовались правом на улучшение жилищных условий с использованием форм государственной поддержки за счет средств федерального и краевого бюджетов, за исключением средств (части средств) материального (семейного) капитала; </w:t>
      </w:r>
    </w:p>
    <w:p w:rsidR="005A1973" w:rsidRPr="006D3CA1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утратили статус </w:t>
      </w:r>
      <w:proofErr w:type="gramStart"/>
      <w:r w:rsidRPr="006D3CA1">
        <w:rPr>
          <w:rFonts w:ascii="Times New Roman" w:hAnsi="Times New Roman"/>
          <w:sz w:val="28"/>
          <w:szCs w:val="28"/>
        </w:rPr>
        <w:t>нуждающейся</w:t>
      </w:r>
      <w:proofErr w:type="gramEnd"/>
      <w:r w:rsidRPr="006D3CA1">
        <w:rPr>
          <w:rFonts w:ascii="Times New Roman" w:hAnsi="Times New Roman"/>
          <w:sz w:val="28"/>
          <w:szCs w:val="28"/>
        </w:rPr>
        <w:t xml:space="preserve"> в жилом помещении;</w:t>
      </w:r>
    </w:p>
    <w:p w:rsidR="005A1973" w:rsidRPr="006D3CA1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D3CA1">
        <w:rPr>
          <w:rFonts w:ascii="Times New Roman" w:hAnsi="Times New Roman"/>
          <w:sz w:val="28"/>
          <w:szCs w:val="28"/>
        </w:rPr>
        <w:t>получили отказ в выдаче свидетельства по основаниям, установленным Правилами подпрограммы: нарушение установленного пунктом 31 Правил подпрограммы срока представления необходимых документов для получения свидетельства, непредставление или представление не в полном объеме указанных документов, недостоверность сведений, содержащихся в представленных документах, несоответствие жилого помещения (жилого дома), приобретенного (построенного) с помощью заемных средств, требованиям пункта 38 Правил подпрограммы, а также приобретение жилья за пределами</w:t>
      </w:r>
      <w:proofErr w:type="gramEnd"/>
      <w:r w:rsidRPr="006D3CA1">
        <w:rPr>
          <w:rFonts w:ascii="Times New Roman" w:hAnsi="Times New Roman"/>
          <w:sz w:val="28"/>
          <w:szCs w:val="28"/>
        </w:rPr>
        <w:t xml:space="preserve"> Краснодарского края;</w:t>
      </w:r>
    </w:p>
    <w:p w:rsidR="005A1973" w:rsidRPr="008857E9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по иным причинам не смогли воспользоваться социальной выплатой.</w:t>
      </w:r>
    </w:p>
    <w:p w:rsidR="005A1973" w:rsidRPr="008857E9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2.2. Исполнитель в течение 10 рабочих дней  с момента установления факта несоответствия семьи требованиям подпрограммы, уведомляет семью об исключении ее из участников подпрограммы, и вносит соответствующие изменения в муниципальный список участников. </w:t>
      </w:r>
    </w:p>
    <w:p w:rsidR="005A1973" w:rsidRPr="008857E9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2.3. Исполнитель направляет в Учреждение:</w:t>
      </w:r>
    </w:p>
    <w:p w:rsidR="005A1973" w:rsidRPr="008857E9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утвержденный муниципальный список участников с учетом изменений;</w:t>
      </w:r>
    </w:p>
    <w:p w:rsidR="005A1973" w:rsidRPr="008857E9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CA1">
        <w:rPr>
          <w:rFonts w:ascii="Times New Roman" w:hAnsi="Times New Roman" w:cs="Times New Roman"/>
          <w:sz w:val="28"/>
          <w:szCs w:val="28"/>
        </w:rPr>
        <w:t>муниципальный правовой акт об исключении молодой семьи из участников подпрограммы.</w:t>
      </w:r>
    </w:p>
    <w:p w:rsidR="005A1973" w:rsidRPr="008857E9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2.4. Учреждение на основании полученных документов вносит соответствующие изменения в сводный список участников и представляет его для утверждения в министерство. </w:t>
      </w:r>
    </w:p>
    <w:p w:rsidR="005A1973" w:rsidRPr="008857E9" w:rsidRDefault="005A1973" w:rsidP="005A1973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3. Порядок формирования муниципального списка </w:t>
      </w:r>
    </w:p>
    <w:p w:rsidR="005A1973" w:rsidRPr="008857E9" w:rsidRDefault="005A1973" w:rsidP="005A1973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претендентов и внесения изменений в сводный список претендентов </w:t>
      </w:r>
    </w:p>
    <w:p w:rsidR="005A1973" w:rsidRPr="006D3CA1" w:rsidRDefault="005A1973" w:rsidP="005A19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6D3CA1">
        <w:rPr>
          <w:rFonts w:ascii="Times New Roman" w:hAnsi="Times New Roman"/>
          <w:sz w:val="28"/>
          <w:szCs w:val="28"/>
        </w:rPr>
        <w:t>После утверждения Правительством Российской Федерации размера субсидии из федерального бюджета, предоставляемой бюджету Краснодарского края в текущем году для реализации подпрограммы,</w:t>
      </w:r>
      <w:r w:rsidRPr="006D3CA1">
        <w:rPr>
          <w:rFonts w:ascii="Times New Roman" w:hAnsi="Times New Roman" w:cs="Times New Roman"/>
          <w:sz w:val="28"/>
          <w:szCs w:val="28"/>
        </w:rPr>
        <w:t xml:space="preserve"> </w:t>
      </w:r>
      <w:r w:rsidRPr="006D3CA1">
        <w:rPr>
          <w:rFonts w:ascii="Times New Roman" w:hAnsi="Times New Roman" w:cs="Times New Roman"/>
          <w:sz w:val="28"/>
          <w:szCs w:val="28"/>
        </w:rPr>
        <w:lastRenderedPageBreak/>
        <w:t>Учреждение</w:t>
      </w:r>
      <w:r w:rsidRPr="006D3CA1">
        <w:rPr>
          <w:rFonts w:ascii="Times New Roman" w:hAnsi="Times New Roman"/>
          <w:sz w:val="28"/>
          <w:szCs w:val="28"/>
        </w:rPr>
        <w:t xml:space="preserve"> доводит до </w:t>
      </w:r>
      <w:r w:rsidRPr="006D3CA1">
        <w:rPr>
          <w:rFonts w:ascii="Times New Roman" w:hAnsi="Times New Roman" w:cs="Times New Roman"/>
          <w:sz w:val="28"/>
          <w:szCs w:val="28"/>
        </w:rPr>
        <w:t>исполнителей</w:t>
      </w:r>
      <w:r w:rsidRPr="006D3CA1">
        <w:rPr>
          <w:rFonts w:ascii="Times New Roman" w:hAnsi="Times New Roman"/>
          <w:sz w:val="28"/>
          <w:szCs w:val="28"/>
        </w:rPr>
        <w:t xml:space="preserve"> информацию о размерах субсидий из федерального и краевого бюджетов, планируемых для перечисления в местные бюджеты муниципальных образований для реализации подпрограммы в текущем году.</w:t>
      </w:r>
      <w:proofErr w:type="gramEnd"/>
    </w:p>
    <w:p w:rsidR="005A1973" w:rsidRPr="008857E9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6D3CA1">
        <w:rPr>
          <w:rFonts w:ascii="Times New Roman" w:hAnsi="Times New Roman"/>
          <w:sz w:val="28"/>
          <w:szCs w:val="28"/>
        </w:rPr>
        <w:t>На основании муниципального списка участников, в соответствии с объемом субсидии из федерального и краевого бюджетов  на текущий год, доведенных Учреждением, исполнитель формирует муниципальный список претендентов.</w:t>
      </w:r>
      <w:proofErr w:type="gramEnd"/>
    </w:p>
    <w:p w:rsidR="005A1973" w:rsidRPr="008857E9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3.3. Муниципальный список претендентов формируется </w:t>
      </w:r>
      <w:proofErr w:type="gramStart"/>
      <w:r w:rsidRPr="006D3CA1">
        <w:rPr>
          <w:rFonts w:ascii="Times New Roman" w:hAnsi="Times New Roman"/>
          <w:sz w:val="28"/>
          <w:szCs w:val="28"/>
        </w:rPr>
        <w:t>с учетом произошедших изменений жизненной ситуации молодых семей с момента включения молодой семьи в муниципальный список участников в соответствии с пунктом</w:t>
      </w:r>
      <w:proofErr w:type="gramEnd"/>
      <w:r w:rsidRPr="006D3CA1">
        <w:rPr>
          <w:rFonts w:ascii="Times New Roman" w:hAnsi="Times New Roman"/>
          <w:sz w:val="28"/>
          <w:szCs w:val="28"/>
        </w:rPr>
        <w:t xml:space="preserve"> 1.4. настоящего Порядка. </w:t>
      </w:r>
    </w:p>
    <w:p w:rsidR="005A1973" w:rsidRPr="008857E9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3CA1">
        <w:rPr>
          <w:rFonts w:ascii="Times New Roman" w:hAnsi="Times New Roman"/>
          <w:bCs/>
          <w:sz w:val="28"/>
          <w:szCs w:val="28"/>
        </w:rPr>
        <w:t xml:space="preserve">3.4. Перед включением молодой семьи в муниципальный список претендентов исполнитель проводит предварительную работу с молодыми семьями на  предмет выявления  происшедших изменений. </w:t>
      </w:r>
    </w:p>
    <w:p w:rsidR="005A1973" w:rsidRPr="006D3CA1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D3CA1">
        <w:rPr>
          <w:rFonts w:ascii="Times New Roman" w:hAnsi="Times New Roman"/>
          <w:bCs/>
          <w:sz w:val="28"/>
          <w:szCs w:val="28"/>
        </w:rPr>
        <w:t xml:space="preserve">Если семья </w:t>
      </w:r>
      <w:r w:rsidRPr="006D3CA1">
        <w:rPr>
          <w:rFonts w:ascii="Times New Roman" w:hAnsi="Times New Roman"/>
          <w:sz w:val="28"/>
          <w:szCs w:val="28"/>
        </w:rPr>
        <w:t>утратила статус молодой семьи (в случае развода, смерти одного члена семьи,</w:t>
      </w:r>
      <w:r w:rsidR="006A7199">
        <w:rPr>
          <w:rFonts w:ascii="Times New Roman" w:hAnsi="Times New Roman"/>
          <w:sz w:val="28"/>
          <w:szCs w:val="28"/>
        </w:rPr>
        <w:t xml:space="preserve"> </w:t>
      </w:r>
      <w:r w:rsidR="006A7199" w:rsidRPr="00B13EBD">
        <w:rPr>
          <w:rFonts w:ascii="Times New Roman" w:hAnsi="Times New Roman"/>
          <w:sz w:val="28"/>
          <w:szCs w:val="28"/>
        </w:rPr>
        <w:t>превышен</w:t>
      </w:r>
      <w:bookmarkStart w:id="0" w:name="_GoBack"/>
      <w:bookmarkEnd w:id="0"/>
      <w:r w:rsidR="006A7199" w:rsidRPr="00B13EBD">
        <w:rPr>
          <w:rFonts w:ascii="Times New Roman" w:hAnsi="Times New Roman"/>
          <w:sz w:val="28"/>
          <w:szCs w:val="28"/>
        </w:rPr>
        <w:t>ия 35-летнего</w:t>
      </w:r>
      <w:r w:rsidRPr="00B13EBD">
        <w:rPr>
          <w:rFonts w:ascii="Times New Roman" w:hAnsi="Times New Roman"/>
          <w:sz w:val="28"/>
          <w:szCs w:val="28"/>
        </w:rPr>
        <w:t xml:space="preserve"> </w:t>
      </w:r>
      <w:r w:rsidR="006A7199" w:rsidRPr="00B13EBD">
        <w:rPr>
          <w:rFonts w:ascii="Times New Roman" w:hAnsi="Times New Roman"/>
          <w:sz w:val="28"/>
          <w:szCs w:val="28"/>
        </w:rPr>
        <w:t xml:space="preserve">возраста </w:t>
      </w:r>
      <w:r w:rsidRPr="00B13EBD">
        <w:rPr>
          <w:rFonts w:ascii="Times New Roman" w:hAnsi="Times New Roman"/>
          <w:sz w:val="28"/>
          <w:szCs w:val="28"/>
        </w:rPr>
        <w:t xml:space="preserve">одним из членов семьи на момент утверждения министерством сводного списка претендентов), </w:t>
      </w:r>
      <w:r w:rsidRPr="006D3CA1">
        <w:rPr>
          <w:rFonts w:ascii="Times New Roman" w:hAnsi="Times New Roman"/>
          <w:sz w:val="28"/>
          <w:szCs w:val="28"/>
        </w:rPr>
        <w:t>либо молодая семья не может быть признанной  нуждающейся в жилом помещении в результате изменения жизненной ситуации, либо к моменту формирования муниципального списка претендентов получила государственную поддержку на улучшение жилищных условий за счет средств</w:t>
      </w:r>
      <w:proofErr w:type="gramEnd"/>
      <w:r w:rsidRPr="006D3CA1">
        <w:rPr>
          <w:rFonts w:ascii="Times New Roman" w:hAnsi="Times New Roman"/>
          <w:sz w:val="28"/>
          <w:szCs w:val="28"/>
        </w:rPr>
        <w:t xml:space="preserve"> федерального и (или) краевого бюджетов, за исключением средств (части средств) материального (семейного) капитала; то семья не включается в муниципальный список претендентов.</w:t>
      </w:r>
    </w:p>
    <w:p w:rsidR="005A1973" w:rsidRPr="008857E9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3.5. В муниципальный список претендентов молодые семьи включаются в очередности, установленной в соответствии с муниципальным списком участников. </w:t>
      </w:r>
    </w:p>
    <w:p w:rsidR="005A1973" w:rsidRPr="008857E9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CA1">
        <w:rPr>
          <w:rFonts w:ascii="Times New Roman" w:hAnsi="Times New Roman" w:cs="Times New Roman"/>
          <w:sz w:val="28"/>
          <w:szCs w:val="28"/>
        </w:rPr>
        <w:t>3.6. Исполнитель формирует муниципальный список прет</w:t>
      </w:r>
      <w:r w:rsidR="006C021B">
        <w:rPr>
          <w:rFonts w:ascii="Times New Roman" w:hAnsi="Times New Roman" w:cs="Times New Roman"/>
          <w:sz w:val="28"/>
          <w:szCs w:val="28"/>
        </w:rPr>
        <w:t xml:space="preserve">ендентов по форме </w:t>
      </w:r>
      <w:r w:rsidR="006C021B" w:rsidRPr="006A7199">
        <w:rPr>
          <w:rFonts w:ascii="Times New Roman" w:hAnsi="Times New Roman" w:cs="Times New Roman"/>
          <w:sz w:val="28"/>
          <w:szCs w:val="28"/>
        </w:rPr>
        <w:t>приложения № 2 к настоящему Порядку</w:t>
      </w:r>
      <w:r w:rsidRPr="006D3CA1">
        <w:rPr>
          <w:rFonts w:ascii="Times New Roman" w:hAnsi="Times New Roman" w:cs="Times New Roman"/>
          <w:sz w:val="28"/>
          <w:szCs w:val="28"/>
        </w:rPr>
        <w:t xml:space="preserve">, утверждает распорядительным актом главы муниципального образования либо уполномоченного им лица, при наличии надлежащим образом оформленных полномочий, и представляет муниципальный список претендентов в Учреждение. </w:t>
      </w:r>
    </w:p>
    <w:p w:rsidR="005A1973" w:rsidRPr="008857E9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CA1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6D3CA1">
        <w:rPr>
          <w:rFonts w:ascii="Times New Roman" w:hAnsi="Times New Roman" w:cs="Times New Roman"/>
          <w:sz w:val="28"/>
          <w:szCs w:val="28"/>
        </w:rPr>
        <w:t xml:space="preserve">На основании полученных муниципальных списков претендентов и с учетом объема средств, предусмотренных в краевом и местных бюджетах на соответствующий год для предоставления социальных выплат, Учреждение формирует сводный список претендентов, который утверждается приказом министерства. </w:t>
      </w:r>
      <w:proofErr w:type="gramEnd"/>
    </w:p>
    <w:p w:rsidR="005A1973" w:rsidRPr="003518B0" w:rsidRDefault="005A1973" w:rsidP="005A19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8B0">
        <w:rPr>
          <w:rFonts w:ascii="Times New Roman" w:hAnsi="Times New Roman" w:cs="Times New Roman"/>
          <w:sz w:val="28"/>
          <w:szCs w:val="28"/>
        </w:rPr>
        <w:t>В сводный список претендентов включаются молодые семьи, по</w:t>
      </w:r>
      <w:r w:rsidR="001C2FA9" w:rsidRPr="003518B0">
        <w:rPr>
          <w:rFonts w:ascii="Times New Roman" w:hAnsi="Times New Roman" w:cs="Times New Roman"/>
          <w:sz w:val="28"/>
          <w:szCs w:val="28"/>
        </w:rPr>
        <w:t xml:space="preserve"> которым процентное соотношение</w:t>
      </w:r>
      <w:r w:rsidRPr="003518B0">
        <w:rPr>
          <w:rFonts w:ascii="Times New Roman" w:hAnsi="Times New Roman" w:cs="Times New Roman"/>
          <w:sz w:val="28"/>
          <w:szCs w:val="28"/>
        </w:rPr>
        <w:t xml:space="preserve"> распределенных на данную семью бюджетных средств к объему социальной выплаты,</w:t>
      </w:r>
      <w:r w:rsidR="00124E44" w:rsidRPr="003518B0">
        <w:rPr>
          <w:rFonts w:ascii="Times New Roman" w:hAnsi="Times New Roman" w:cs="Times New Roman"/>
          <w:sz w:val="28"/>
          <w:szCs w:val="28"/>
        </w:rPr>
        <w:t xml:space="preserve"> рассчитанной для данной семьи,</w:t>
      </w:r>
      <w:r w:rsidRPr="003518B0">
        <w:rPr>
          <w:rFonts w:ascii="Times New Roman" w:hAnsi="Times New Roman" w:cs="Times New Roman"/>
          <w:sz w:val="28"/>
          <w:szCs w:val="28"/>
        </w:rPr>
        <w:t xml:space="preserve"> является наибольшим</w:t>
      </w:r>
      <w:r w:rsidR="00DA467E" w:rsidRPr="003518B0">
        <w:rPr>
          <w:rFonts w:ascii="Times New Roman" w:hAnsi="Times New Roman" w:cs="Times New Roman"/>
          <w:sz w:val="28"/>
          <w:szCs w:val="28"/>
        </w:rPr>
        <w:t xml:space="preserve"> в соответствии с Порядком </w:t>
      </w:r>
      <w:r w:rsidR="00DA467E" w:rsidRPr="003518B0">
        <w:rPr>
          <w:rFonts w:ascii="Times New Roman" w:hAnsi="Times New Roman"/>
          <w:sz w:val="28"/>
          <w:szCs w:val="28"/>
        </w:rPr>
        <w:t xml:space="preserve">предоставления и распределения субсидий из краевого бюджета местным бюджетам муниципальных образований Краснодарского края на </w:t>
      </w:r>
      <w:proofErr w:type="spellStart"/>
      <w:r w:rsidR="00DA467E" w:rsidRPr="003518B0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DA467E" w:rsidRPr="003518B0"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 на предоставление </w:t>
      </w:r>
      <w:r w:rsidR="00DA467E" w:rsidRPr="003518B0">
        <w:rPr>
          <w:rFonts w:ascii="Times New Roman" w:hAnsi="Times New Roman"/>
          <w:sz w:val="28"/>
          <w:szCs w:val="28"/>
        </w:rPr>
        <w:lastRenderedPageBreak/>
        <w:t>социальных выплат молодым семьям на приобретение (строительство) жилья</w:t>
      </w:r>
      <w:proofErr w:type="gramEnd"/>
      <w:r w:rsidR="00DA467E" w:rsidRPr="003518B0">
        <w:rPr>
          <w:rFonts w:ascii="Times New Roman" w:hAnsi="Times New Roman"/>
          <w:sz w:val="28"/>
          <w:szCs w:val="28"/>
        </w:rPr>
        <w:t xml:space="preserve"> в рамках подпрограммы «Обеспечение жильем молодых семей» федеральной целевой программы «Жилище» на 2015-2020 годы, утвержденным постановлением главы администрации (губернатора) Краснодарского края</w:t>
      </w:r>
      <w:r w:rsidRPr="003518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1973" w:rsidRPr="006D3CA1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D3CA1">
        <w:rPr>
          <w:rFonts w:ascii="Times New Roman" w:hAnsi="Times New Roman"/>
          <w:sz w:val="28"/>
          <w:szCs w:val="28"/>
        </w:rPr>
        <w:t xml:space="preserve">В сводный список претендентов не включаются молодые семьи, которые утратили статус молодой </w:t>
      </w:r>
      <w:r w:rsidRPr="006A7199">
        <w:rPr>
          <w:rFonts w:ascii="Times New Roman" w:hAnsi="Times New Roman"/>
          <w:sz w:val="28"/>
          <w:szCs w:val="28"/>
        </w:rPr>
        <w:t xml:space="preserve">семьи </w:t>
      </w:r>
      <w:r w:rsidRPr="003518B0">
        <w:rPr>
          <w:rFonts w:ascii="Times New Roman" w:hAnsi="Times New Roman"/>
          <w:sz w:val="28"/>
          <w:szCs w:val="28"/>
        </w:rPr>
        <w:t xml:space="preserve">в результате </w:t>
      </w:r>
      <w:r w:rsidR="0077737F" w:rsidRPr="003518B0">
        <w:rPr>
          <w:rFonts w:ascii="Times New Roman" w:hAnsi="Times New Roman"/>
          <w:sz w:val="28"/>
          <w:szCs w:val="28"/>
        </w:rPr>
        <w:t xml:space="preserve">превышения </w:t>
      </w:r>
      <w:r w:rsidR="006A7199" w:rsidRPr="003518B0">
        <w:rPr>
          <w:rFonts w:ascii="Times New Roman" w:hAnsi="Times New Roman"/>
          <w:sz w:val="28"/>
          <w:szCs w:val="28"/>
        </w:rPr>
        <w:t xml:space="preserve">35-летнего возраста </w:t>
      </w:r>
      <w:r w:rsidRPr="003518B0">
        <w:rPr>
          <w:rFonts w:ascii="Times New Roman" w:hAnsi="Times New Roman"/>
          <w:sz w:val="28"/>
          <w:szCs w:val="28"/>
        </w:rPr>
        <w:t>одним из членов семьи</w:t>
      </w:r>
      <w:r w:rsidRPr="0003480E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6D3CA1">
        <w:rPr>
          <w:rFonts w:ascii="Times New Roman" w:hAnsi="Times New Roman"/>
          <w:sz w:val="28"/>
          <w:szCs w:val="28"/>
        </w:rPr>
        <w:t>на момент утверждения министерством сводного списка претендентов либо Учреждением установлен факт получения молодой  семьей государственной поддержки на улучшение жилищных условий за счет средств федерального и (или) краевого бюджетов, за исключением средств (части средств) материального (семейного) капитала.</w:t>
      </w:r>
      <w:proofErr w:type="gramEnd"/>
    </w:p>
    <w:p w:rsidR="005A1973" w:rsidRPr="008857E9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CA1">
        <w:rPr>
          <w:rFonts w:ascii="Times New Roman" w:hAnsi="Times New Roman" w:cs="Times New Roman"/>
          <w:sz w:val="28"/>
          <w:szCs w:val="28"/>
        </w:rPr>
        <w:t>В сводном списке претендентов суммы социальных выплат, имеющие дробные значения, округляются до целого числа.</w:t>
      </w:r>
    </w:p>
    <w:p w:rsidR="005A1973" w:rsidRPr="008857E9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3.8. </w:t>
      </w:r>
      <w:proofErr w:type="gramStart"/>
      <w:r w:rsidRPr="006D3CA1">
        <w:rPr>
          <w:rFonts w:ascii="Times New Roman" w:hAnsi="Times New Roman"/>
          <w:sz w:val="28"/>
          <w:szCs w:val="28"/>
        </w:rPr>
        <w:t>Министерство в течение 10 дней с даты  утверждения сводного списка претендентов доводит до органов местного самоуправления выписки из утвержденного сводного списка претендентов  с указанием  размера  субсидий из федерального и краевого бюджетов на текущий год для предоставления социальных выплат молодым семьям.</w:t>
      </w:r>
      <w:proofErr w:type="gramEnd"/>
    </w:p>
    <w:p w:rsidR="005A1973" w:rsidRPr="006D3CA1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3.9. Исполнитель доводит до сведения молодых семей – участников подпрограммы, решение министерства о включении их в список претендентов на текущий год. </w:t>
      </w:r>
    </w:p>
    <w:p w:rsidR="005A1973" w:rsidRPr="008857E9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CA1"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Pr="006D3CA1">
        <w:rPr>
          <w:rFonts w:ascii="Times New Roman" w:hAnsi="Times New Roman" w:cs="Times New Roman"/>
          <w:sz w:val="28"/>
          <w:szCs w:val="28"/>
        </w:rPr>
        <w:t>На основании сводного списка претендентов, нормативного правового акта главы администрации (губернатора) Краснодарского края о распределении субсидий из краевого бюджета муниципальным образованиям, участвующим в реализации подпрограммы на текущий год, и соглашения о предоставлении субсидий из краевого бюджета местному бюджету, заключенному между министерством и администрацией муниципального образования, министерство осуществляет перечисление субсидий в бюджеты исполнителей в порядке, установленном законодательством Российской Федерации.</w:t>
      </w:r>
      <w:proofErr w:type="gramEnd"/>
    </w:p>
    <w:p w:rsidR="005A1973" w:rsidRPr="008857E9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CA1">
        <w:rPr>
          <w:rFonts w:ascii="Times New Roman" w:hAnsi="Times New Roman" w:cs="Times New Roman"/>
          <w:sz w:val="28"/>
          <w:szCs w:val="28"/>
        </w:rPr>
        <w:t>После вступления в силу нормативного правового акта главы администрации (губернатора) Краснодарского края о распределении субсидий из краевого бюджета муниципальным образованиям, участвующим в реализации подпрограммы на текущий год, министерство доводит до исполнителей лимиты бюджетных обязательств, предусмотренных на предоставление субсидий из краевого бюджета местным бюджетам.</w:t>
      </w:r>
    </w:p>
    <w:p w:rsidR="005A1973" w:rsidRPr="008857E9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3.11. </w:t>
      </w:r>
      <w:proofErr w:type="gramStart"/>
      <w:r w:rsidRPr="006D3CA1">
        <w:rPr>
          <w:rFonts w:ascii="Times New Roman" w:hAnsi="Times New Roman"/>
          <w:sz w:val="28"/>
          <w:szCs w:val="28"/>
        </w:rPr>
        <w:t xml:space="preserve">Исполнитель в течение 5 рабочих дней после получения уведомления о лимитах бюджетных обязательств, предусмотренных на предоставление субсидий из краевого бюджета, предназначенных для предоставления социальных выплат, направляет в адрес молодых семей  – претендентов на получение социальной выплаты в соответствующем году уведомление о необходимости представления документов для получения свидетельства с подтверждением факта и даты получения уведомления молодой семьей. </w:t>
      </w:r>
      <w:proofErr w:type="gramEnd"/>
    </w:p>
    <w:p w:rsidR="005A1973" w:rsidRPr="006A7199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lastRenderedPageBreak/>
        <w:t>В уведомлении указывается порядок и условия получения и использования социальной выплаты.</w:t>
      </w:r>
      <w:r w:rsidRPr="006D3CA1">
        <w:rPr>
          <w:rFonts w:ascii="Times New Roman" w:hAnsi="Times New Roman" w:cs="Times New Roman"/>
          <w:sz w:val="28"/>
          <w:szCs w:val="28"/>
        </w:rPr>
        <w:t xml:space="preserve"> Форма уведомления определяется</w:t>
      </w:r>
      <w:r w:rsidR="006C021B">
        <w:rPr>
          <w:rFonts w:ascii="Times New Roman" w:hAnsi="Times New Roman" w:cs="Times New Roman"/>
          <w:sz w:val="28"/>
          <w:szCs w:val="28"/>
        </w:rPr>
        <w:t xml:space="preserve"> </w:t>
      </w:r>
      <w:r w:rsidR="006C021B" w:rsidRPr="006A7199">
        <w:rPr>
          <w:rFonts w:ascii="Times New Roman" w:hAnsi="Times New Roman" w:cs="Times New Roman"/>
          <w:sz w:val="28"/>
          <w:szCs w:val="28"/>
        </w:rPr>
        <w:t>исполнителем</w:t>
      </w:r>
      <w:r w:rsidRPr="006A7199">
        <w:rPr>
          <w:rFonts w:ascii="Times New Roman" w:hAnsi="Times New Roman" w:cs="Times New Roman"/>
          <w:sz w:val="28"/>
          <w:szCs w:val="28"/>
        </w:rPr>
        <w:t>.</w:t>
      </w:r>
    </w:p>
    <w:p w:rsidR="005A1973" w:rsidRPr="008857E9" w:rsidRDefault="005A1973" w:rsidP="005A19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3.12. </w:t>
      </w:r>
      <w:proofErr w:type="gramStart"/>
      <w:r w:rsidRPr="006D3CA1">
        <w:rPr>
          <w:rFonts w:ascii="Times New Roman" w:hAnsi="Times New Roman"/>
          <w:sz w:val="28"/>
          <w:szCs w:val="28"/>
        </w:rPr>
        <w:t>В течение 1 месяца после получения уведомления о лимитах бюджетных ассигнований из краевого бюджета, предназначенных для предоставления социальных выплат, исполнитель принимает от молодой семьи заявление о выдаче свидетельства и документы, соответствующие требованиям пункта 31 Правил подпрограммы,  организует работу по проверке сведений, содержащихся в указанных документах, и производит оформление свидетельств молодым семьям, включенным в список претендентов, утвержденный министерством.</w:t>
      </w:r>
      <w:proofErr w:type="gramEnd"/>
    </w:p>
    <w:p w:rsidR="005A1973" w:rsidRPr="008857E9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3.13. Исполнитель может отказать молодой семье в выдаче свидетельства по основаниям, установленным пунктом 33 Правил подпрограммы. </w:t>
      </w:r>
    </w:p>
    <w:p w:rsidR="005A1973" w:rsidRPr="006D3CA1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3.14. В случае если молодой семье отказано в выдаче свидетельства, или   молодая семья сама отказалась от получения социальной выплаты либо по иным причинам не смогла воспользоваться социальной выплатой, данные молодые семьи исключаются из муниципального списка претендентов. </w:t>
      </w:r>
    </w:p>
    <w:p w:rsidR="005A1973" w:rsidRPr="008857E9" w:rsidRDefault="005A1973" w:rsidP="005A19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Взамен молодых семьей, исключенных из муниципального списка претендентов, в муниципальный список претендентов включаются молодые семьи из муниципального списка участников в соответствии с установленной очередностью.</w:t>
      </w:r>
    </w:p>
    <w:p w:rsidR="005A1973" w:rsidRPr="006D3CA1" w:rsidRDefault="005A1973" w:rsidP="005A19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Количество вновь включенных в муниципальный список претендентов молодых семей не должно быть меньше количества исключенных семей.</w:t>
      </w:r>
    </w:p>
    <w:p w:rsidR="005A1973" w:rsidRPr="006D3CA1" w:rsidRDefault="005A1973" w:rsidP="005A19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Если при этом объем бюджетных ассигнований, предусмотренный для предоставления социальных выплат вновь включенным в муниципальный список претендентов молодым семьям, превышает объем бюджетных ассигнований, необходимый для предоставления социальных выплат исключенным семьям, то </w:t>
      </w:r>
      <w:r w:rsidR="006C021B" w:rsidRPr="006A7199">
        <w:rPr>
          <w:rFonts w:ascii="Times New Roman" w:hAnsi="Times New Roman"/>
          <w:sz w:val="28"/>
          <w:szCs w:val="28"/>
        </w:rPr>
        <w:t>исполнитель</w:t>
      </w:r>
      <w:r w:rsidR="006C021B">
        <w:rPr>
          <w:rFonts w:ascii="Times New Roman" w:hAnsi="Times New Roman"/>
          <w:sz w:val="28"/>
          <w:szCs w:val="28"/>
        </w:rPr>
        <w:t xml:space="preserve"> </w:t>
      </w:r>
      <w:r w:rsidRPr="006D3CA1">
        <w:rPr>
          <w:rFonts w:ascii="Times New Roman" w:hAnsi="Times New Roman"/>
          <w:sz w:val="28"/>
          <w:szCs w:val="28"/>
        </w:rPr>
        <w:t xml:space="preserve">финансирует из местного бюджета социальные выплаты молодым семьям в части, превышающей предусмотренный объем финансирования. </w:t>
      </w:r>
    </w:p>
    <w:p w:rsidR="005A1973" w:rsidRPr="008857E9" w:rsidRDefault="005A1973" w:rsidP="005A19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В случае если замена в муниципальном списке претендентов невозможна, остаток неиспользованных субсидий из федерального и краевого бюджетов возвращается на счет министерства. </w:t>
      </w:r>
    </w:p>
    <w:p w:rsidR="005A1973" w:rsidRPr="006D3CA1" w:rsidRDefault="005A1973" w:rsidP="005A19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3.15. Исполнитель в течение 10 рабочих дней с момента исключения  молодых семей из муниципального списка претендентов формирует муниципальный список с учетом изменений, утверждает его в соответствии с пунктом 3.6 настоящего Порядка и направляет  в Учреждение.</w:t>
      </w:r>
    </w:p>
    <w:p w:rsidR="005A1973" w:rsidRPr="006D3CA1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3.16. Учреждение на основании полученных документов вносит соответствующие изменения в сводный список претендентов и представляет его для утверждения в министерство. </w:t>
      </w:r>
    </w:p>
    <w:p w:rsidR="005A1973" w:rsidRPr="008857E9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3.17. Сводный список претендентов с учетом изменений утверждается приказом министерства на основании предоставленных муниципальных списков претендентов и соответствующих муниципальных правовых актов.</w:t>
      </w:r>
    </w:p>
    <w:p w:rsidR="005A1973" w:rsidRPr="006D3CA1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lastRenderedPageBreak/>
        <w:t xml:space="preserve">3.18. </w:t>
      </w:r>
      <w:proofErr w:type="gramStart"/>
      <w:r w:rsidRPr="006D3CA1">
        <w:rPr>
          <w:rFonts w:ascii="Times New Roman" w:hAnsi="Times New Roman"/>
          <w:sz w:val="28"/>
          <w:szCs w:val="28"/>
        </w:rPr>
        <w:t>Министерство в течение 10 дней с даты  утверждения сводного списка претендентов доводит до органов местного самоуправления выписки из утвержденного сводного списка претендентов с указанием  размера  субсидий из федерального и краевого бюджетов на текущий год для предоставления социальных выплат молодым семьям.</w:t>
      </w:r>
      <w:proofErr w:type="gramEnd"/>
    </w:p>
    <w:p w:rsidR="005A1973" w:rsidRPr="008857E9" w:rsidRDefault="005A1973" w:rsidP="005A19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3.19. Исполнитель доводит до сведения вновь включенных в муниципальный список претендентов молодых семей решение о включении их в сводный список претендентов и производит действия в соответствии с пунктами 3.11. – 3.12. настоящего Порядка. </w:t>
      </w:r>
    </w:p>
    <w:p w:rsidR="005A1973" w:rsidRPr="008857E9" w:rsidRDefault="005A1973" w:rsidP="005A1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E9">
        <w:rPr>
          <w:rFonts w:ascii="Times New Roman" w:hAnsi="Times New Roman" w:cs="Times New Roman"/>
          <w:sz w:val="28"/>
          <w:szCs w:val="28"/>
        </w:rPr>
        <w:t xml:space="preserve">3.20. Молодой семье - участнице подпрограммы при рождении (усыновлении) одного ребенка предоставляется дополнительная социальная выплата за счет средств местного бюджета в размере не менее 5 процентов расчетной (средней) стоимости жилья, исчисленной на дату утверждения сводного списка претендентов. </w:t>
      </w:r>
    </w:p>
    <w:p w:rsidR="005A1973" w:rsidRPr="008857E9" w:rsidRDefault="005A1973" w:rsidP="005A1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E9">
        <w:rPr>
          <w:rFonts w:ascii="Times New Roman" w:hAnsi="Times New Roman" w:cs="Times New Roman"/>
          <w:sz w:val="28"/>
          <w:szCs w:val="28"/>
        </w:rPr>
        <w:t xml:space="preserve">Данная социальная выплата перечисляется на банковский счет, открытый владельцем свидетельства, на основании муниципального правового акта муниципального образования о предоставлении молодой семье дополнительной социальной выплаты при рождении (усыновлении) ребенка, и используется для оплаты части расходов, связанных с приобретением жилого помещения или созданием объекта индивидуального жилищного строительства. </w:t>
      </w:r>
    </w:p>
    <w:p w:rsidR="005A1973" w:rsidRPr="008857E9" w:rsidRDefault="005A1973" w:rsidP="005A1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E9">
        <w:rPr>
          <w:rFonts w:ascii="Times New Roman" w:hAnsi="Times New Roman" w:cs="Times New Roman"/>
          <w:sz w:val="28"/>
          <w:szCs w:val="28"/>
        </w:rPr>
        <w:t>Порядок предоставления дополнительной социальной выплаты определяется</w:t>
      </w:r>
      <w:r w:rsidR="006C021B">
        <w:rPr>
          <w:rFonts w:ascii="Times New Roman" w:hAnsi="Times New Roman" w:cs="Times New Roman"/>
          <w:sz w:val="28"/>
          <w:szCs w:val="28"/>
        </w:rPr>
        <w:t xml:space="preserve"> исполнителем</w:t>
      </w:r>
      <w:r w:rsidRPr="008857E9">
        <w:rPr>
          <w:rFonts w:ascii="Times New Roman" w:hAnsi="Times New Roman" w:cs="Times New Roman"/>
          <w:sz w:val="28"/>
          <w:szCs w:val="28"/>
        </w:rPr>
        <w:t>.</w:t>
      </w:r>
    </w:p>
    <w:p w:rsidR="005A1973" w:rsidRPr="008857E9" w:rsidRDefault="005A1973" w:rsidP="005A1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973" w:rsidRPr="008857E9" w:rsidRDefault="005A1973" w:rsidP="005A19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286EFE" w:rsidRDefault="00286EFE" w:rsidP="00286EFE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чальник отдела обеспечения </w:t>
      </w:r>
    </w:p>
    <w:p w:rsidR="00286EFE" w:rsidRDefault="00286EFE" w:rsidP="00286EFE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илищных прав отдельных </w:t>
      </w:r>
    </w:p>
    <w:p w:rsidR="005A1973" w:rsidRPr="008857E9" w:rsidRDefault="00286EFE" w:rsidP="00286EF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тегорий граждан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А.В. Аксенов</w:t>
      </w:r>
    </w:p>
    <w:p w:rsidR="005A1973" w:rsidRDefault="005A1973" w:rsidP="00680AA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6EFE" w:rsidRDefault="00286EFE" w:rsidP="00680AA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6EFE" w:rsidRDefault="00286EFE" w:rsidP="00680AA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6EFE" w:rsidRDefault="00286EFE" w:rsidP="00680AA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6EFE" w:rsidRDefault="00286EFE" w:rsidP="00680AA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6EFE" w:rsidRDefault="00286EFE" w:rsidP="00680AA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6EFE" w:rsidRDefault="00286EFE" w:rsidP="00680AA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6EFE" w:rsidRDefault="00286EFE" w:rsidP="00680AA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6EFE" w:rsidRDefault="00286EFE" w:rsidP="00680AA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6EFE" w:rsidRDefault="00286EFE" w:rsidP="00680AA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6EFE" w:rsidRDefault="00286EFE" w:rsidP="00680AA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6EFE" w:rsidRDefault="00286EFE" w:rsidP="00680AA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6EFE" w:rsidRDefault="00286EFE" w:rsidP="00680AA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6EFE" w:rsidRDefault="00286EFE" w:rsidP="00680AA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6EFE" w:rsidRDefault="00286EFE" w:rsidP="00680AA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6EFE" w:rsidRDefault="00286EFE" w:rsidP="00B13E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6EFE" w:rsidRDefault="00286EFE" w:rsidP="00B13E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6EFE" w:rsidRDefault="00286EFE" w:rsidP="00B13E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C021B" w:rsidRPr="008857E9" w:rsidRDefault="006C021B" w:rsidP="006C021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Приложение № 2</w:t>
      </w:r>
    </w:p>
    <w:p w:rsidR="006C021B" w:rsidRDefault="006C021B" w:rsidP="006C02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6D3CA1">
        <w:rPr>
          <w:rFonts w:ascii="Times New Roman" w:hAnsi="Times New Roman"/>
          <w:sz w:val="28"/>
          <w:szCs w:val="28"/>
        </w:rPr>
        <w:t xml:space="preserve">к приказу </w:t>
      </w:r>
      <w:r w:rsidRPr="006D3CA1">
        <w:rPr>
          <w:rFonts w:ascii="Times New Roman" w:hAnsi="Times New Roman" w:cs="Times New Roman"/>
          <w:sz w:val="28"/>
          <w:szCs w:val="28"/>
        </w:rPr>
        <w:t xml:space="preserve">министерства </w:t>
      </w:r>
    </w:p>
    <w:p w:rsidR="006C021B" w:rsidRPr="008857E9" w:rsidRDefault="006C021B" w:rsidP="006C021B">
      <w:pPr>
        <w:spacing w:line="240" w:lineRule="auto"/>
        <w:ind w:left="2832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3CA1">
        <w:rPr>
          <w:rFonts w:ascii="Times New Roman" w:hAnsi="Times New Roman" w:cs="Times New Roman"/>
          <w:sz w:val="28"/>
          <w:szCs w:val="28"/>
        </w:rPr>
        <w:t>топливно-энергетического комплекса и</w:t>
      </w:r>
    </w:p>
    <w:p w:rsidR="006C021B" w:rsidRPr="008857E9" w:rsidRDefault="006C021B" w:rsidP="006C02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3CA1">
        <w:rPr>
          <w:rFonts w:ascii="Times New Roman" w:hAnsi="Times New Roman" w:cs="Times New Roman"/>
          <w:sz w:val="28"/>
          <w:szCs w:val="28"/>
        </w:rPr>
        <w:t xml:space="preserve">                                              жилищно-коммунального хозяйства</w:t>
      </w:r>
    </w:p>
    <w:p w:rsidR="006C021B" w:rsidRPr="008857E9" w:rsidRDefault="006C021B" w:rsidP="006C021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Краснодарского края</w:t>
      </w:r>
      <w:r w:rsidRPr="006D3CA1">
        <w:rPr>
          <w:rFonts w:ascii="Times New Roman" w:hAnsi="Times New Roman"/>
          <w:sz w:val="28"/>
          <w:szCs w:val="28"/>
        </w:rPr>
        <w:t xml:space="preserve"> </w:t>
      </w:r>
    </w:p>
    <w:p w:rsidR="006C021B" w:rsidRPr="008857E9" w:rsidRDefault="006C021B" w:rsidP="006C021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                                                    от  ___________ </w:t>
      </w:r>
      <w:proofErr w:type="gramStart"/>
      <w:r w:rsidRPr="006D3CA1">
        <w:rPr>
          <w:rFonts w:ascii="Times New Roman" w:hAnsi="Times New Roman"/>
          <w:sz w:val="28"/>
          <w:szCs w:val="28"/>
        </w:rPr>
        <w:t>г</w:t>
      </w:r>
      <w:proofErr w:type="gramEnd"/>
      <w:r w:rsidRPr="006D3CA1">
        <w:rPr>
          <w:rFonts w:ascii="Times New Roman" w:hAnsi="Times New Roman"/>
          <w:sz w:val="28"/>
          <w:szCs w:val="28"/>
        </w:rPr>
        <w:t>. № ___</w:t>
      </w:r>
    </w:p>
    <w:p w:rsidR="006C021B" w:rsidRPr="008857E9" w:rsidRDefault="006C021B" w:rsidP="006C021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C021B" w:rsidRDefault="006C021B" w:rsidP="006C021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86EFE" w:rsidRDefault="00286EFE" w:rsidP="006C021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86EFE" w:rsidRDefault="00286EFE" w:rsidP="006C021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86EFE" w:rsidRPr="008857E9" w:rsidRDefault="00286EFE" w:rsidP="006C021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C021B" w:rsidRPr="008857E9" w:rsidRDefault="006C021B" w:rsidP="006C021B">
      <w:pPr>
        <w:pStyle w:val="ConsPlusNormal"/>
        <w:widowControl/>
        <w:tabs>
          <w:tab w:val="left" w:pos="851"/>
        </w:tabs>
        <w:ind w:left="117" w:firstLine="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7E9">
        <w:rPr>
          <w:rFonts w:ascii="Times New Roman" w:hAnsi="Times New Roman" w:cs="Times New Roman"/>
          <w:b/>
          <w:sz w:val="28"/>
          <w:szCs w:val="28"/>
        </w:rPr>
        <w:t xml:space="preserve">Положение о комиссии </w:t>
      </w:r>
      <w:r w:rsidRPr="008857E9">
        <w:rPr>
          <w:rFonts w:ascii="Times New Roman" w:hAnsi="Times New Roman" w:cs="Times New Roman"/>
          <w:b/>
          <w:bCs/>
          <w:sz w:val="28"/>
          <w:szCs w:val="28"/>
        </w:rPr>
        <w:t xml:space="preserve">по проведению отбора муниципальных образований Краснодарского края для </w:t>
      </w:r>
      <w:r w:rsidRPr="008857E9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из краевого бюджета на </w:t>
      </w:r>
      <w:proofErr w:type="spellStart"/>
      <w:r w:rsidRPr="008857E9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8857E9">
        <w:rPr>
          <w:rFonts w:ascii="Times New Roman" w:hAnsi="Times New Roman" w:cs="Times New Roman"/>
          <w:b/>
          <w:sz w:val="28"/>
          <w:szCs w:val="28"/>
        </w:rPr>
        <w:t xml:space="preserve"> расходных обязательств муниципальных образований на предоставление социальных выплат молодым семьям на приобретение (строительство) жилья в рамках </w:t>
      </w:r>
      <w:hyperlink r:id="rId11" w:history="1">
        <w:r w:rsidRPr="008857E9">
          <w:rPr>
            <w:rFonts w:ascii="Times New Roman" w:hAnsi="Times New Roman" w:cs="Times New Roman"/>
            <w:b/>
            <w:bCs/>
            <w:sz w:val="28"/>
            <w:szCs w:val="28"/>
          </w:rPr>
          <w:t>подпрограммы</w:t>
        </w:r>
      </w:hyperlink>
      <w:r w:rsidRPr="008857E9">
        <w:rPr>
          <w:rFonts w:ascii="Times New Roman" w:hAnsi="Times New Roman" w:cs="Times New Roman"/>
          <w:b/>
          <w:bCs/>
          <w:sz w:val="28"/>
          <w:szCs w:val="28"/>
        </w:rPr>
        <w:t xml:space="preserve"> «Обеспечение жильем молодых семей» федеральной целевой</w:t>
      </w:r>
      <w:r w:rsidRPr="00885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7E9">
        <w:rPr>
          <w:rFonts w:ascii="Times New Roman" w:hAnsi="Times New Roman" w:cs="Times New Roman"/>
          <w:b/>
          <w:bCs/>
          <w:sz w:val="28"/>
          <w:szCs w:val="28"/>
        </w:rPr>
        <w:t>программы «Жилище» на 2015 – 2020 годы</w:t>
      </w:r>
    </w:p>
    <w:p w:rsidR="006C021B" w:rsidRPr="006D3CA1" w:rsidRDefault="006C021B" w:rsidP="006C021B">
      <w:pPr>
        <w:pStyle w:val="ConsPlusNormal"/>
        <w:widowControl/>
        <w:tabs>
          <w:tab w:val="left" w:pos="851"/>
        </w:tabs>
        <w:ind w:left="117" w:firstLine="84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021B" w:rsidRPr="008857E9" w:rsidRDefault="006C021B" w:rsidP="006C021B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E9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</w:t>
      </w:r>
      <w:r w:rsidRPr="006133CB">
        <w:rPr>
          <w:rFonts w:ascii="Times New Roman" w:hAnsi="Times New Roman" w:cs="Times New Roman"/>
          <w:sz w:val="28"/>
          <w:szCs w:val="28"/>
        </w:rPr>
        <w:t>в целях проведения отбора муниципальных образований Краснодарского края для участия в</w:t>
      </w:r>
      <w:r w:rsidRPr="006D3C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57E9">
        <w:rPr>
          <w:rFonts w:ascii="Times New Roman" w:hAnsi="Times New Roman" w:cs="Times New Roman"/>
          <w:sz w:val="28"/>
          <w:szCs w:val="28"/>
        </w:rPr>
        <w:t>реализации подпрограммы «Обеспечение жильем молодых семей» федеральной целевой программы «Жилище» на 2015 – 2020 годы, утвержденной Постановлением Правительства Российской Федерации от 17 декабря 2010 года  № 1050 «О федеральной целевой программе «Жилище» на 2015 – 2020 годы» (далее – подпрограмма).</w:t>
      </w:r>
    </w:p>
    <w:p w:rsidR="006C021B" w:rsidRPr="008857E9" w:rsidRDefault="006C021B" w:rsidP="006C021B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57E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857E9">
        <w:rPr>
          <w:rFonts w:ascii="Times New Roman" w:hAnsi="Times New Roman" w:cs="Times New Roman"/>
          <w:sz w:val="28"/>
          <w:szCs w:val="28"/>
        </w:rPr>
        <w:t xml:space="preserve">Комиссия по проведению </w:t>
      </w:r>
      <w:r w:rsidRPr="008857E9">
        <w:rPr>
          <w:rFonts w:ascii="Times New Roman" w:eastAsia="Calibri" w:hAnsi="Times New Roman" w:cs="Times New Roman"/>
          <w:bCs/>
          <w:sz w:val="28"/>
          <w:szCs w:val="28"/>
        </w:rPr>
        <w:t xml:space="preserve">отбора муниципальных образований Краснодарского края </w:t>
      </w:r>
      <w:r w:rsidRPr="006D3CA1">
        <w:rPr>
          <w:rFonts w:ascii="Times New Roman" w:eastAsia="Calibri" w:hAnsi="Times New Roman" w:cs="Times New Roman"/>
          <w:bCs/>
          <w:sz w:val="28"/>
          <w:szCs w:val="28"/>
          <w:u w:val="single"/>
        </w:rPr>
        <w:t>для участия в подпрограмме</w:t>
      </w:r>
      <w:r w:rsidRPr="008857E9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Pr="008857E9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й из краевого бюджета </w:t>
      </w:r>
      <w:r w:rsidRPr="008857E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8857E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857E9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на предоставление социальных выплат молодым семьям на приобретение (строительство) жилья в рамках </w:t>
      </w:r>
      <w:hyperlink r:id="rId12" w:history="1">
        <w:r w:rsidRPr="008857E9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8857E9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» федеральной целевой программы «</w:t>
      </w:r>
      <w:r w:rsidRPr="00232D8E">
        <w:rPr>
          <w:rFonts w:ascii="Times New Roman" w:hAnsi="Times New Roman" w:cs="Times New Roman"/>
          <w:sz w:val="28"/>
          <w:szCs w:val="28"/>
        </w:rPr>
        <w:t>Жилище» на 2015 – 2020 годы (далее – комиссия, отбор) р</w:t>
      </w:r>
      <w:r w:rsidRPr="00232D8E">
        <w:rPr>
          <w:rFonts w:ascii="Times New Roman" w:eastAsia="Calibri" w:hAnsi="Times New Roman" w:cs="Times New Roman"/>
          <w:bCs/>
          <w:sz w:val="28"/>
          <w:szCs w:val="28"/>
        </w:rPr>
        <w:t xml:space="preserve">ассматривает </w:t>
      </w:r>
      <w:r w:rsidRPr="006A7199">
        <w:rPr>
          <w:rFonts w:ascii="Times New Roman" w:eastAsia="Calibri" w:hAnsi="Times New Roman" w:cs="Times New Roman"/>
          <w:bCs/>
          <w:sz w:val="28"/>
          <w:szCs w:val="28"/>
          <w:shd w:val="clear" w:color="auto" w:fill="FFFFFF" w:themeFill="background1"/>
        </w:rPr>
        <w:t>зая</w:t>
      </w:r>
      <w:r w:rsidR="006133CB" w:rsidRPr="006A7199">
        <w:rPr>
          <w:rFonts w:ascii="Times New Roman" w:eastAsia="Calibri" w:hAnsi="Times New Roman" w:cs="Times New Roman"/>
          <w:bCs/>
          <w:sz w:val="28"/>
          <w:szCs w:val="28"/>
          <w:shd w:val="clear" w:color="auto" w:fill="FFFFFF" w:themeFill="background1"/>
        </w:rPr>
        <w:t>вления (Приложение к настоящему Положению)</w:t>
      </w:r>
      <w:r w:rsidRPr="006A719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857E9">
        <w:rPr>
          <w:rFonts w:ascii="Times New Roman" w:eastAsia="Calibri" w:hAnsi="Times New Roman" w:cs="Times New Roman"/>
          <w:bCs/>
          <w:sz w:val="28"/>
          <w:szCs w:val="28"/>
        </w:rPr>
        <w:t>и соответствующие</w:t>
      </w:r>
      <w:proofErr w:type="gramEnd"/>
      <w:r w:rsidRPr="008857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8857E9">
        <w:rPr>
          <w:rFonts w:ascii="Times New Roman" w:eastAsia="Calibri" w:hAnsi="Times New Roman" w:cs="Times New Roman"/>
          <w:bCs/>
          <w:sz w:val="28"/>
          <w:szCs w:val="28"/>
        </w:rPr>
        <w:t xml:space="preserve">документы, предоставленные муниципальными образованиями Краснодарского края для отбора муниципальных образований Краснодарского края для </w:t>
      </w:r>
      <w:r w:rsidRPr="008857E9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й </w:t>
      </w:r>
      <w:r w:rsidRPr="008857E9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и распределения субсидий из краевого бюджета местным бюджетам муниципальных образований Краснодарского края на </w:t>
      </w:r>
      <w:proofErr w:type="spellStart"/>
      <w:r w:rsidRPr="008857E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857E9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на предоставление социальных выплат молодым семьям на приобретение (строительство) жилья в рамках подпрограммы «Обеспечение жильем молодых семей» федеральной </w:t>
      </w:r>
      <w:r w:rsidRPr="008857E9">
        <w:rPr>
          <w:rFonts w:ascii="Times New Roman" w:hAnsi="Times New Roman" w:cs="Times New Roman"/>
          <w:sz w:val="28"/>
          <w:szCs w:val="28"/>
        </w:rPr>
        <w:lastRenderedPageBreak/>
        <w:t>целевой программы «Жилище» на</w:t>
      </w:r>
      <w:proofErr w:type="gramEnd"/>
      <w:r w:rsidRPr="008857E9">
        <w:rPr>
          <w:rFonts w:ascii="Times New Roman" w:hAnsi="Times New Roman" w:cs="Times New Roman"/>
          <w:sz w:val="28"/>
          <w:szCs w:val="28"/>
        </w:rPr>
        <w:t xml:space="preserve"> 2015 –  2020 годы</w:t>
      </w:r>
      <w:r w:rsidRPr="00885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7E9">
        <w:rPr>
          <w:rFonts w:ascii="Times New Roman" w:hAnsi="Times New Roman" w:cs="Times New Roman"/>
          <w:sz w:val="28"/>
          <w:szCs w:val="28"/>
        </w:rPr>
        <w:t>(далее – Порядок).</w:t>
      </w:r>
      <w:r w:rsidR="00613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21B" w:rsidRPr="008857E9" w:rsidRDefault="006C021B" w:rsidP="006C021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D3CA1">
        <w:rPr>
          <w:rFonts w:ascii="Times New Roman" w:hAnsi="Times New Roman" w:cs="Times New Roman"/>
          <w:sz w:val="28"/>
          <w:szCs w:val="28"/>
        </w:rPr>
        <w:t>3. Решение об образовании, реорганизации и упразднении комиссии принимается министерством топливно-энергетического комплекса и жилищно-коммунального хозяйства Краснодарского края</w:t>
      </w:r>
      <w:r w:rsidRPr="008857E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 – министерство).</w:t>
      </w:r>
    </w:p>
    <w:p w:rsidR="006C021B" w:rsidRPr="008857E9" w:rsidRDefault="006C021B" w:rsidP="006C021B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E9">
        <w:rPr>
          <w:rFonts w:ascii="Times New Roman" w:hAnsi="Times New Roman" w:cs="Times New Roman"/>
          <w:sz w:val="28"/>
          <w:szCs w:val="28"/>
        </w:rPr>
        <w:t xml:space="preserve">Комиссия состоит из председателя комиссии, заместителя председателя комиссии, секретаря комиссии (без права голоса) и членов комиссии. </w:t>
      </w:r>
    </w:p>
    <w:p w:rsidR="006C021B" w:rsidRPr="008857E9" w:rsidRDefault="006C021B" w:rsidP="006C021B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E9">
        <w:rPr>
          <w:rFonts w:ascii="Times New Roman" w:hAnsi="Times New Roman" w:cs="Times New Roman"/>
          <w:sz w:val="28"/>
          <w:szCs w:val="28"/>
        </w:rPr>
        <w:t>Состав комиссии утверждается приказом министерства.</w:t>
      </w:r>
    </w:p>
    <w:p w:rsidR="006C021B" w:rsidRPr="008857E9" w:rsidRDefault="006C021B" w:rsidP="006C021B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E9">
        <w:rPr>
          <w:rFonts w:ascii="Times New Roman" w:hAnsi="Times New Roman" w:cs="Times New Roman"/>
          <w:sz w:val="28"/>
          <w:szCs w:val="28"/>
        </w:rPr>
        <w:t xml:space="preserve">Организационно – техническое, информационно – аналитическое обеспечение деятельности комиссии осуществляет отдел </w:t>
      </w:r>
      <w:proofErr w:type="gramStart"/>
      <w:r w:rsidRPr="008857E9">
        <w:rPr>
          <w:rFonts w:ascii="Times New Roman" w:hAnsi="Times New Roman" w:cs="Times New Roman"/>
          <w:sz w:val="28"/>
          <w:szCs w:val="28"/>
        </w:rPr>
        <w:t>обеспечения жилищных прав граждан отдельных категорий министерства</w:t>
      </w:r>
      <w:proofErr w:type="gramEnd"/>
      <w:r w:rsidRPr="008857E9">
        <w:rPr>
          <w:rFonts w:ascii="Times New Roman" w:hAnsi="Times New Roman" w:cs="Times New Roman"/>
          <w:sz w:val="28"/>
          <w:szCs w:val="28"/>
        </w:rPr>
        <w:t>.</w:t>
      </w:r>
    </w:p>
    <w:p w:rsidR="006C021B" w:rsidRPr="008857E9" w:rsidRDefault="006C021B" w:rsidP="006C021B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E9">
        <w:rPr>
          <w:rFonts w:ascii="Times New Roman" w:hAnsi="Times New Roman" w:cs="Times New Roman"/>
          <w:sz w:val="28"/>
          <w:szCs w:val="28"/>
        </w:rPr>
        <w:t>4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Краснодарского края, законами и иными нормативными правовыми актами Краснодарского края, а также настоящим Положением.</w:t>
      </w:r>
    </w:p>
    <w:p w:rsidR="006C021B" w:rsidRPr="008857E9" w:rsidRDefault="006C021B" w:rsidP="006C021B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CA1">
        <w:rPr>
          <w:rFonts w:ascii="Times New Roman" w:hAnsi="Times New Roman" w:cs="Times New Roman"/>
          <w:sz w:val="28"/>
          <w:szCs w:val="28"/>
        </w:rPr>
        <w:t xml:space="preserve">5. Задачей комиссии является </w:t>
      </w:r>
      <w:r w:rsidRPr="008857E9">
        <w:rPr>
          <w:rFonts w:ascii="Times New Roman" w:eastAsia="Times New Roman" w:hAnsi="Times New Roman" w:cs="Times New Roman"/>
          <w:spacing w:val="2"/>
          <w:sz w:val="28"/>
          <w:szCs w:val="28"/>
        </w:rPr>
        <w:t>рассмотрение представленных на отбор заявок с целью отбора муниципальных образований Краснодарского края</w:t>
      </w:r>
      <w:r w:rsidRPr="006D3CA1">
        <w:rPr>
          <w:rFonts w:ascii="Times New Roman" w:hAnsi="Times New Roman" w:cs="Times New Roman"/>
          <w:spacing w:val="2"/>
          <w:sz w:val="28"/>
          <w:szCs w:val="28"/>
        </w:rPr>
        <w:t xml:space="preserve">, бюджетам которых будут предоставляться субсидии за счет средств федерального и краевого бюджетов для </w:t>
      </w:r>
      <w:proofErr w:type="spellStart"/>
      <w:r w:rsidRPr="006D3CA1">
        <w:rPr>
          <w:rFonts w:ascii="Times New Roman" w:hAnsi="Times New Roman" w:cs="Times New Roman"/>
          <w:spacing w:val="2"/>
          <w:sz w:val="28"/>
          <w:szCs w:val="28"/>
        </w:rPr>
        <w:t>софинансирования</w:t>
      </w:r>
      <w:proofErr w:type="spellEnd"/>
      <w:r w:rsidRPr="006D3CA1">
        <w:rPr>
          <w:rFonts w:ascii="Times New Roman" w:hAnsi="Times New Roman" w:cs="Times New Roman"/>
          <w:spacing w:val="2"/>
          <w:sz w:val="28"/>
          <w:szCs w:val="28"/>
        </w:rPr>
        <w:t xml:space="preserve"> подпрограммы.</w:t>
      </w:r>
      <w:r w:rsidRPr="006D3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21B" w:rsidRPr="008857E9" w:rsidRDefault="006C021B" w:rsidP="006C021B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D3CA1">
        <w:rPr>
          <w:rFonts w:ascii="Times New Roman" w:hAnsi="Times New Roman" w:cs="Times New Roman"/>
          <w:sz w:val="28"/>
          <w:szCs w:val="28"/>
        </w:rPr>
        <w:t>6. В рамках своей деятельности комиссия осуществляет следующие функции:</w:t>
      </w:r>
      <w:r w:rsidRPr="006D3CA1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8857E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сматривает представленные на отбор заявки в соответствии с требованиями и условиями, предусмотренными </w:t>
      </w:r>
      <w:hyperlink r:id="rId13" w:history="1">
        <w:r w:rsidRPr="008857E9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одпрограммой</w:t>
        </w:r>
      </w:hyperlink>
      <w:r w:rsidRPr="006D3CA1">
        <w:rPr>
          <w:rFonts w:ascii="Times New Roman" w:hAnsi="Times New Roman" w:cs="Times New Roman"/>
          <w:sz w:val="28"/>
          <w:szCs w:val="28"/>
        </w:rPr>
        <w:t xml:space="preserve"> </w:t>
      </w:r>
      <w:r w:rsidRPr="008857E9">
        <w:rPr>
          <w:rFonts w:ascii="Times New Roman" w:eastAsia="Times New Roman" w:hAnsi="Times New Roman" w:cs="Times New Roman"/>
          <w:spacing w:val="2"/>
          <w:sz w:val="28"/>
          <w:szCs w:val="28"/>
        </w:rPr>
        <w:t>и настоящим Порядком;</w:t>
      </w:r>
    </w:p>
    <w:p w:rsidR="006C021B" w:rsidRPr="008857E9" w:rsidRDefault="006C021B" w:rsidP="006C021B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857E9">
        <w:rPr>
          <w:rFonts w:ascii="Times New Roman" w:eastAsia="Times New Roman" w:hAnsi="Times New Roman" w:cs="Times New Roman"/>
          <w:spacing w:val="2"/>
          <w:sz w:val="28"/>
          <w:szCs w:val="28"/>
        </w:rPr>
        <w:t>запрашивает у участника отбора дополнительные разъяснения по вопросам, являющимся предметом отбора</w:t>
      </w:r>
      <w:proofErr w:type="gramStart"/>
      <w:r w:rsidRPr="008857E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;</w:t>
      </w:r>
      <w:proofErr w:type="gramEnd"/>
    </w:p>
    <w:p w:rsidR="006C021B" w:rsidRPr="008857E9" w:rsidRDefault="006C021B" w:rsidP="006C021B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857E9">
        <w:rPr>
          <w:rFonts w:ascii="Times New Roman" w:eastAsia="Times New Roman" w:hAnsi="Times New Roman" w:cs="Times New Roman"/>
          <w:spacing w:val="2"/>
          <w:sz w:val="28"/>
          <w:szCs w:val="28"/>
        </w:rPr>
        <w:t>вносит предложения министерству о рекомендуемых к отбору муниципальных образованиях Краснодарского края.</w:t>
      </w:r>
    </w:p>
    <w:p w:rsidR="006C021B" w:rsidRPr="008857E9" w:rsidRDefault="006C021B" w:rsidP="006C021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3CA1">
        <w:rPr>
          <w:rFonts w:ascii="Times New Roman" w:hAnsi="Times New Roman" w:cs="Times New Roman"/>
          <w:sz w:val="28"/>
          <w:szCs w:val="28"/>
        </w:rPr>
        <w:t xml:space="preserve">7. Комиссия отказывает муниципальному образованию в участии в  отборе по основаниям, предусмотренным </w:t>
      </w:r>
      <w:r w:rsidRPr="008857E9">
        <w:rPr>
          <w:rFonts w:ascii="Times New Roman" w:eastAsia="Calibri" w:hAnsi="Times New Roman" w:cs="Times New Roman"/>
          <w:bCs/>
          <w:sz w:val="28"/>
          <w:szCs w:val="28"/>
        </w:rPr>
        <w:t>Порядком.</w:t>
      </w:r>
    </w:p>
    <w:p w:rsidR="006C021B" w:rsidRPr="008857E9" w:rsidRDefault="006C021B" w:rsidP="006C021B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CA1">
        <w:rPr>
          <w:rFonts w:ascii="Times New Roman" w:hAnsi="Times New Roman" w:cs="Times New Roman"/>
          <w:sz w:val="28"/>
          <w:szCs w:val="28"/>
        </w:rPr>
        <w:t xml:space="preserve">8. Председатель комиссии председательствует на заседании комиссии, дает поручения заместителю председателя, секретарю и другим членам комиссии, руководит деятельностью комиссии, организует работу комиссии в соответствии с настоящим Положением. </w:t>
      </w:r>
    </w:p>
    <w:p w:rsidR="006C021B" w:rsidRPr="008857E9" w:rsidRDefault="006C021B" w:rsidP="006C021B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CA1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по поручению председателя комиссии осуществляет его отдельные полномочия, а в его отсутствие полномочия председателя комиссии. </w:t>
      </w:r>
    </w:p>
    <w:p w:rsidR="006C021B" w:rsidRPr="008857E9" w:rsidRDefault="006C021B" w:rsidP="006C021B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CA1">
        <w:rPr>
          <w:rFonts w:ascii="Times New Roman" w:hAnsi="Times New Roman" w:cs="Times New Roman"/>
          <w:sz w:val="28"/>
          <w:szCs w:val="28"/>
        </w:rPr>
        <w:t>Секретарь комиссии подготавливает материалы на заседание комиссии и оформляет протоколы заседаний комиссии.</w:t>
      </w:r>
    </w:p>
    <w:p w:rsidR="006C021B" w:rsidRPr="008857E9" w:rsidRDefault="006C021B" w:rsidP="006C021B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CA1">
        <w:rPr>
          <w:rFonts w:ascii="Times New Roman" w:hAnsi="Times New Roman" w:cs="Times New Roman"/>
          <w:sz w:val="28"/>
          <w:szCs w:val="28"/>
        </w:rPr>
        <w:t>9. Заседание комиссии является правомочным, если на нем присутствует более половины от общего числа ее членов. В случае невозможности присутствия на заседании члена комиссии допускается участие уполномоченного им лица на основании надлежащим образом оформленной доверенности.</w:t>
      </w:r>
      <w:r w:rsidRPr="006D3CA1">
        <w:rPr>
          <w:rFonts w:ascii="Times New Roman" w:hAnsi="Times New Roman" w:cs="Times New Roman"/>
          <w:sz w:val="28"/>
          <w:szCs w:val="28"/>
        </w:rPr>
        <w:br/>
      </w:r>
      <w:r w:rsidRPr="006D3CA1">
        <w:rPr>
          <w:rFonts w:ascii="Times New Roman" w:hAnsi="Times New Roman" w:cs="Times New Roman"/>
          <w:sz w:val="28"/>
          <w:szCs w:val="28"/>
        </w:rPr>
        <w:lastRenderedPageBreak/>
        <w:t xml:space="preserve">         10. По итогам заседания комиссии простым большинством голосов присутствующих на заседании членов комиссии принимается решение </w:t>
      </w:r>
      <w:proofErr w:type="gramStart"/>
      <w:r w:rsidRPr="006D3CA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D3CA1">
        <w:rPr>
          <w:rFonts w:ascii="Times New Roman" w:hAnsi="Times New Roman" w:cs="Times New Roman"/>
          <w:sz w:val="28"/>
          <w:szCs w:val="28"/>
        </w:rPr>
        <w:t xml:space="preserve"> рекомендуемых к отбору  муниципальных образований. В случае равенства голосов решающим является голос председательствующего на заседании комиссии. </w:t>
      </w:r>
    </w:p>
    <w:p w:rsidR="006C021B" w:rsidRPr="008857E9" w:rsidRDefault="006C021B" w:rsidP="006C021B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CA1">
        <w:rPr>
          <w:rFonts w:ascii="Times New Roman" w:hAnsi="Times New Roman" w:cs="Times New Roman"/>
          <w:sz w:val="28"/>
          <w:szCs w:val="28"/>
        </w:rPr>
        <w:t xml:space="preserve">11. Решение комиссии </w:t>
      </w:r>
      <w:proofErr w:type="gramStart"/>
      <w:r w:rsidRPr="006D3CA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D3C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3CA1">
        <w:rPr>
          <w:rFonts w:ascii="Times New Roman" w:hAnsi="Times New Roman" w:cs="Times New Roman"/>
          <w:sz w:val="28"/>
          <w:szCs w:val="28"/>
        </w:rPr>
        <w:t>рекомендуемых</w:t>
      </w:r>
      <w:proofErr w:type="gramEnd"/>
      <w:r w:rsidRPr="006D3CA1">
        <w:rPr>
          <w:rFonts w:ascii="Times New Roman" w:hAnsi="Times New Roman" w:cs="Times New Roman"/>
          <w:sz w:val="28"/>
          <w:szCs w:val="28"/>
        </w:rPr>
        <w:t xml:space="preserve"> к отбору муниципальных образований оформляется протоколом, который подписывается председательствующим на заседании комиссии, заместителем председателя комиссии, секретарем комиссии, членами комиссии, присутствующими на заседании комиссии. Протокол заседания комиссии должен содержать сведения о дате, месте и времени заседания, составе комиссии, количестве поданных заявок, вопросах, включенных в повестку дня, результатах голосования и принятых мотивированных решениях. </w:t>
      </w:r>
    </w:p>
    <w:p w:rsidR="006C021B" w:rsidRPr="008857E9" w:rsidRDefault="006C021B" w:rsidP="006C021B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CA1">
        <w:rPr>
          <w:rFonts w:ascii="Times New Roman" w:hAnsi="Times New Roman" w:cs="Times New Roman"/>
          <w:sz w:val="28"/>
          <w:szCs w:val="28"/>
        </w:rPr>
        <w:t xml:space="preserve">12. Протокол заседания комиссии предоставляется на рассмотрение  министру </w:t>
      </w:r>
      <w:r w:rsidR="006133CB">
        <w:rPr>
          <w:rFonts w:ascii="Times New Roman" w:hAnsi="Times New Roman" w:cs="Times New Roman"/>
          <w:sz w:val="28"/>
          <w:szCs w:val="28"/>
        </w:rPr>
        <w:t xml:space="preserve">(либо его </w:t>
      </w:r>
      <w:r w:rsidRPr="006D3CA1">
        <w:rPr>
          <w:rFonts w:ascii="Times New Roman" w:hAnsi="Times New Roman" w:cs="Times New Roman"/>
          <w:sz w:val="28"/>
          <w:szCs w:val="28"/>
        </w:rPr>
        <w:t>заместителю</w:t>
      </w:r>
      <w:r w:rsidR="006133CB">
        <w:rPr>
          <w:rFonts w:ascii="Times New Roman" w:hAnsi="Times New Roman" w:cs="Times New Roman"/>
          <w:sz w:val="28"/>
          <w:szCs w:val="28"/>
        </w:rPr>
        <w:t>)</w:t>
      </w:r>
      <w:r w:rsidRPr="006D3CA1">
        <w:rPr>
          <w:rFonts w:ascii="Times New Roman" w:hAnsi="Times New Roman" w:cs="Times New Roman"/>
          <w:sz w:val="28"/>
          <w:szCs w:val="28"/>
        </w:rPr>
        <w:t xml:space="preserve"> для принятия окончательного решения. </w:t>
      </w:r>
    </w:p>
    <w:p w:rsidR="006C021B" w:rsidRPr="008857E9" w:rsidRDefault="006C021B" w:rsidP="006C021B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CA1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6D3C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3CA1">
        <w:rPr>
          <w:rFonts w:ascii="Times New Roman" w:hAnsi="Times New Roman" w:cs="Times New Roman"/>
          <w:sz w:val="28"/>
          <w:szCs w:val="28"/>
        </w:rPr>
        <w:t xml:space="preserve"> ходом исполнения решений, принятых на заседании комиссии, осуществляется секретарем комиссии.</w:t>
      </w:r>
    </w:p>
    <w:p w:rsidR="006C021B" w:rsidRPr="008857E9" w:rsidRDefault="006C021B" w:rsidP="006C021B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6EFE" w:rsidRDefault="00286EFE" w:rsidP="00286EFE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чальник отдела обеспечения </w:t>
      </w:r>
    </w:p>
    <w:p w:rsidR="00286EFE" w:rsidRDefault="00286EFE" w:rsidP="00286EFE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илищных прав отдельных </w:t>
      </w:r>
    </w:p>
    <w:p w:rsidR="00286EFE" w:rsidRPr="008857E9" w:rsidRDefault="00286EFE" w:rsidP="00286EF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тегорий граждан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А.В. Аксенов</w:t>
      </w:r>
    </w:p>
    <w:p w:rsidR="006C021B" w:rsidRPr="008857E9" w:rsidRDefault="006C021B" w:rsidP="006C021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C021B" w:rsidRDefault="006C021B" w:rsidP="006C021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3CB" w:rsidRDefault="006133CB" w:rsidP="006C021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3CB" w:rsidRDefault="006133CB" w:rsidP="006C021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3CB" w:rsidRDefault="006133CB" w:rsidP="006C021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3CB" w:rsidRDefault="006133CB" w:rsidP="006C021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3CB" w:rsidRDefault="006133CB" w:rsidP="006C021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3CB" w:rsidRDefault="006133CB" w:rsidP="006C021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3CB" w:rsidRDefault="006133CB" w:rsidP="006C021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3CB" w:rsidRDefault="006133CB" w:rsidP="006C021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3CB" w:rsidRDefault="006133CB" w:rsidP="006C021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3CB" w:rsidRDefault="006133CB" w:rsidP="006C021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3CB" w:rsidRDefault="006133CB" w:rsidP="006C021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3CB" w:rsidRDefault="006133CB" w:rsidP="006C021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3CB" w:rsidRDefault="006133CB" w:rsidP="006C021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3CB" w:rsidRDefault="006133CB" w:rsidP="006C021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3CB" w:rsidRDefault="006133CB" w:rsidP="006C021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3CB" w:rsidRDefault="006133CB" w:rsidP="006C021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3CB" w:rsidRDefault="006133CB" w:rsidP="006C021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3CB" w:rsidRDefault="006133CB" w:rsidP="006C021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3CB" w:rsidRDefault="006133CB" w:rsidP="006C021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3CB" w:rsidRDefault="006133CB" w:rsidP="006C021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3CB" w:rsidRDefault="006133CB" w:rsidP="006C021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3CB" w:rsidRDefault="006133CB" w:rsidP="006C021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33CB" w:rsidRPr="008857E9" w:rsidRDefault="006133CB" w:rsidP="00286EF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6202"/>
      </w:tblGrid>
      <w:tr w:rsidR="00714F7F" w:rsidTr="006A7199">
        <w:tc>
          <w:tcPr>
            <w:tcW w:w="2944" w:type="dxa"/>
          </w:tcPr>
          <w:p w:rsidR="00714F7F" w:rsidRDefault="00714F7F" w:rsidP="006133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232D8E" w:rsidRPr="00232D8E" w:rsidRDefault="00232D8E" w:rsidP="00232D8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D8E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232D8E" w:rsidRPr="00232D8E" w:rsidRDefault="00232D8E" w:rsidP="00232D8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D8E">
              <w:rPr>
                <w:rFonts w:ascii="Times New Roman" w:hAnsi="Times New Roman"/>
                <w:sz w:val="28"/>
                <w:szCs w:val="28"/>
              </w:rPr>
              <w:t>к  Положению о комиссии по проведению</w:t>
            </w:r>
          </w:p>
          <w:p w:rsidR="00232D8E" w:rsidRPr="00232D8E" w:rsidRDefault="00232D8E" w:rsidP="00232D8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D8E">
              <w:rPr>
                <w:rFonts w:ascii="Times New Roman" w:hAnsi="Times New Roman"/>
                <w:sz w:val="28"/>
                <w:szCs w:val="28"/>
              </w:rPr>
              <w:t>отбора муниципальных образований</w:t>
            </w:r>
          </w:p>
          <w:p w:rsidR="00232D8E" w:rsidRPr="00232D8E" w:rsidRDefault="00232D8E" w:rsidP="00232D8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D8E">
              <w:rPr>
                <w:rFonts w:ascii="Times New Roman" w:hAnsi="Times New Roman"/>
                <w:sz w:val="28"/>
                <w:szCs w:val="28"/>
              </w:rPr>
              <w:t>Краснодарского края для предоставления</w:t>
            </w:r>
          </w:p>
          <w:p w:rsidR="00232D8E" w:rsidRDefault="00232D8E" w:rsidP="00232D8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D8E">
              <w:rPr>
                <w:rFonts w:ascii="Times New Roman" w:hAnsi="Times New Roman"/>
                <w:sz w:val="28"/>
                <w:szCs w:val="28"/>
              </w:rPr>
              <w:t xml:space="preserve">субсидий из краевого бюджета на </w:t>
            </w:r>
            <w:proofErr w:type="spellStart"/>
            <w:r w:rsidRPr="00232D8E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232D8E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 муниципальных образований на предоставление социальных выплат молодым семьям на приобретение (строительство) жилья в рамках </w:t>
            </w:r>
            <w:hyperlink r:id="rId14" w:history="1">
              <w:r w:rsidRPr="00232D8E">
                <w:rPr>
                  <w:rFonts w:ascii="Times New Roman" w:hAnsi="Times New Roman"/>
                  <w:sz w:val="28"/>
                  <w:szCs w:val="28"/>
                </w:rPr>
                <w:t>подпрограммы</w:t>
              </w:r>
            </w:hyperlink>
            <w:r w:rsidRPr="00232D8E">
              <w:rPr>
                <w:rFonts w:ascii="Times New Roman" w:hAnsi="Times New Roman"/>
                <w:sz w:val="28"/>
                <w:szCs w:val="28"/>
              </w:rPr>
              <w:t xml:space="preserve"> «Обеспечение жильем молодых семей» федеральной целевой программы «Жилище» на 2015 – 2020 годы, </w:t>
            </w:r>
          </w:p>
          <w:p w:rsidR="00232D8E" w:rsidRDefault="00232D8E" w:rsidP="00232D8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2D8E">
              <w:rPr>
                <w:rFonts w:ascii="Times New Roman" w:hAnsi="Times New Roman"/>
                <w:sz w:val="28"/>
                <w:szCs w:val="28"/>
              </w:rPr>
              <w:t>утвержденном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2D8E">
              <w:rPr>
                <w:rFonts w:ascii="Times New Roman" w:hAnsi="Times New Roman"/>
                <w:sz w:val="28"/>
                <w:szCs w:val="28"/>
              </w:rPr>
              <w:t xml:space="preserve">приказом министерства </w:t>
            </w:r>
          </w:p>
          <w:p w:rsidR="00232D8E" w:rsidRDefault="00232D8E" w:rsidP="00232D8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232D8E">
              <w:rPr>
                <w:rFonts w:ascii="Times New Roman" w:hAnsi="Times New Roman"/>
                <w:sz w:val="28"/>
                <w:szCs w:val="28"/>
              </w:rPr>
              <w:t>опливно-энергетиче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2D8E">
              <w:rPr>
                <w:rFonts w:ascii="Times New Roman" w:hAnsi="Times New Roman"/>
                <w:sz w:val="28"/>
                <w:szCs w:val="28"/>
              </w:rPr>
              <w:t xml:space="preserve">комплекса и </w:t>
            </w:r>
          </w:p>
          <w:p w:rsidR="00232D8E" w:rsidRPr="00232D8E" w:rsidRDefault="00232D8E" w:rsidP="00232D8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D8E">
              <w:rPr>
                <w:rFonts w:ascii="Times New Roman" w:hAnsi="Times New Roman"/>
                <w:sz w:val="28"/>
                <w:szCs w:val="28"/>
              </w:rPr>
              <w:t>жилищно-коммунального хозяйства</w:t>
            </w:r>
          </w:p>
          <w:p w:rsidR="00232D8E" w:rsidRPr="00232D8E" w:rsidRDefault="00232D8E" w:rsidP="00232D8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D8E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:rsidR="00232D8E" w:rsidRPr="00232D8E" w:rsidRDefault="00232D8E" w:rsidP="00232D8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D8E">
              <w:rPr>
                <w:rFonts w:ascii="Times New Roman" w:hAnsi="Times New Roman"/>
                <w:sz w:val="28"/>
                <w:szCs w:val="28"/>
              </w:rPr>
              <w:t xml:space="preserve">от  ___________ </w:t>
            </w:r>
            <w:proofErr w:type="gramStart"/>
            <w:r w:rsidRPr="00232D8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32D8E">
              <w:rPr>
                <w:rFonts w:ascii="Times New Roman" w:hAnsi="Times New Roman"/>
                <w:sz w:val="28"/>
                <w:szCs w:val="28"/>
              </w:rPr>
              <w:t>. № ___</w:t>
            </w:r>
          </w:p>
          <w:p w:rsidR="00232D8E" w:rsidRPr="008857E9" w:rsidRDefault="00232D8E" w:rsidP="00232D8E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  <w:p w:rsidR="00714F7F" w:rsidRDefault="00714F7F" w:rsidP="006133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1973" w:rsidRPr="008857E9" w:rsidRDefault="005A1973" w:rsidP="00232D8E">
      <w:pPr>
        <w:shd w:val="clear" w:color="auto" w:fill="FFFFFF"/>
        <w:spacing w:before="150" w:after="75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A1973" w:rsidRPr="008857E9" w:rsidRDefault="005A1973" w:rsidP="005A1973">
      <w:pPr>
        <w:shd w:val="clear" w:color="auto" w:fill="FFFFFF"/>
        <w:spacing w:before="150" w:after="7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857E9">
        <w:rPr>
          <w:rFonts w:ascii="Times New Roman" w:eastAsia="Times New Roman" w:hAnsi="Times New Roman" w:cs="Times New Roman"/>
          <w:spacing w:val="2"/>
          <w:sz w:val="28"/>
          <w:szCs w:val="28"/>
        </w:rPr>
        <w:t>Заявление.</w:t>
      </w:r>
    </w:p>
    <w:p w:rsidR="005A1973" w:rsidRPr="008857E9" w:rsidRDefault="005A1973" w:rsidP="005A1973">
      <w:pPr>
        <w:shd w:val="clear" w:color="auto" w:fill="FFFFFF"/>
        <w:spacing w:before="150" w:after="75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A1973" w:rsidRPr="008857E9" w:rsidRDefault="005A1973" w:rsidP="005A197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857E9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я______________________</w:t>
      </w:r>
      <w:r w:rsidR="00232D8E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</w:t>
      </w:r>
    </w:p>
    <w:p w:rsidR="005A1973" w:rsidRPr="008857E9" w:rsidRDefault="005A1973" w:rsidP="005A197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857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(наименование муниципального образования Краснодарского края)</w:t>
      </w:r>
    </w:p>
    <w:p w:rsidR="005A1973" w:rsidRPr="008857E9" w:rsidRDefault="005A1973" w:rsidP="005A197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8857E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являет об участии в </w:t>
      </w:r>
      <w:r w:rsidRPr="006D3CA1">
        <w:rPr>
          <w:rFonts w:ascii="Times New Roman" w:hAnsi="Times New Roman" w:cs="Times New Roman"/>
          <w:spacing w:val="2"/>
          <w:sz w:val="28"/>
          <w:szCs w:val="28"/>
        </w:rPr>
        <w:t xml:space="preserve">отборе муниципальных образований Краснодарского края для предоставления субсидий из краевого бюджета в 20___ году  </w:t>
      </w:r>
      <w:r w:rsidRPr="006D3CA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D3CA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D3CA1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на предоставление социальных выплат молодым семьям на приобретение (строительство) жилья в рамках </w:t>
      </w:r>
      <w:hyperlink r:id="rId15" w:history="1">
        <w:r w:rsidRPr="006D3CA1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6D3CA1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» федеральной целевой программы «Жилище» на 2015 – 2020 годы» </w:t>
      </w:r>
      <w:r w:rsidRPr="008857E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(далее – подпрограмма).</w:t>
      </w:r>
      <w:proofErr w:type="gramEnd"/>
    </w:p>
    <w:p w:rsidR="005A1973" w:rsidRPr="008857E9" w:rsidRDefault="005A1973" w:rsidP="005A197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857E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Приложения: </w:t>
      </w:r>
    </w:p>
    <w:p w:rsidR="005A1973" w:rsidRPr="008857E9" w:rsidRDefault="005A1973" w:rsidP="005A19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3CA1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6D3CA1">
        <w:rPr>
          <w:rFonts w:ascii="Times New Roman" w:hAnsi="Times New Roman" w:cs="Times New Roman"/>
          <w:sz w:val="28"/>
          <w:szCs w:val="28"/>
        </w:rPr>
        <w:t>утвержденные</w:t>
      </w:r>
      <w:proofErr w:type="gramEnd"/>
      <w:r w:rsidRPr="006D3CA1">
        <w:rPr>
          <w:rFonts w:ascii="Times New Roman" w:hAnsi="Times New Roman" w:cs="Times New Roman"/>
          <w:sz w:val="28"/>
          <w:szCs w:val="28"/>
        </w:rPr>
        <w:t xml:space="preserve">  м</w:t>
      </w:r>
      <w:r w:rsidRPr="008857E9">
        <w:rPr>
          <w:rFonts w:ascii="Times New Roman" w:eastAsia="Calibri" w:hAnsi="Times New Roman" w:cs="Times New Roman"/>
          <w:sz w:val="28"/>
          <w:szCs w:val="28"/>
        </w:rPr>
        <w:t xml:space="preserve">униципальная программа, </w:t>
      </w:r>
      <w:r w:rsidRPr="006D3CA1">
        <w:rPr>
          <w:rFonts w:ascii="Times New Roman" w:hAnsi="Times New Roman" w:cs="Times New Roman"/>
          <w:sz w:val="28"/>
          <w:szCs w:val="28"/>
        </w:rPr>
        <w:t xml:space="preserve">предусматривающая мероприятие по предоставлению социальных выплат молодым семьям на приобретение (строительство) жилья в соответствии с условиями, определенными </w:t>
      </w:r>
      <w:hyperlink r:id="rId16" w:history="1">
        <w:r w:rsidRPr="006D3CA1">
          <w:rPr>
            <w:rFonts w:ascii="Times New Roman" w:hAnsi="Times New Roman" w:cs="Times New Roman"/>
            <w:sz w:val="28"/>
            <w:szCs w:val="28"/>
          </w:rPr>
          <w:t>подпрограммой</w:t>
        </w:r>
      </w:hyperlink>
      <w:r w:rsidRPr="006D3CA1">
        <w:rPr>
          <w:rFonts w:ascii="Times New Roman" w:hAnsi="Times New Roman" w:cs="Times New Roman"/>
          <w:sz w:val="28"/>
          <w:szCs w:val="28"/>
        </w:rPr>
        <w:t xml:space="preserve"> на ____ л.;</w:t>
      </w:r>
    </w:p>
    <w:p w:rsidR="005A1973" w:rsidRPr="006D3CA1" w:rsidRDefault="005A1973" w:rsidP="005A19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D3CA1">
        <w:rPr>
          <w:rFonts w:ascii="Times New Roman" w:hAnsi="Times New Roman" w:cs="Times New Roman"/>
          <w:sz w:val="28"/>
          <w:szCs w:val="28"/>
        </w:rPr>
        <w:t>2) муниципальный нормативный правовой акт, регламентирующий порядок предоставления социальных</w:t>
      </w:r>
      <w:r w:rsidRPr="006D3CA1">
        <w:rPr>
          <w:rFonts w:ascii="Times New Roman" w:eastAsia="Calibri" w:hAnsi="Times New Roman" w:cs="Times New Roman"/>
          <w:sz w:val="28"/>
          <w:szCs w:val="28"/>
        </w:rPr>
        <w:t xml:space="preserve"> выплат молодым семьям на приобретение (строительство) жилого помещения в соответствии с условиями определенными подпрограммой </w:t>
      </w:r>
      <w:r w:rsidRPr="006D3CA1">
        <w:rPr>
          <w:rFonts w:ascii="Times New Roman" w:hAnsi="Times New Roman" w:cs="Times New Roman"/>
          <w:sz w:val="28"/>
          <w:szCs w:val="28"/>
        </w:rPr>
        <w:t xml:space="preserve">на ____ </w:t>
      </w:r>
      <w:proofErr w:type="gramStart"/>
      <w:r w:rsidRPr="006D3CA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D3CA1">
        <w:rPr>
          <w:rFonts w:ascii="Times New Roman" w:hAnsi="Times New Roman" w:cs="Times New Roman"/>
          <w:sz w:val="28"/>
          <w:szCs w:val="28"/>
        </w:rPr>
        <w:t>.;</w:t>
      </w:r>
    </w:p>
    <w:p w:rsidR="005A1973" w:rsidRPr="008857E9" w:rsidRDefault="005A1973" w:rsidP="005A1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E9">
        <w:rPr>
          <w:rFonts w:ascii="Times New Roman" w:hAnsi="Times New Roman" w:cs="Times New Roman"/>
          <w:sz w:val="28"/>
          <w:szCs w:val="28"/>
        </w:rPr>
        <w:t xml:space="preserve">3) утвержденный муниципальный список молодых семей – участников подпрограммы, изъявивших желание получить социальные выплаты в </w:t>
      </w:r>
      <w:r w:rsidRPr="006D3CA1">
        <w:rPr>
          <w:rFonts w:ascii="Times New Roman" w:hAnsi="Times New Roman" w:cs="Times New Roman"/>
          <w:sz w:val="28"/>
          <w:szCs w:val="28"/>
        </w:rPr>
        <w:lastRenderedPageBreak/>
        <w:t>_________году</w:t>
      </w:r>
      <w:r w:rsidRPr="008857E9">
        <w:rPr>
          <w:rFonts w:ascii="Times New Roman" w:hAnsi="Times New Roman" w:cs="Times New Roman"/>
          <w:sz w:val="28"/>
          <w:szCs w:val="28"/>
        </w:rPr>
        <w:t xml:space="preserve">  на ____ л.</w:t>
      </w:r>
      <w:proofErr w:type="gramStart"/>
      <w:r w:rsidRPr="008857E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85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973" w:rsidRPr="008857E9" w:rsidRDefault="005A1973" w:rsidP="005A197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857E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) </w:t>
      </w:r>
      <w:r w:rsidRPr="006D3CA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кумент, подтверждающий </w:t>
      </w:r>
      <w:r w:rsidRPr="008857E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язательство муниципального образования, подтверждающее финансирование мероприятий подпрограммы в </w:t>
      </w:r>
      <w:r w:rsidRPr="006D3CA1">
        <w:rPr>
          <w:rFonts w:ascii="Times New Roman" w:eastAsia="Times New Roman" w:hAnsi="Times New Roman" w:cs="Times New Roman"/>
          <w:spacing w:val="2"/>
          <w:sz w:val="28"/>
          <w:szCs w:val="28"/>
        </w:rPr>
        <w:t>__________ году за счет средств местного бюджета</w:t>
      </w:r>
      <w:r w:rsidRPr="006D3CA1">
        <w:rPr>
          <w:rFonts w:ascii="Times New Roman" w:hAnsi="Times New Roman" w:cs="Times New Roman"/>
          <w:sz w:val="28"/>
          <w:szCs w:val="28"/>
        </w:rPr>
        <w:t xml:space="preserve"> на ____ л.</w:t>
      </w:r>
      <w:proofErr w:type="gramStart"/>
      <w:r w:rsidRPr="006D3CA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A1973" w:rsidRPr="008857E9" w:rsidRDefault="005A1973" w:rsidP="005A1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E9">
        <w:rPr>
          <w:rFonts w:ascii="Times New Roman" w:hAnsi="Times New Roman" w:cs="Times New Roman"/>
          <w:sz w:val="28"/>
          <w:szCs w:val="28"/>
        </w:rPr>
        <w:t>5) муниципальный правовой акт, устанавливающий норматив стоимости 1 кв. метра общей площади жилья по муниципальному образованию на период утверждения муниципального списка молодых семей – участников подпрограммы на ____ л.</w:t>
      </w:r>
      <w:proofErr w:type="gramStart"/>
      <w:r w:rsidRPr="008857E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A1973" w:rsidRPr="008857E9" w:rsidRDefault="005A1973" w:rsidP="005A1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E9">
        <w:rPr>
          <w:rFonts w:ascii="Times New Roman" w:hAnsi="Times New Roman" w:cs="Times New Roman"/>
          <w:sz w:val="28"/>
          <w:szCs w:val="28"/>
        </w:rPr>
        <w:t xml:space="preserve">6) заверенные в установленном порядке копии заявлений молодых семей о включении их в состав участников подпрограммы на ____ </w:t>
      </w:r>
      <w:proofErr w:type="gramStart"/>
      <w:r w:rsidRPr="008857E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857E9">
        <w:rPr>
          <w:rFonts w:ascii="Times New Roman" w:hAnsi="Times New Roman" w:cs="Times New Roman"/>
          <w:sz w:val="28"/>
          <w:szCs w:val="28"/>
        </w:rPr>
        <w:t>.;</w:t>
      </w:r>
    </w:p>
    <w:p w:rsidR="005A1973" w:rsidRPr="008857E9" w:rsidRDefault="005A1973" w:rsidP="005A1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7E9">
        <w:rPr>
          <w:rFonts w:ascii="Times New Roman" w:hAnsi="Times New Roman" w:cs="Times New Roman"/>
          <w:sz w:val="28"/>
          <w:szCs w:val="28"/>
        </w:rPr>
        <w:t>7) заверенные в установленном порядке копии уведомлений о признании молодых семей – участников подпрограммы нуждающимися в жилых помещениях на ____ л.;</w:t>
      </w:r>
      <w:proofErr w:type="gramEnd"/>
    </w:p>
    <w:p w:rsidR="005A1973" w:rsidRPr="008857E9" w:rsidRDefault="005A1973" w:rsidP="005A1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E9">
        <w:rPr>
          <w:rFonts w:ascii="Times New Roman" w:hAnsi="Times New Roman" w:cs="Times New Roman"/>
          <w:sz w:val="28"/>
          <w:szCs w:val="28"/>
        </w:rPr>
        <w:t xml:space="preserve">8) </w:t>
      </w:r>
      <w:r w:rsidRPr="006D3CA1">
        <w:rPr>
          <w:rFonts w:ascii="Times New Roman" w:hAnsi="Times New Roman" w:cs="Times New Roman"/>
          <w:sz w:val="28"/>
          <w:szCs w:val="28"/>
        </w:rPr>
        <w:t xml:space="preserve">документ, подтверждающий обязательство </w:t>
      </w:r>
      <w:r w:rsidRPr="008857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 финансированию расходного обязательства по компенсации, предоставляемой молодым семьям в случае рождения (усыновления) 1 ребенка на ____ </w:t>
      </w:r>
      <w:proofErr w:type="gramStart"/>
      <w:r w:rsidRPr="008857E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857E9">
        <w:rPr>
          <w:rFonts w:ascii="Times New Roman" w:hAnsi="Times New Roman" w:cs="Times New Roman"/>
          <w:sz w:val="28"/>
          <w:szCs w:val="28"/>
        </w:rPr>
        <w:t>.</w:t>
      </w:r>
    </w:p>
    <w:p w:rsidR="005A1973" w:rsidRPr="008857E9" w:rsidRDefault="005A1973" w:rsidP="005A197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857E9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Глава </w:t>
      </w:r>
      <w:proofErr w:type="gramStart"/>
      <w:r w:rsidRPr="008857E9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</w:t>
      </w:r>
      <w:proofErr w:type="gramEnd"/>
    </w:p>
    <w:p w:rsidR="005A1973" w:rsidRPr="008857E9" w:rsidRDefault="005A1973" w:rsidP="005A197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857E9">
        <w:rPr>
          <w:rFonts w:ascii="Times New Roman" w:eastAsia="Times New Roman" w:hAnsi="Times New Roman" w:cs="Times New Roman"/>
          <w:spacing w:val="2"/>
          <w:sz w:val="28"/>
          <w:szCs w:val="28"/>
        </w:rPr>
        <w:t>образования Краснодарского края _________________  ________________</w:t>
      </w:r>
    </w:p>
    <w:p w:rsidR="005A1973" w:rsidRPr="00286EFE" w:rsidRDefault="005A1973" w:rsidP="005A197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857E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</w:t>
      </w:r>
      <w:r w:rsidRPr="00286EFE">
        <w:rPr>
          <w:rFonts w:ascii="Times New Roman" w:eastAsia="Times New Roman" w:hAnsi="Times New Roman" w:cs="Times New Roman"/>
          <w:spacing w:val="2"/>
          <w:sz w:val="24"/>
          <w:szCs w:val="24"/>
        </w:rPr>
        <w:t>(подпись)                    (Ф.И.О.)</w:t>
      </w:r>
    </w:p>
    <w:p w:rsidR="005A1973" w:rsidRPr="008857E9" w:rsidRDefault="005A1973" w:rsidP="005A1973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857E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_______                                 </w:t>
      </w:r>
    </w:p>
    <w:p w:rsidR="00286EFE" w:rsidRDefault="00286EFE" w:rsidP="005A1973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="005A1973" w:rsidRPr="00286EFE">
        <w:rPr>
          <w:rFonts w:ascii="Times New Roman" w:eastAsia="Times New Roman" w:hAnsi="Times New Roman" w:cs="Times New Roman"/>
          <w:spacing w:val="2"/>
          <w:sz w:val="24"/>
          <w:szCs w:val="24"/>
        </w:rPr>
        <w:t>(дата)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5A1973" w:rsidRPr="008857E9">
        <w:rPr>
          <w:rFonts w:ascii="Times New Roman" w:eastAsia="Times New Roman" w:hAnsi="Times New Roman" w:cs="Times New Roman"/>
          <w:spacing w:val="2"/>
          <w:sz w:val="28"/>
          <w:szCs w:val="28"/>
        </w:rPr>
        <w:t>М.П.</w:t>
      </w:r>
      <w:r w:rsidR="005A1973" w:rsidRPr="008857E9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286EFE" w:rsidRDefault="00286EFE" w:rsidP="005A1973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286EFE" w:rsidRDefault="00286EFE" w:rsidP="00286EFE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чальник отдела обеспечения </w:t>
      </w:r>
    </w:p>
    <w:p w:rsidR="00286EFE" w:rsidRDefault="00286EFE" w:rsidP="00286EFE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илищных прав отдельных </w:t>
      </w:r>
    </w:p>
    <w:p w:rsidR="00286EFE" w:rsidRPr="008857E9" w:rsidRDefault="00286EFE" w:rsidP="00286EF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тегорий граждан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А.В. Аксенов</w:t>
      </w: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Default="005A1973" w:rsidP="00286EF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232D8E" w:rsidTr="006A7199">
        <w:tc>
          <w:tcPr>
            <w:tcW w:w="4077" w:type="dxa"/>
          </w:tcPr>
          <w:p w:rsidR="00232D8E" w:rsidRDefault="00232D8E" w:rsidP="005A197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232D8E" w:rsidRPr="008857E9" w:rsidRDefault="00232D8E" w:rsidP="00232D8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232D8E" w:rsidRDefault="00232D8E" w:rsidP="00232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3CA1">
              <w:rPr>
                <w:rFonts w:ascii="Times New Roman" w:hAnsi="Times New Roman"/>
                <w:sz w:val="28"/>
                <w:szCs w:val="28"/>
              </w:rPr>
              <w:t xml:space="preserve">к приказу </w:t>
            </w:r>
            <w:r w:rsidRPr="006D3CA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</w:p>
          <w:p w:rsidR="00232D8E" w:rsidRPr="008857E9" w:rsidRDefault="00232D8E" w:rsidP="00232D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A1">
              <w:rPr>
                <w:rFonts w:ascii="Times New Roman" w:hAnsi="Times New Roman" w:cs="Times New Roman"/>
                <w:sz w:val="28"/>
                <w:szCs w:val="28"/>
              </w:rPr>
              <w:t xml:space="preserve">топливно-энергетического </w:t>
            </w:r>
          </w:p>
          <w:p w:rsidR="00232D8E" w:rsidRDefault="00232D8E" w:rsidP="00232D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D3CA1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кса и жилищно-</w:t>
            </w:r>
            <w:r w:rsidRPr="006D3CA1">
              <w:rPr>
                <w:rFonts w:ascii="Times New Roman" w:hAnsi="Times New Roman" w:cs="Times New Roman"/>
                <w:sz w:val="28"/>
                <w:szCs w:val="28"/>
              </w:rPr>
              <w:t>коммунального</w:t>
            </w:r>
          </w:p>
          <w:p w:rsidR="00232D8E" w:rsidRPr="008857E9" w:rsidRDefault="00232D8E" w:rsidP="00232D8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D3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D3CA1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CA1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 w:rsidRPr="006D3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2D8E" w:rsidRPr="008857E9" w:rsidRDefault="00232D8E" w:rsidP="00232D8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CA1">
              <w:rPr>
                <w:rFonts w:ascii="Times New Roman" w:hAnsi="Times New Roman"/>
                <w:sz w:val="28"/>
                <w:szCs w:val="28"/>
              </w:rPr>
              <w:t xml:space="preserve">от  ___________ </w:t>
            </w:r>
            <w:proofErr w:type="gramStart"/>
            <w:r w:rsidRPr="006D3C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6D3CA1">
              <w:rPr>
                <w:rFonts w:ascii="Times New Roman" w:hAnsi="Times New Roman"/>
                <w:sz w:val="28"/>
                <w:szCs w:val="28"/>
              </w:rPr>
              <w:t>. № ___</w:t>
            </w:r>
          </w:p>
          <w:p w:rsidR="00232D8E" w:rsidRDefault="00232D8E" w:rsidP="005A197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1973" w:rsidRPr="008857E9" w:rsidRDefault="005A1973" w:rsidP="00232D8E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</w:p>
    <w:p w:rsidR="005A1973" w:rsidRPr="008857E9" w:rsidRDefault="005A1973" w:rsidP="005A1973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D3CA1">
        <w:rPr>
          <w:rFonts w:ascii="Times New Roman" w:hAnsi="Times New Roman"/>
          <w:b/>
          <w:bCs/>
          <w:sz w:val="28"/>
          <w:szCs w:val="28"/>
        </w:rPr>
        <w:t xml:space="preserve">Порядок и условия признания молодой семьи </w:t>
      </w:r>
      <w:r w:rsidRPr="006D3CA1">
        <w:rPr>
          <w:rFonts w:ascii="Times New Roman" w:hAnsi="Times New Roman"/>
          <w:b/>
          <w:bCs/>
          <w:sz w:val="28"/>
          <w:szCs w:val="28"/>
        </w:rPr>
        <w:br/>
        <w:t>имеющей достаточные доходы, позволяющие получить</w:t>
      </w:r>
      <w:r w:rsidRPr="006D3CA1">
        <w:rPr>
          <w:rFonts w:ascii="Times New Roman" w:hAnsi="Times New Roman"/>
          <w:b/>
          <w:bCs/>
          <w:sz w:val="28"/>
          <w:szCs w:val="28"/>
        </w:rPr>
        <w:br/>
        <w:t xml:space="preserve"> кредит, либо иные денежные средства для оплаты расчетной </w:t>
      </w:r>
      <w:r w:rsidRPr="006D3CA1">
        <w:rPr>
          <w:rFonts w:ascii="Times New Roman" w:hAnsi="Times New Roman"/>
          <w:b/>
          <w:bCs/>
          <w:sz w:val="28"/>
          <w:szCs w:val="28"/>
        </w:rPr>
        <w:br/>
        <w:t xml:space="preserve">(средней) стоимости жилья в части, превышающей размер предоставляемой социальной выплаты в рамках  подпрограммы «Обеспечение жильем молодых семей» федеральной целевой </w:t>
      </w:r>
      <w:r w:rsidRPr="006D3CA1">
        <w:rPr>
          <w:rFonts w:ascii="Times New Roman" w:hAnsi="Times New Roman"/>
          <w:b/>
          <w:bCs/>
          <w:sz w:val="28"/>
          <w:szCs w:val="28"/>
        </w:rPr>
        <w:br/>
        <w:t>программы «Жилище» на 2015 - 2020 годы</w:t>
      </w:r>
    </w:p>
    <w:p w:rsidR="005A1973" w:rsidRPr="008857E9" w:rsidRDefault="005A1973" w:rsidP="005A19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D3CA1">
        <w:rPr>
          <w:rFonts w:ascii="Times New Roman" w:hAnsi="Times New Roman"/>
          <w:sz w:val="28"/>
          <w:szCs w:val="28"/>
        </w:rPr>
        <w:t xml:space="preserve">Настоящий Порядок определяет механизм и условия признания молодой семьи имеющей достаточные доходы, </w:t>
      </w:r>
      <w:r w:rsidRPr="006D3CA1">
        <w:rPr>
          <w:rFonts w:ascii="Times New Roman" w:hAnsi="Times New Roman"/>
          <w:bCs/>
          <w:sz w:val="28"/>
          <w:szCs w:val="28"/>
        </w:rPr>
        <w:t xml:space="preserve">позволяющие получить кредит, </w:t>
      </w:r>
      <w:r w:rsidRPr="006D3CA1">
        <w:rPr>
          <w:rFonts w:ascii="Times New Roman" w:hAnsi="Times New Roman"/>
          <w:sz w:val="28"/>
          <w:szCs w:val="28"/>
        </w:rPr>
        <w:t>либо иные денежные средства для оплаты расчетной (средней) стоимости жилья в части, превышающей размер предоставляемой социальной выплаты (далее – Порядок) в рамках реализации подпрограммы «Обеспечение жильем молодых семей» федеральной целевой программы «Жилище» на 2015 – 2020 годы, утвержденной постановлением Правительства Российской Федерации от 17.12.2010 № 1050 (далее – Подпрограмма).</w:t>
      </w:r>
      <w:proofErr w:type="gramEnd"/>
    </w:p>
    <w:p w:rsidR="005A1973" w:rsidRPr="008857E9" w:rsidRDefault="005A1973" w:rsidP="005A19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D3CA1">
        <w:rPr>
          <w:rFonts w:ascii="Times New Roman" w:hAnsi="Times New Roman"/>
          <w:sz w:val="28"/>
          <w:szCs w:val="28"/>
        </w:rPr>
        <w:t xml:space="preserve">Признание молодой семьи имеющей достаточные доходы, </w:t>
      </w:r>
      <w:r w:rsidRPr="006D3CA1">
        <w:rPr>
          <w:rFonts w:ascii="Times New Roman" w:hAnsi="Times New Roman"/>
          <w:bCs/>
          <w:sz w:val="28"/>
          <w:szCs w:val="28"/>
        </w:rPr>
        <w:t xml:space="preserve">позволяющие получить кредит, </w:t>
      </w:r>
      <w:r w:rsidRPr="006D3CA1">
        <w:rPr>
          <w:rFonts w:ascii="Times New Roman" w:hAnsi="Times New Roman"/>
          <w:sz w:val="28"/>
          <w:szCs w:val="28"/>
        </w:rPr>
        <w:t>либо иные денежные средства для оплаты расчетной (средней) стоимости жилья в части, превышающей размер предоставляемой социальной выплаты (далее – достаточные доходы), осуществляется структурным подразделением (должностным лицом) органа местного самоуправления муниципального района, городского поселения или городского округа Краснодарского края, уполномоченным на реализацию мероприятий Подпрограммы (далее –  уполномоченный орган),</w:t>
      </w:r>
      <w:r w:rsidRPr="008857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месту жительства супругов или одного</w:t>
      </w:r>
      <w:proofErr w:type="gramEnd"/>
      <w:r w:rsidRPr="008857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лодого родителя в неполной семье</w:t>
      </w:r>
      <w:r w:rsidRPr="006D3CA1">
        <w:rPr>
          <w:rFonts w:ascii="Times New Roman" w:hAnsi="Times New Roman"/>
          <w:sz w:val="28"/>
          <w:szCs w:val="28"/>
        </w:rPr>
        <w:t>.</w:t>
      </w:r>
    </w:p>
    <w:p w:rsidR="005A1973" w:rsidRPr="006D3CA1" w:rsidRDefault="005A1973" w:rsidP="005A19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D3CA1">
        <w:rPr>
          <w:rFonts w:ascii="Times New Roman" w:hAnsi="Times New Roman"/>
          <w:sz w:val="28"/>
          <w:szCs w:val="28"/>
        </w:rPr>
        <w:t>,</w:t>
      </w:r>
      <w:proofErr w:type="gramEnd"/>
      <w:r w:rsidRPr="006D3CA1">
        <w:rPr>
          <w:rFonts w:ascii="Times New Roman" w:hAnsi="Times New Roman"/>
          <w:sz w:val="28"/>
          <w:szCs w:val="28"/>
        </w:rPr>
        <w:t xml:space="preserve"> если супруги зарегистрированы по месту жительства в разных муниципальных образованиях Краснодарского края, признание молодой семьи имеющей достаточные доходы осуществляется органом местного самоуправления муниципального района, городского поселения или городского округа Краснодарского края, по месту признания молодой семьи нуждающейся в жилом помещении.</w:t>
      </w:r>
    </w:p>
    <w:p w:rsidR="005A1973" w:rsidRPr="006D3CA1" w:rsidRDefault="005A1973" w:rsidP="005A19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lang w:eastAsia="en-US"/>
        </w:rPr>
      </w:pPr>
      <w:r w:rsidRPr="006D3CA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D3CA1">
        <w:rPr>
          <w:rFonts w:ascii="Times New Roman" w:hAnsi="Times New Roman"/>
          <w:sz w:val="28"/>
          <w:szCs w:val="28"/>
        </w:rPr>
        <w:t xml:space="preserve">Признание молодой семьи имеющей достаточные доходы производится на основании оценки объема денежных средств на банковских счетах, в </w:t>
      </w:r>
      <w:proofErr w:type="spellStart"/>
      <w:r w:rsidRPr="006D3CA1">
        <w:rPr>
          <w:rFonts w:ascii="Times New Roman" w:hAnsi="Times New Roman"/>
          <w:sz w:val="28"/>
          <w:szCs w:val="28"/>
        </w:rPr>
        <w:t>т.ч</w:t>
      </w:r>
      <w:proofErr w:type="spellEnd"/>
      <w:r w:rsidRPr="006D3CA1">
        <w:rPr>
          <w:rFonts w:ascii="Times New Roman" w:hAnsi="Times New Roman"/>
          <w:sz w:val="28"/>
          <w:szCs w:val="28"/>
        </w:rPr>
        <w:t>. во вкладах,  принадлежащих членам (члену) молодой семьи, либо оценки</w:t>
      </w:r>
      <w:r w:rsidRPr="006D3CA1">
        <w:rPr>
          <w:rFonts w:ascii="Calibri" w:eastAsia="Calibri" w:hAnsi="Calibri" w:cs="Times New Roman"/>
          <w:lang w:eastAsia="en-US"/>
        </w:rPr>
        <w:t xml:space="preserve"> </w:t>
      </w:r>
      <w:r w:rsidRPr="006D3CA1">
        <w:rPr>
          <w:rFonts w:ascii="Times New Roman" w:hAnsi="Times New Roman"/>
          <w:sz w:val="28"/>
          <w:szCs w:val="28"/>
        </w:rPr>
        <w:t xml:space="preserve">доходов молодой семьи, позволяющих получить жилищный кредит, в том числе </w:t>
      </w:r>
      <w:r w:rsidRPr="006D3CA1">
        <w:rPr>
          <w:rFonts w:ascii="Times New Roman" w:hAnsi="Times New Roman"/>
          <w:sz w:val="28"/>
          <w:szCs w:val="28"/>
        </w:rPr>
        <w:lastRenderedPageBreak/>
        <w:t xml:space="preserve">ипотечный, или жилищный заем на приобретение жилого помещения или строительство жилого дома, а также </w:t>
      </w:r>
      <w:r w:rsidRPr="006D3CA1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оценки стоимости</w:t>
      </w:r>
      <w:r w:rsidRPr="006D3CA1">
        <w:rPr>
          <w:rFonts w:ascii="Calibri" w:eastAsia="Calibri" w:hAnsi="Calibri" w:cs="Times New Roman"/>
          <w:lang w:eastAsia="en-US"/>
        </w:rPr>
        <w:t xml:space="preserve"> </w:t>
      </w:r>
      <w:r w:rsidRPr="006D3CA1">
        <w:rPr>
          <w:rFonts w:ascii="Times New Roman" w:hAnsi="Times New Roman"/>
          <w:sz w:val="28"/>
          <w:szCs w:val="28"/>
        </w:rPr>
        <w:t>объекта незавершенного строительства индивидуального</w:t>
      </w:r>
      <w:proofErr w:type="gramEnd"/>
      <w:r w:rsidRPr="006D3CA1">
        <w:rPr>
          <w:rFonts w:ascii="Times New Roman" w:hAnsi="Times New Roman"/>
          <w:sz w:val="28"/>
          <w:szCs w:val="28"/>
        </w:rPr>
        <w:t xml:space="preserve"> жилого дома, принадлежащего на праве собственности членам (члену) молодой семьи  или наличия у молодой семьи права на использование средств материнского (семейного) капитала, в </w:t>
      </w:r>
      <w:proofErr w:type="spellStart"/>
      <w:r w:rsidRPr="006D3CA1">
        <w:rPr>
          <w:rFonts w:ascii="Times New Roman" w:hAnsi="Times New Roman"/>
          <w:sz w:val="28"/>
          <w:szCs w:val="28"/>
        </w:rPr>
        <w:t>т.ч</w:t>
      </w:r>
      <w:proofErr w:type="spellEnd"/>
      <w:r w:rsidRPr="006D3CA1">
        <w:rPr>
          <w:rFonts w:ascii="Times New Roman" w:hAnsi="Times New Roman"/>
          <w:sz w:val="28"/>
          <w:szCs w:val="28"/>
        </w:rPr>
        <w:t>. регионального.</w:t>
      </w:r>
    </w:p>
    <w:p w:rsidR="005A1973" w:rsidRPr="008857E9" w:rsidRDefault="005A1973" w:rsidP="005A19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Оценка доходов молодой семьи, позволяющих получить жилищный кредит, в том числе ипотечный, или жилищный заем на приобретение жилого помещения или строительство жилого дома осуществляется кредитной организацией или организацией, уставом которой определено предоставление займов (далее - заимодавец). Результатом оценки является документ кредитной организации (заимодавца), о максимально возможной сумме жилищного кредита (займа), на которую может претендовать молодая семья в соответствии с ее платежеспособностью.</w:t>
      </w:r>
    </w:p>
    <w:p w:rsidR="005A1973" w:rsidRPr="006D3CA1" w:rsidRDefault="005A1973" w:rsidP="005A19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3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6D3CA1">
        <w:rPr>
          <w:rFonts w:ascii="Times New Roman" w:eastAsia="Calibri" w:hAnsi="Times New Roman" w:cs="Times New Roman"/>
          <w:sz w:val="28"/>
          <w:szCs w:val="28"/>
          <w:lang w:eastAsia="en-US"/>
        </w:rPr>
        <w:t>Для признания молодой семьи имеющей достаточные доходы молодая семья или иное уполномоченное лицо при наличии доверенности, оформленной в установленном законодательством Российской Федерации порядке,  представляет в уполномоченный орган  следующие документы:</w:t>
      </w:r>
      <w:proofErr w:type="gramEnd"/>
    </w:p>
    <w:p w:rsidR="005A1973" w:rsidRPr="006D3CA1" w:rsidRDefault="00414E70" w:rsidP="005A19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5A1973" w:rsidRPr="006D3CA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заявление</w:t>
        </w:r>
      </w:hyperlink>
      <w:r w:rsidR="005A1973" w:rsidRPr="006D3CA1">
        <w:rPr>
          <w:rFonts w:ascii="Times New Roman" w:hAnsi="Times New Roman"/>
          <w:sz w:val="28"/>
          <w:szCs w:val="28"/>
        </w:rPr>
        <w:t xml:space="preserve"> по форме приложения № 1 к настоящему Порядку в двух экземплярах (один экземпляр возвращается заявителю с указанием даты и времени принятия заявления и перечня приложенных к нему документов);</w:t>
      </w:r>
    </w:p>
    <w:p w:rsidR="005A1973" w:rsidRPr="006D3CA1" w:rsidRDefault="005A1973" w:rsidP="005A19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выписки из банковских счетов членов молодой семьи с указанием остатка денежных средств на дату выдачи выписки; </w:t>
      </w:r>
    </w:p>
    <w:p w:rsidR="005A1973" w:rsidRPr="006D3CA1" w:rsidRDefault="005A1973" w:rsidP="005A19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3CA1">
        <w:rPr>
          <w:rFonts w:ascii="Times New Roman" w:hAnsi="Times New Roman"/>
          <w:sz w:val="28"/>
          <w:szCs w:val="28"/>
        </w:rPr>
        <w:t>документ от кредитной организации (заимодавца), предоставляющей жилищные кредиты (займы) на приобретение (строительство) жилья, подтверждающий  возможность предоставления молодой семье (одному из супругов) либо родителю в неполной семье кредита (займа) на приобретение жилого помещения или строительство жилого дома с указанием максимально возможного размера кредита (займа);</w:t>
      </w:r>
      <w:proofErr w:type="gramEnd"/>
    </w:p>
    <w:p w:rsidR="005A1973" w:rsidRPr="008857E9" w:rsidRDefault="005A1973" w:rsidP="005A19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3CA1">
        <w:rPr>
          <w:rFonts w:ascii="Times New Roman" w:hAnsi="Times New Roman"/>
          <w:sz w:val="28"/>
          <w:szCs w:val="28"/>
        </w:rPr>
        <w:t xml:space="preserve">оригинал и копию государственного сертификата на материнский (семейный) капитал </w:t>
      </w:r>
      <w:r w:rsidRPr="006D3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риложением заявления его владельца о намерении направить предусмотренные данным сертификатом средства (часть средств) на улучшение жилищных условий; </w:t>
      </w:r>
    </w:p>
    <w:p w:rsidR="005A1973" w:rsidRPr="008857E9" w:rsidRDefault="005A1973" w:rsidP="005A19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3CA1">
        <w:rPr>
          <w:rFonts w:ascii="Times New Roman" w:hAnsi="Times New Roman"/>
          <w:sz w:val="28"/>
          <w:szCs w:val="28"/>
        </w:rPr>
        <w:t>справку из территориального органа Пенсионного фонда России о размере материнского (семейного) капитала с учетом индексации (в случае осуществления индексации);</w:t>
      </w:r>
    </w:p>
    <w:p w:rsidR="005A1973" w:rsidRPr="008857E9" w:rsidRDefault="005A1973" w:rsidP="005A19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уведомление о праве на получение семейного капитала, выданного управлением социальной защиты населения министерства труда и социального развития Краснодарского края с приложением заявления о намерении использовать средства семейного капитала (часть средств) на улучшение жилищных условий;</w:t>
      </w:r>
    </w:p>
    <w:p w:rsidR="005A1973" w:rsidRPr="008857E9" w:rsidRDefault="005A1973" w:rsidP="005A19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копию документа об оценке рыночной стоимости объекта незавершенного строительства (строящегося индивидуального жилого дома), принадлежащего на праве собственности членам (члену) молодой семьи, </w:t>
      </w:r>
      <w:r w:rsidRPr="00EC1BF5">
        <w:rPr>
          <w:rFonts w:ascii="Times New Roman" w:hAnsi="Times New Roman"/>
          <w:sz w:val="28"/>
          <w:szCs w:val="28"/>
        </w:rPr>
        <w:lastRenderedPageBreak/>
        <w:t>произведенной на дату, не превышающую трех лет на момент предоставления</w:t>
      </w:r>
      <w:r w:rsidRPr="00EC1BF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6D3CA1">
        <w:rPr>
          <w:rFonts w:ascii="Times New Roman" w:hAnsi="Times New Roman"/>
          <w:sz w:val="28"/>
          <w:szCs w:val="28"/>
        </w:rPr>
        <w:t>документа;</w:t>
      </w:r>
    </w:p>
    <w:p w:rsidR="005A1973" w:rsidRPr="006D3CA1" w:rsidRDefault="005A1973" w:rsidP="005A19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Копии документов заверяются должностным лицом уполномоченного органа при предъявлении оригиналов документов либо копии документов  должны быть заверены нотариально. </w:t>
      </w:r>
    </w:p>
    <w:p w:rsidR="005A1973" w:rsidRPr="006D3CA1" w:rsidRDefault="005A1973" w:rsidP="005A19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Молодая семья вправе представить как один, так и несколько документов из указанных в настоящем пункте, в совокупности подтверждающих наличие у молодой семьи достаточных доходов, позволяющих получить жилищный кредит (заем), либо иных денежных сре</w:t>
      </w:r>
      <w:proofErr w:type="gramStart"/>
      <w:r w:rsidRPr="006D3CA1">
        <w:rPr>
          <w:rFonts w:ascii="Times New Roman" w:hAnsi="Times New Roman"/>
          <w:sz w:val="28"/>
          <w:szCs w:val="28"/>
        </w:rPr>
        <w:t>дств дл</w:t>
      </w:r>
      <w:proofErr w:type="gramEnd"/>
      <w:r w:rsidRPr="006D3CA1">
        <w:rPr>
          <w:rFonts w:ascii="Times New Roman" w:hAnsi="Times New Roman"/>
          <w:sz w:val="28"/>
          <w:szCs w:val="28"/>
        </w:rPr>
        <w:t>я оплаты расчетной (средней) стоимости жилья в части, превышающей размер предоставляемой социальной выплаты.</w:t>
      </w:r>
    </w:p>
    <w:p w:rsidR="005A1973" w:rsidRPr="006D3CA1" w:rsidRDefault="005A1973" w:rsidP="005A1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Дата выдачи документов, указанных в абзацах 3,4 настоящего пункта, не должны превышать 10-дневный срок на момент их предоставления уполномоченному органу.</w:t>
      </w:r>
    </w:p>
    <w:p w:rsidR="005A1973" w:rsidRPr="008857E9" w:rsidRDefault="005A1973" w:rsidP="005A1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7. Уполномоченный орган в течение 5 рабочих дней </w:t>
      </w:r>
      <w:proofErr w:type="gramStart"/>
      <w:r w:rsidRPr="006D3CA1">
        <w:rPr>
          <w:rFonts w:ascii="Times New Roman" w:hAnsi="Times New Roman"/>
          <w:sz w:val="28"/>
          <w:szCs w:val="28"/>
        </w:rPr>
        <w:t>с даты подачи</w:t>
      </w:r>
      <w:proofErr w:type="gramEnd"/>
      <w:r w:rsidRPr="006D3CA1">
        <w:rPr>
          <w:rFonts w:ascii="Times New Roman" w:hAnsi="Times New Roman"/>
          <w:sz w:val="28"/>
          <w:szCs w:val="28"/>
        </w:rPr>
        <w:t xml:space="preserve"> молодой семьей документов, указанных в пункте 4 настоящего Порядка, проводит проверку документов, оценку достаточности средств, принимает решение о признании или отказе в признании молодой семьи имеющей достаточные доходы и оформляет решение по форме приложения № 2 настоящего Порядка.  </w:t>
      </w:r>
    </w:p>
    <w:p w:rsidR="005A1973" w:rsidRPr="008857E9" w:rsidRDefault="005A1973" w:rsidP="005A19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Размер денежных средств, подлежащий оплате расчетной (средней) стоимости жилья в части, превышающей размер предоставляемой социальной выплаты, определяется по формуле:</w:t>
      </w:r>
    </w:p>
    <w:p w:rsidR="005A1973" w:rsidRPr="008857E9" w:rsidRDefault="005A1973" w:rsidP="005A19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Д = </w:t>
      </w:r>
      <w:proofErr w:type="spellStart"/>
      <w:r w:rsidRPr="006D3CA1">
        <w:rPr>
          <w:rFonts w:ascii="Times New Roman" w:hAnsi="Times New Roman"/>
          <w:sz w:val="28"/>
          <w:szCs w:val="28"/>
        </w:rPr>
        <w:t>Стж</w:t>
      </w:r>
      <w:proofErr w:type="spellEnd"/>
      <w:r w:rsidRPr="006D3CA1">
        <w:rPr>
          <w:rFonts w:ascii="Times New Roman" w:hAnsi="Times New Roman"/>
          <w:sz w:val="28"/>
          <w:szCs w:val="28"/>
        </w:rPr>
        <w:t xml:space="preserve"> - С,</w:t>
      </w:r>
    </w:p>
    <w:p w:rsidR="005A1973" w:rsidRPr="008857E9" w:rsidRDefault="005A1973" w:rsidP="005A1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где:</w:t>
      </w:r>
    </w:p>
    <w:p w:rsidR="005A1973" w:rsidRPr="008857E9" w:rsidRDefault="005A1973" w:rsidP="005A1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Д – сумма, подлежащая оплате части расчетной (средней) стоимости жилья, превышающей размер предоставляемой социальной выплаты;</w:t>
      </w:r>
    </w:p>
    <w:p w:rsidR="005A1973" w:rsidRPr="006D3CA1" w:rsidRDefault="005A1973" w:rsidP="005A1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3CA1">
        <w:rPr>
          <w:rFonts w:ascii="Times New Roman" w:hAnsi="Times New Roman"/>
          <w:sz w:val="28"/>
          <w:szCs w:val="28"/>
        </w:rPr>
        <w:t>Стж</w:t>
      </w:r>
      <w:proofErr w:type="spellEnd"/>
      <w:r w:rsidRPr="006D3CA1">
        <w:rPr>
          <w:rFonts w:ascii="Times New Roman" w:hAnsi="Times New Roman"/>
          <w:sz w:val="28"/>
          <w:szCs w:val="28"/>
        </w:rPr>
        <w:t xml:space="preserve"> - расчетная (средняя) стоимость жилья, рассчитываемая в </w:t>
      </w:r>
      <w:r w:rsidRPr="00EC1BF5">
        <w:rPr>
          <w:rFonts w:ascii="Times New Roman" w:hAnsi="Times New Roman"/>
          <w:sz w:val="28"/>
          <w:szCs w:val="28"/>
        </w:rPr>
        <w:t>соответствии с пунктом 16 Правил предоставления молодым семьям социальных выплат на приобретение (строительство) жилья и их использования (Приложение № 4 Подпрограммы);</w:t>
      </w:r>
    </w:p>
    <w:p w:rsidR="005A1973" w:rsidRPr="008857E9" w:rsidRDefault="005A1973" w:rsidP="005A1973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3CA1">
        <w:rPr>
          <w:rFonts w:ascii="Times New Roman" w:hAnsi="Times New Roman"/>
          <w:bCs/>
          <w:sz w:val="28"/>
          <w:szCs w:val="28"/>
        </w:rPr>
        <w:t xml:space="preserve">С - размер социальной выплаты для молодой семьи, определяемый в соответствии с Правилами Подпрограммы. </w:t>
      </w:r>
    </w:p>
    <w:p w:rsidR="005A1973" w:rsidRPr="006D3CA1" w:rsidRDefault="005A1973" w:rsidP="005A19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3CA1">
        <w:rPr>
          <w:rFonts w:ascii="Times New Roman" w:hAnsi="Times New Roman"/>
          <w:sz w:val="28"/>
          <w:szCs w:val="28"/>
        </w:rPr>
        <w:t>Молодая семья признается имеющей достаточные доходы, если общая сумма средств, указанных в документах, представленных молодой семьей в соответствии с пунктом 4 настоящего Порядка превышает или</w:t>
      </w:r>
      <w:r w:rsidRPr="006A7199">
        <w:rPr>
          <w:rFonts w:ascii="Times New Roman" w:hAnsi="Times New Roman"/>
          <w:sz w:val="28"/>
          <w:szCs w:val="28"/>
        </w:rPr>
        <w:t xml:space="preserve"> </w:t>
      </w:r>
      <w:r w:rsidR="00EC1BF5" w:rsidRPr="006A7199">
        <w:rPr>
          <w:rFonts w:ascii="Times New Roman" w:hAnsi="Times New Roman"/>
          <w:sz w:val="28"/>
          <w:szCs w:val="28"/>
        </w:rPr>
        <w:t xml:space="preserve">равна </w:t>
      </w:r>
      <w:r w:rsidRPr="006D3CA1">
        <w:rPr>
          <w:rFonts w:ascii="Times New Roman" w:hAnsi="Times New Roman"/>
          <w:sz w:val="28"/>
          <w:szCs w:val="28"/>
        </w:rPr>
        <w:t>сумме, подлежащей оплате части расчетной (средней) стоимости жилья, превышающей размер предоставляемой молодой семье социальной выплаты (Д).</w:t>
      </w:r>
      <w:proofErr w:type="gramEnd"/>
    </w:p>
    <w:p w:rsidR="005A1973" w:rsidRPr="008857E9" w:rsidRDefault="005A1973" w:rsidP="005A1973">
      <w:pPr>
        <w:tabs>
          <w:tab w:val="left" w:pos="709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3CA1">
        <w:rPr>
          <w:rFonts w:ascii="Times New Roman" w:hAnsi="Times New Roman"/>
          <w:bCs/>
          <w:sz w:val="28"/>
          <w:szCs w:val="28"/>
        </w:rPr>
        <w:t xml:space="preserve">В ином случае, а также в случае обнаружения уполномоченным органом </w:t>
      </w:r>
      <w:r w:rsidRPr="006D3CA1">
        <w:rPr>
          <w:rFonts w:ascii="Times New Roman" w:hAnsi="Times New Roman"/>
          <w:sz w:val="28"/>
          <w:szCs w:val="28"/>
        </w:rPr>
        <w:t xml:space="preserve">недостоверных данных в представленных молодой семьей документах, </w:t>
      </w:r>
      <w:r w:rsidRPr="006D3CA1">
        <w:rPr>
          <w:rFonts w:ascii="Times New Roman" w:hAnsi="Times New Roman"/>
          <w:bCs/>
          <w:sz w:val="28"/>
          <w:szCs w:val="28"/>
        </w:rPr>
        <w:t xml:space="preserve">молодая семья получает отказ в признании ее имеющей достаточные доходы.  </w:t>
      </w:r>
    </w:p>
    <w:p w:rsidR="005A1973" w:rsidRPr="008857E9" w:rsidRDefault="005A1973" w:rsidP="005A1973">
      <w:pPr>
        <w:tabs>
          <w:tab w:val="left" w:pos="709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3CA1">
        <w:rPr>
          <w:rFonts w:ascii="Times New Roman" w:hAnsi="Times New Roman"/>
          <w:bCs/>
          <w:sz w:val="28"/>
          <w:szCs w:val="28"/>
        </w:rPr>
        <w:t xml:space="preserve">8. Решение о признании либо об отказе в признании молодой семьи имеющей достаточные доходы с обоснованием причин такого отказа </w:t>
      </w:r>
      <w:r w:rsidRPr="006D3CA1">
        <w:rPr>
          <w:rFonts w:ascii="Times New Roman" w:hAnsi="Times New Roman"/>
          <w:bCs/>
          <w:sz w:val="28"/>
          <w:szCs w:val="28"/>
        </w:rPr>
        <w:lastRenderedPageBreak/>
        <w:t>направляется (или выдается) молодой семье уполномоченным органом не позднее трех дней со дня принятия решения.</w:t>
      </w:r>
    </w:p>
    <w:p w:rsidR="005A1973" w:rsidRPr="008857E9" w:rsidRDefault="005A1973" w:rsidP="005A1973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3CA1">
        <w:rPr>
          <w:rFonts w:ascii="Times New Roman" w:hAnsi="Times New Roman"/>
          <w:bCs/>
          <w:sz w:val="28"/>
          <w:szCs w:val="28"/>
        </w:rPr>
        <w:t xml:space="preserve">9. Повторное обращение молодой семьи с заявлением и документами для признания наличия достаточных доходов допускается после устранения оснований для отказа, предусмотренных  настоящим Порядком. </w:t>
      </w:r>
    </w:p>
    <w:p w:rsidR="005A1973" w:rsidRPr="008857E9" w:rsidRDefault="005A1973" w:rsidP="005A1973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286EFE" w:rsidRDefault="00286EFE" w:rsidP="00286EFE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чальник отдела обеспечения </w:t>
      </w:r>
    </w:p>
    <w:p w:rsidR="00286EFE" w:rsidRDefault="00286EFE" w:rsidP="00286EFE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илищных прав отдельных </w:t>
      </w:r>
    </w:p>
    <w:p w:rsidR="00286EFE" w:rsidRPr="008857E9" w:rsidRDefault="00286EFE" w:rsidP="00286EF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тегорий граждан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А.В. Аксенов</w:t>
      </w: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00A" w:rsidRDefault="0054000A" w:rsidP="00177CB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6EFE" w:rsidRDefault="00286EFE" w:rsidP="00177CB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6EFE" w:rsidRDefault="00286EFE" w:rsidP="00177CB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6EFE" w:rsidRDefault="00286EFE" w:rsidP="00177CB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3480E" w:rsidRPr="006D3CA1" w:rsidRDefault="0003480E" w:rsidP="00177CB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54000A" w:rsidTr="006A7199">
        <w:tc>
          <w:tcPr>
            <w:tcW w:w="4077" w:type="dxa"/>
          </w:tcPr>
          <w:p w:rsidR="0054000A" w:rsidRDefault="0054000A" w:rsidP="005A197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54000A" w:rsidRPr="008857E9" w:rsidRDefault="0054000A" w:rsidP="0054000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D3CA1">
              <w:rPr>
                <w:rFonts w:ascii="Times New Roman" w:hAnsi="Times New Roman"/>
                <w:sz w:val="28"/>
                <w:szCs w:val="28"/>
              </w:rPr>
              <w:t xml:space="preserve">Приложение № 1 </w:t>
            </w:r>
          </w:p>
          <w:p w:rsidR="0054000A" w:rsidRPr="008857E9" w:rsidRDefault="0054000A" w:rsidP="0054000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CA1">
              <w:rPr>
                <w:rFonts w:ascii="Times New Roman" w:hAnsi="Times New Roman"/>
                <w:sz w:val="28"/>
                <w:szCs w:val="28"/>
              </w:rPr>
              <w:t xml:space="preserve">    к Порядку  и условиям  признания молодой семь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D3CA1">
              <w:rPr>
                <w:rFonts w:ascii="Times New Roman" w:hAnsi="Times New Roman"/>
                <w:sz w:val="28"/>
                <w:szCs w:val="28"/>
              </w:rPr>
              <w:t>имеющей достаточные  доходы, позволяющ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3CA1">
              <w:rPr>
                <w:rFonts w:ascii="Times New Roman" w:hAnsi="Times New Roman"/>
                <w:sz w:val="28"/>
                <w:szCs w:val="28"/>
              </w:rPr>
              <w:t>получить  кредит, либо иные денежные средства</w:t>
            </w:r>
          </w:p>
          <w:p w:rsidR="0054000A" w:rsidRPr="008857E9" w:rsidRDefault="0054000A" w:rsidP="0054000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CA1">
              <w:rPr>
                <w:rFonts w:ascii="Times New Roman" w:hAnsi="Times New Roman"/>
                <w:sz w:val="28"/>
                <w:szCs w:val="28"/>
              </w:rPr>
              <w:t>для оплаты расчетной (средней)  стоимости жил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3CA1">
              <w:rPr>
                <w:rFonts w:ascii="Times New Roman" w:hAnsi="Times New Roman"/>
                <w:sz w:val="28"/>
                <w:szCs w:val="28"/>
              </w:rPr>
              <w:t>в части,  превышающей размер  предоставляем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3CA1">
              <w:rPr>
                <w:rFonts w:ascii="Times New Roman" w:hAnsi="Times New Roman"/>
                <w:sz w:val="28"/>
                <w:szCs w:val="28"/>
              </w:rPr>
              <w:t>социальной выплаты  в рамках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3CA1">
              <w:rPr>
                <w:rFonts w:ascii="Times New Roman" w:hAnsi="Times New Roman"/>
                <w:sz w:val="28"/>
                <w:szCs w:val="28"/>
              </w:rPr>
              <w:t>«Об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ечение жильем молодых семей» </w:t>
            </w:r>
            <w:r w:rsidRPr="006D3CA1">
              <w:rPr>
                <w:rFonts w:ascii="Times New Roman" w:hAnsi="Times New Roman"/>
                <w:sz w:val="28"/>
                <w:szCs w:val="28"/>
              </w:rPr>
              <w:t>федеральной</w:t>
            </w:r>
          </w:p>
          <w:p w:rsidR="0054000A" w:rsidRPr="0054000A" w:rsidRDefault="0054000A" w:rsidP="0054000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CA1">
              <w:rPr>
                <w:rFonts w:ascii="Times New Roman" w:hAnsi="Times New Roman"/>
                <w:sz w:val="28"/>
                <w:szCs w:val="28"/>
              </w:rPr>
              <w:t>целевой программы «Жилище» на 2015-2020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32D8E">
              <w:rPr>
                <w:rFonts w:ascii="Times New Roman" w:hAnsi="Times New Roman" w:cs="Times New Roman"/>
                <w:sz w:val="28"/>
                <w:szCs w:val="28"/>
              </w:rPr>
              <w:t>утвержденн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2D8E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232D8E">
              <w:rPr>
                <w:rFonts w:ascii="Times New Roman" w:hAnsi="Times New Roman" w:cs="Times New Roman"/>
                <w:sz w:val="28"/>
                <w:szCs w:val="28"/>
              </w:rPr>
              <w:t>опливно-энергетиче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2D8E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2D8E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2D8E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54000A" w:rsidRPr="00232D8E" w:rsidRDefault="0054000A" w:rsidP="0054000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D8E">
              <w:rPr>
                <w:rFonts w:ascii="Times New Roman" w:hAnsi="Times New Roman"/>
                <w:sz w:val="28"/>
                <w:szCs w:val="28"/>
              </w:rPr>
              <w:t xml:space="preserve">от  ___________ </w:t>
            </w:r>
            <w:proofErr w:type="gramStart"/>
            <w:r w:rsidRPr="00232D8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32D8E">
              <w:rPr>
                <w:rFonts w:ascii="Times New Roman" w:hAnsi="Times New Roman"/>
                <w:sz w:val="28"/>
                <w:szCs w:val="28"/>
              </w:rPr>
              <w:t>. № ___</w:t>
            </w:r>
          </w:p>
          <w:p w:rsidR="0054000A" w:rsidRDefault="0054000A" w:rsidP="005A197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1973" w:rsidRDefault="005A1973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A7199" w:rsidRDefault="006A7199" w:rsidP="005A19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Руководителю </w:t>
      </w:r>
    </w:p>
    <w:p w:rsidR="005A1973" w:rsidRPr="008857E9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</w:p>
    <w:p w:rsidR="005A1973" w:rsidRPr="008857E9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самоуправления муниципального образования</w:t>
      </w:r>
    </w:p>
    <w:p w:rsidR="005A1973" w:rsidRPr="008857E9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 xml:space="preserve">_______________ ________________________ </w:t>
      </w:r>
    </w:p>
    <w:p w:rsidR="005A1973" w:rsidRPr="008857E9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от молодой семьи ___________________________</w:t>
      </w:r>
    </w:p>
    <w:p w:rsidR="005A1973" w:rsidRPr="008857E9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A1973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A7199" w:rsidRPr="008857E9" w:rsidRDefault="006A7199" w:rsidP="005A19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Заявление</w:t>
      </w:r>
    </w:p>
    <w:p w:rsidR="005A1973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A7199" w:rsidRPr="008857E9" w:rsidRDefault="006A7199" w:rsidP="005A19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A1973" w:rsidRPr="006D3CA1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Прошу осуществить оценку доходов и иных денежных средств молодой семьи  в составе:</w:t>
      </w:r>
    </w:p>
    <w:p w:rsidR="005A1973" w:rsidRPr="006D3CA1" w:rsidRDefault="005A1973" w:rsidP="005A1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Супруга_____________________________________________________________,</w:t>
      </w:r>
    </w:p>
    <w:p w:rsidR="005A1973" w:rsidRPr="006D3CA1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3CA1">
        <w:rPr>
          <w:rFonts w:ascii="Times New Roman" w:hAnsi="Times New Roman"/>
          <w:sz w:val="24"/>
          <w:szCs w:val="24"/>
        </w:rPr>
        <w:t xml:space="preserve">                                                           (Ф.И.О., дата рождения)</w:t>
      </w:r>
    </w:p>
    <w:p w:rsidR="005A1973" w:rsidRPr="006D3CA1" w:rsidRDefault="005A1973" w:rsidP="005A1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паспорт: серия ______ № _____________, выданный _______________________</w:t>
      </w:r>
    </w:p>
    <w:p w:rsidR="005A1973" w:rsidRPr="006D3CA1" w:rsidRDefault="005A1973" w:rsidP="005A1973">
      <w:pPr>
        <w:pStyle w:val="a5"/>
      </w:pPr>
      <w:r w:rsidRPr="006D3CA1">
        <w:t xml:space="preserve">«_____»_________________ г., </w:t>
      </w:r>
      <w:r w:rsidRPr="006D3CA1">
        <w:rPr>
          <w:rFonts w:ascii="Times New Roman" w:hAnsi="Times New Roman"/>
          <w:sz w:val="28"/>
          <w:szCs w:val="28"/>
        </w:rPr>
        <w:t>проживает по адресу</w:t>
      </w:r>
      <w:r w:rsidRPr="006D3CA1">
        <w:t>:_____________________________________</w:t>
      </w:r>
    </w:p>
    <w:p w:rsidR="005A1973" w:rsidRPr="006D3CA1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A1973" w:rsidRPr="006D3CA1" w:rsidRDefault="005A1973" w:rsidP="005A1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Супруг______________________________________________________________,</w:t>
      </w:r>
    </w:p>
    <w:p w:rsidR="005A1973" w:rsidRPr="006D3CA1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3CA1">
        <w:rPr>
          <w:rFonts w:ascii="Times New Roman" w:hAnsi="Times New Roman"/>
          <w:sz w:val="24"/>
          <w:szCs w:val="24"/>
        </w:rPr>
        <w:t xml:space="preserve">                                                           (Ф.И.О., дата рождения)</w:t>
      </w:r>
    </w:p>
    <w:p w:rsidR="005A1973" w:rsidRPr="006D3CA1" w:rsidRDefault="005A1973" w:rsidP="005A1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паспорт: серия ______ № _____________, выданный _______________________</w:t>
      </w:r>
    </w:p>
    <w:p w:rsidR="005A1973" w:rsidRPr="006D3CA1" w:rsidRDefault="005A1973" w:rsidP="005A1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CA1">
        <w:t xml:space="preserve">«_____»_________________ г., </w:t>
      </w:r>
      <w:r w:rsidRPr="006D3CA1">
        <w:rPr>
          <w:rFonts w:ascii="Times New Roman" w:hAnsi="Times New Roman"/>
          <w:sz w:val="28"/>
          <w:szCs w:val="28"/>
        </w:rPr>
        <w:t>проживает по адресу</w:t>
      </w:r>
      <w:r w:rsidRPr="006D3CA1">
        <w:t>:_____________________________________</w:t>
      </w:r>
    </w:p>
    <w:p w:rsidR="005A1973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7199" w:rsidRDefault="006A7199" w:rsidP="005A1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7199" w:rsidRPr="006D3CA1" w:rsidRDefault="006A7199" w:rsidP="005A1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1973" w:rsidRPr="008857E9" w:rsidRDefault="005A1973" w:rsidP="005A1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lastRenderedPageBreak/>
        <w:t>дет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4"/>
        <w:gridCol w:w="3023"/>
        <w:gridCol w:w="1896"/>
        <w:gridCol w:w="2355"/>
        <w:gridCol w:w="1916"/>
      </w:tblGrid>
      <w:tr w:rsidR="005A1973" w:rsidTr="005A1973">
        <w:tc>
          <w:tcPr>
            <w:tcW w:w="664" w:type="dxa"/>
          </w:tcPr>
          <w:p w:rsidR="005A1973" w:rsidRDefault="005A1973" w:rsidP="005A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023" w:type="dxa"/>
          </w:tcPr>
          <w:p w:rsidR="005A1973" w:rsidRDefault="005A1973" w:rsidP="005A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96" w:type="dxa"/>
          </w:tcPr>
          <w:p w:rsidR="005A1973" w:rsidRDefault="005A1973" w:rsidP="005A1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355" w:type="dxa"/>
          </w:tcPr>
          <w:p w:rsidR="005A1973" w:rsidRDefault="005A1973" w:rsidP="005A1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я и номер документа удостоверяющего личность, кем и когда выдан</w:t>
            </w:r>
          </w:p>
        </w:tc>
        <w:tc>
          <w:tcPr>
            <w:tcW w:w="1916" w:type="dxa"/>
          </w:tcPr>
          <w:p w:rsidR="005A1973" w:rsidRDefault="005A1973" w:rsidP="005A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живает по адресу</w:t>
            </w:r>
          </w:p>
        </w:tc>
      </w:tr>
      <w:tr w:rsidR="005A1973" w:rsidTr="005A1973">
        <w:tc>
          <w:tcPr>
            <w:tcW w:w="664" w:type="dxa"/>
          </w:tcPr>
          <w:p w:rsidR="005A1973" w:rsidRDefault="005A1973" w:rsidP="005A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5A1973" w:rsidRDefault="005A1973" w:rsidP="005A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5A1973" w:rsidRDefault="005A1973" w:rsidP="005A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5A1973" w:rsidRDefault="005A1973" w:rsidP="005A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5A1973" w:rsidRDefault="005A1973" w:rsidP="005A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973" w:rsidTr="005A1973">
        <w:tc>
          <w:tcPr>
            <w:tcW w:w="664" w:type="dxa"/>
          </w:tcPr>
          <w:p w:rsidR="005A1973" w:rsidRDefault="005A1973" w:rsidP="005A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5A1973" w:rsidRDefault="005A1973" w:rsidP="005A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5A1973" w:rsidRDefault="005A1973" w:rsidP="005A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5A1973" w:rsidRDefault="005A1973" w:rsidP="005A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5A1973" w:rsidRDefault="005A1973" w:rsidP="005A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973" w:rsidTr="005A1973">
        <w:tc>
          <w:tcPr>
            <w:tcW w:w="664" w:type="dxa"/>
          </w:tcPr>
          <w:p w:rsidR="005A1973" w:rsidRDefault="005A1973" w:rsidP="005A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5A1973" w:rsidRDefault="005A1973" w:rsidP="005A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5A1973" w:rsidRDefault="005A1973" w:rsidP="005A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5A1973" w:rsidRDefault="005A1973" w:rsidP="005A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5A1973" w:rsidRDefault="005A1973" w:rsidP="005A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1973" w:rsidRDefault="005A1973" w:rsidP="005A1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973" w:rsidRPr="00713E14" w:rsidRDefault="005A1973" w:rsidP="005A1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целью признания молодой семьи </w:t>
      </w:r>
      <w:r w:rsidRPr="00713E14">
        <w:rPr>
          <w:rFonts w:ascii="Times New Roman" w:hAnsi="Times New Roman"/>
          <w:sz w:val="28"/>
          <w:szCs w:val="28"/>
        </w:rPr>
        <w:t xml:space="preserve">имеющей достаточные доходы, </w:t>
      </w:r>
      <w:r w:rsidRPr="00713E14">
        <w:rPr>
          <w:rFonts w:ascii="Times New Roman" w:hAnsi="Times New Roman"/>
          <w:bCs/>
          <w:sz w:val="28"/>
          <w:szCs w:val="28"/>
        </w:rPr>
        <w:t xml:space="preserve">позволяющие получить кредит, </w:t>
      </w:r>
      <w:r w:rsidRPr="00713E14">
        <w:rPr>
          <w:rFonts w:ascii="Times New Roman" w:hAnsi="Times New Roman"/>
          <w:sz w:val="28"/>
          <w:szCs w:val="28"/>
        </w:rPr>
        <w:t xml:space="preserve">либо иные денежные средства для оплаты расчетной (средней) стоимости жилья в части, превышающей размер предоставляемой социальной выплаты, в рамках реализации подпрограммы «Обеспечение жильем молодых семей» федеральной целевой программы «Жилище» на 2015 – 2020 годы» и выдать документ о признании (отказе в признании) моей семьи имеющей достаточные доходы, </w:t>
      </w:r>
      <w:r w:rsidRPr="00713E14">
        <w:rPr>
          <w:rFonts w:ascii="Times New Roman" w:hAnsi="Times New Roman"/>
          <w:bCs/>
          <w:sz w:val="28"/>
          <w:szCs w:val="28"/>
        </w:rPr>
        <w:t>позволяющие получить кредит</w:t>
      </w:r>
      <w:proofErr w:type="gramEnd"/>
      <w:r w:rsidRPr="00713E14">
        <w:rPr>
          <w:rFonts w:ascii="Times New Roman" w:hAnsi="Times New Roman"/>
          <w:bCs/>
          <w:sz w:val="28"/>
          <w:szCs w:val="28"/>
        </w:rPr>
        <w:t xml:space="preserve">, </w:t>
      </w:r>
      <w:r w:rsidRPr="00713E14">
        <w:rPr>
          <w:rFonts w:ascii="Times New Roman" w:hAnsi="Times New Roman"/>
          <w:sz w:val="28"/>
          <w:szCs w:val="28"/>
        </w:rPr>
        <w:t>либо иные денежные средства для оплаты расчетной (средней) стоимости жилья в части, превышающей размер социальной выплаты.</w:t>
      </w:r>
    </w:p>
    <w:p w:rsidR="005A1973" w:rsidRPr="009D6A57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6A5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A1973" w:rsidRPr="009D6A57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6A57">
        <w:rPr>
          <w:rFonts w:ascii="Times New Roman" w:hAnsi="Times New Roman"/>
          <w:sz w:val="28"/>
          <w:szCs w:val="28"/>
        </w:rPr>
        <w:t>1.___________________________</w:t>
      </w:r>
      <w:r w:rsidR="0054000A">
        <w:rPr>
          <w:rFonts w:ascii="Times New Roman" w:hAnsi="Times New Roman"/>
          <w:sz w:val="28"/>
          <w:szCs w:val="28"/>
        </w:rPr>
        <w:t>_______________________________</w:t>
      </w:r>
      <w:r w:rsidRPr="009D6A57">
        <w:rPr>
          <w:rFonts w:ascii="Times New Roman" w:hAnsi="Times New Roman"/>
          <w:sz w:val="28"/>
          <w:szCs w:val="28"/>
        </w:rPr>
        <w:t>;</w:t>
      </w:r>
    </w:p>
    <w:p w:rsidR="005A1973" w:rsidRPr="00763720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D6A57">
        <w:rPr>
          <w:rFonts w:ascii="Times New Roman" w:hAnsi="Times New Roman"/>
          <w:sz w:val="28"/>
          <w:szCs w:val="28"/>
        </w:rPr>
        <w:t>(</w:t>
      </w:r>
      <w:r w:rsidRPr="00763720">
        <w:rPr>
          <w:rFonts w:ascii="Times New Roman" w:hAnsi="Times New Roman"/>
          <w:sz w:val="24"/>
          <w:szCs w:val="24"/>
        </w:rPr>
        <w:t>наименование и номер документа, кем и когда выдан)</w:t>
      </w:r>
    </w:p>
    <w:p w:rsidR="005A1973" w:rsidRPr="009D6A57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6A57">
        <w:rPr>
          <w:rFonts w:ascii="Times New Roman" w:hAnsi="Times New Roman"/>
          <w:sz w:val="28"/>
          <w:szCs w:val="28"/>
        </w:rPr>
        <w:t>2.___________________________</w:t>
      </w:r>
      <w:r w:rsidR="0054000A">
        <w:rPr>
          <w:rFonts w:ascii="Times New Roman" w:hAnsi="Times New Roman"/>
          <w:sz w:val="28"/>
          <w:szCs w:val="28"/>
        </w:rPr>
        <w:t>_______________________________</w:t>
      </w:r>
      <w:r w:rsidRPr="009D6A57">
        <w:rPr>
          <w:rFonts w:ascii="Times New Roman" w:hAnsi="Times New Roman"/>
          <w:sz w:val="28"/>
          <w:szCs w:val="28"/>
        </w:rPr>
        <w:t>;</w:t>
      </w:r>
    </w:p>
    <w:p w:rsidR="005A1973" w:rsidRPr="00763720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763720">
        <w:rPr>
          <w:rFonts w:ascii="Times New Roman" w:hAnsi="Times New Roman"/>
          <w:sz w:val="24"/>
          <w:szCs w:val="24"/>
        </w:rPr>
        <w:t>(наименование и номер документа, кем и когда выдан)</w:t>
      </w:r>
    </w:p>
    <w:p w:rsidR="005A1973" w:rsidRPr="009D6A57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6A57">
        <w:rPr>
          <w:rFonts w:ascii="Times New Roman" w:hAnsi="Times New Roman"/>
          <w:sz w:val="28"/>
          <w:szCs w:val="28"/>
        </w:rPr>
        <w:t>3._______________________________</w:t>
      </w:r>
      <w:r w:rsidR="0054000A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;</w:t>
      </w:r>
    </w:p>
    <w:p w:rsidR="005A1973" w:rsidRPr="00763720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D6A57">
        <w:rPr>
          <w:rFonts w:ascii="Times New Roman" w:hAnsi="Times New Roman"/>
          <w:sz w:val="28"/>
          <w:szCs w:val="28"/>
        </w:rPr>
        <w:t>(</w:t>
      </w:r>
      <w:r w:rsidRPr="00763720">
        <w:rPr>
          <w:rFonts w:ascii="Times New Roman" w:hAnsi="Times New Roman"/>
          <w:sz w:val="24"/>
          <w:szCs w:val="24"/>
        </w:rPr>
        <w:t>наименование и номер документа, кем и когда выдан)</w:t>
      </w:r>
    </w:p>
    <w:p w:rsidR="005A1973" w:rsidRPr="009D6A57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6A57">
        <w:rPr>
          <w:rFonts w:ascii="Times New Roman" w:hAnsi="Times New Roman"/>
          <w:sz w:val="28"/>
          <w:szCs w:val="28"/>
        </w:rPr>
        <w:t>4.___________________________</w:t>
      </w:r>
      <w:r w:rsidR="0054000A">
        <w:rPr>
          <w:rFonts w:ascii="Times New Roman" w:hAnsi="Times New Roman"/>
          <w:sz w:val="28"/>
          <w:szCs w:val="28"/>
        </w:rPr>
        <w:t>_______________________________</w:t>
      </w:r>
      <w:r w:rsidRPr="009D6A57">
        <w:rPr>
          <w:rFonts w:ascii="Times New Roman" w:hAnsi="Times New Roman"/>
          <w:sz w:val="28"/>
          <w:szCs w:val="28"/>
        </w:rPr>
        <w:t>;</w:t>
      </w:r>
    </w:p>
    <w:p w:rsidR="005A1973" w:rsidRPr="00763720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763720">
        <w:rPr>
          <w:rFonts w:ascii="Times New Roman" w:hAnsi="Times New Roman"/>
          <w:sz w:val="24"/>
          <w:szCs w:val="24"/>
        </w:rPr>
        <w:t>(наименование и номер документа, кем и когда выдан)</w:t>
      </w:r>
    </w:p>
    <w:p w:rsidR="005A1973" w:rsidRPr="009D6A57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6A57">
        <w:rPr>
          <w:rFonts w:ascii="Times New Roman" w:hAnsi="Times New Roman"/>
          <w:sz w:val="28"/>
          <w:szCs w:val="28"/>
        </w:rPr>
        <w:t>5._______________________________</w:t>
      </w:r>
      <w:r w:rsidR="0054000A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5A1973" w:rsidRPr="00763720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763720">
        <w:rPr>
          <w:rFonts w:ascii="Times New Roman" w:hAnsi="Times New Roman"/>
          <w:sz w:val="24"/>
          <w:szCs w:val="24"/>
        </w:rPr>
        <w:t>(наименование и номер документа, кем и когда выдан)</w:t>
      </w:r>
    </w:p>
    <w:p w:rsidR="005A1973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A1973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6A57">
        <w:rPr>
          <w:rFonts w:ascii="Times New Roman" w:hAnsi="Times New Roman"/>
          <w:sz w:val="28"/>
          <w:szCs w:val="28"/>
        </w:rPr>
        <w:t>Заявление и прилагаемые к нему согласно перечню документы приняты и проверены уполномоченным органом местного самоуправления муниципального образования</w:t>
      </w:r>
    </w:p>
    <w:p w:rsidR="005A1973" w:rsidRPr="009D6A57" w:rsidRDefault="005A1973" w:rsidP="005A1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A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="0054000A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5A1973" w:rsidRPr="00915824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915824">
        <w:rPr>
          <w:rFonts w:ascii="Times New Roman" w:hAnsi="Times New Roman"/>
          <w:sz w:val="24"/>
          <w:szCs w:val="24"/>
        </w:rPr>
        <w:t>(Ф.И.О., должность лица, проверившего документы, подпись)</w:t>
      </w:r>
    </w:p>
    <w:p w:rsidR="005A1973" w:rsidRDefault="005A1973" w:rsidP="005A1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973" w:rsidRPr="009D6A57" w:rsidRDefault="005A1973" w:rsidP="005A1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A57">
        <w:rPr>
          <w:rFonts w:ascii="Times New Roman" w:hAnsi="Times New Roman"/>
          <w:sz w:val="28"/>
          <w:szCs w:val="28"/>
        </w:rPr>
        <w:t>«____» ________________ 20 ___ г.</w:t>
      </w:r>
    </w:p>
    <w:p w:rsidR="005A1973" w:rsidRPr="00526A84" w:rsidRDefault="005A1973" w:rsidP="005A197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A1973" w:rsidRPr="00526A84" w:rsidRDefault="005A1973" w:rsidP="005A1973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74E6A" w:rsidRDefault="00874E6A" w:rsidP="00874E6A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чальник отдела обеспечения </w:t>
      </w:r>
    </w:p>
    <w:p w:rsidR="00874E6A" w:rsidRDefault="00874E6A" w:rsidP="00874E6A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илищных прав отдельных </w:t>
      </w:r>
    </w:p>
    <w:p w:rsidR="00874E6A" w:rsidRPr="008857E9" w:rsidRDefault="00874E6A" w:rsidP="00874E6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тегорий граждан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А.В. Аксенов</w:t>
      </w:r>
    </w:p>
    <w:p w:rsidR="005A1973" w:rsidRDefault="005A1973" w:rsidP="006A7199">
      <w:pPr>
        <w:tabs>
          <w:tab w:val="left" w:pos="342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54000A" w:rsidTr="006A7199">
        <w:tc>
          <w:tcPr>
            <w:tcW w:w="3794" w:type="dxa"/>
          </w:tcPr>
          <w:p w:rsidR="0054000A" w:rsidRDefault="0054000A" w:rsidP="0054000A">
            <w:pPr>
              <w:tabs>
                <w:tab w:val="left" w:pos="342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4000A" w:rsidRPr="008857E9" w:rsidRDefault="0054000A" w:rsidP="0054000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иложение № 2</w:t>
            </w:r>
            <w:r w:rsidRPr="006D3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000A" w:rsidRPr="008857E9" w:rsidRDefault="0054000A" w:rsidP="0054000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CA1">
              <w:rPr>
                <w:rFonts w:ascii="Times New Roman" w:hAnsi="Times New Roman"/>
                <w:sz w:val="28"/>
                <w:szCs w:val="28"/>
              </w:rPr>
              <w:t xml:space="preserve">    к Порядку  и условиям  признания молодой семь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D3CA1">
              <w:rPr>
                <w:rFonts w:ascii="Times New Roman" w:hAnsi="Times New Roman"/>
                <w:sz w:val="28"/>
                <w:szCs w:val="28"/>
              </w:rPr>
              <w:t>имеющей достаточные  доходы, позволяющ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3CA1">
              <w:rPr>
                <w:rFonts w:ascii="Times New Roman" w:hAnsi="Times New Roman"/>
                <w:sz w:val="28"/>
                <w:szCs w:val="28"/>
              </w:rPr>
              <w:t>получить  кредит, либо иные денежные средства</w:t>
            </w:r>
          </w:p>
          <w:p w:rsidR="0054000A" w:rsidRPr="008857E9" w:rsidRDefault="0054000A" w:rsidP="0054000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CA1">
              <w:rPr>
                <w:rFonts w:ascii="Times New Roman" w:hAnsi="Times New Roman"/>
                <w:sz w:val="28"/>
                <w:szCs w:val="28"/>
              </w:rPr>
              <w:t>для оплаты расчетной (средней)  стоимости жил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3CA1">
              <w:rPr>
                <w:rFonts w:ascii="Times New Roman" w:hAnsi="Times New Roman"/>
                <w:sz w:val="28"/>
                <w:szCs w:val="28"/>
              </w:rPr>
              <w:t>в части,  превышающей размер  предоставляем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3CA1">
              <w:rPr>
                <w:rFonts w:ascii="Times New Roman" w:hAnsi="Times New Roman"/>
                <w:sz w:val="28"/>
                <w:szCs w:val="28"/>
              </w:rPr>
              <w:t>социальной выплаты  в рамках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3CA1">
              <w:rPr>
                <w:rFonts w:ascii="Times New Roman" w:hAnsi="Times New Roman"/>
                <w:sz w:val="28"/>
                <w:szCs w:val="28"/>
              </w:rPr>
              <w:t>«Об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ечение жильем молодых семей» </w:t>
            </w:r>
            <w:r w:rsidRPr="006D3CA1">
              <w:rPr>
                <w:rFonts w:ascii="Times New Roman" w:hAnsi="Times New Roman"/>
                <w:sz w:val="28"/>
                <w:szCs w:val="28"/>
              </w:rPr>
              <w:t>федеральной</w:t>
            </w:r>
          </w:p>
          <w:p w:rsidR="0054000A" w:rsidRPr="0054000A" w:rsidRDefault="0054000A" w:rsidP="0054000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CA1">
              <w:rPr>
                <w:rFonts w:ascii="Times New Roman" w:hAnsi="Times New Roman"/>
                <w:sz w:val="28"/>
                <w:szCs w:val="28"/>
              </w:rPr>
              <w:t>целевой программы «Жилище» на 2015-2020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32D8E">
              <w:rPr>
                <w:rFonts w:ascii="Times New Roman" w:hAnsi="Times New Roman" w:cs="Times New Roman"/>
                <w:sz w:val="28"/>
                <w:szCs w:val="28"/>
              </w:rPr>
              <w:t>утвержденн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2D8E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232D8E">
              <w:rPr>
                <w:rFonts w:ascii="Times New Roman" w:hAnsi="Times New Roman" w:cs="Times New Roman"/>
                <w:sz w:val="28"/>
                <w:szCs w:val="28"/>
              </w:rPr>
              <w:t>опливно-энергетиче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2D8E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2D8E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2D8E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54000A" w:rsidRDefault="006A7199" w:rsidP="006A71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___________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№ ____</w:t>
            </w:r>
          </w:p>
        </w:tc>
      </w:tr>
    </w:tbl>
    <w:p w:rsidR="005A1973" w:rsidRDefault="005A1973" w:rsidP="0054000A">
      <w:pPr>
        <w:tabs>
          <w:tab w:val="left" w:pos="342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A1973" w:rsidRDefault="005A1973" w:rsidP="005A197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1973" w:rsidRDefault="005A1973" w:rsidP="005A197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1973" w:rsidRPr="00713E14" w:rsidRDefault="005A1973" w:rsidP="005A1973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E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Решение</w:t>
      </w:r>
    </w:p>
    <w:p w:rsidR="005A1973" w:rsidRPr="008857E9" w:rsidRDefault="005A1973" w:rsidP="005A1973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3E14">
        <w:rPr>
          <w:rFonts w:ascii="Times New Roman" w:eastAsia="Times New Roman" w:hAnsi="Times New Roman" w:cs="Times New Roman"/>
          <w:sz w:val="28"/>
          <w:szCs w:val="28"/>
        </w:rPr>
        <w:t>о признании (</w:t>
      </w:r>
      <w:r w:rsidRPr="008857E9">
        <w:rPr>
          <w:rFonts w:ascii="Times New Roman" w:eastAsia="Times New Roman" w:hAnsi="Times New Roman" w:cs="Times New Roman"/>
          <w:sz w:val="28"/>
          <w:szCs w:val="28"/>
        </w:rPr>
        <w:t>отказе в признании) молодой семьи __________________</w:t>
      </w:r>
    </w:p>
    <w:p w:rsidR="005A1973" w:rsidRPr="008857E9" w:rsidRDefault="005A1973" w:rsidP="005A1973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7E9">
        <w:rPr>
          <w:rFonts w:ascii="Times New Roman" w:eastAsia="Times New Roman" w:hAnsi="Times New Roman" w:cs="Times New Roman"/>
          <w:sz w:val="28"/>
          <w:szCs w:val="28"/>
        </w:rPr>
        <w:t>имеющей достаточные доходы</w:t>
      </w:r>
      <w:r w:rsidRPr="008857E9">
        <w:rPr>
          <w:rFonts w:ascii="Times New Roman" w:eastAsia="Times New Roman" w:hAnsi="Times New Roman" w:cs="Courier New"/>
          <w:sz w:val="28"/>
          <w:szCs w:val="28"/>
        </w:rPr>
        <w:t xml:space="preserve">, </w:t>
      </w:r>
      <w:r w:rsidRPr="008857E9">
        <w:rPr>
          <w:rFonts w:ascii="Times New Roman" w:eastAsia="Times New Roman" w:hAnsi="Times New Roman" w:cs="Courier New"/>
          <w:bCs/>
          <w:sz w:val="28"/>
          <w:szCs w:val="28"/>
        </w:rPr>
        <w:t xml:space="preserve">позволяющие получить кредит, </w:t>
      </w:r>
      <w:r w:rsidRPr="008857E9">
        <w:rPr>
          <w:rFonts w:ascii="Times New Roman" w:eastAsia="Times New Roman" w:hAnsi="Times New Roman" w:cs="Times New Roman"/>
          <w:sz w:val="28"/>
          <w:szCs w:val="28"/>
        </w:rPr>
        <w:t>либо иные денежные средства для оплаты расчетной (средней) стоимости жилья в части, превышающей размер предоставляемой социальной выплаты по подпрограмме «Обеспечение жильем молодых семей» федеральной целевой программы «Жилище» на 2015 – 2020 годы»</w:t>
      </w:r>
    </w:p>
    <w:p w:rsidR="005A1973" w:rsidRPr="008857E9" w:rsidRDefault="005A1973" w:rsidP="005A1973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973" w:rsidRPr="008857E9" w:rsidRDefault="005A1973" w:rsidP="005A1973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7E9">
        <w:rPr>
          <w:rFonts w:ascii="Times New Roman" w:eastAsia="Times New Roman" w:hAnsi="Times New Roman" w:cs="Times New Roman"/>
          <w:sz w:val="28"/>
          <w:szCs w:val="28"/>
        </w:rPr>
        <w:t>Молодой семьей ______________________ представлены «___» _____20__ г. заявление об осуществлении оценки доходов и иных денежных средств для признания его (ее) семьи имеющей достаточные доходы</w:t>
      </w:r>
      <w:r w:rsidRPr="008857E9">
        <w:rPr>
          <w:rFonts w:ascii="Times New Roman" w:eastAsia="Times New Roman" w:hAnsi="Times New Roman" w:cs="Courier New"/>
          <w:sz w:val="28"/>
          <w:szCs w:val="28"/>
        </w:rPr>
        <w:t xml:space="preserve">, </w:t>
      </w:r>
      <w:r w:rsidRPr="008857E9">
        <w:rPr>
          <w:rFonts w:ascii="Times New Roman" w:eastAsia="Times New Roman" w:hAnsi="Times New Roman" w:cs="Courier New"/>
          <w:bCs/>
          <w:sz w:val="28"/>
          <w:szCs w:val="28"/>
        </w:rPr>
        <w:t xml:space="preserve">позволяющие получить кредит, </w:t>
      </w:r>
      <w:r w:rsidRPr="008857E9">
        <w:rPr>
          <w:rFonts w:ascii="Times New Roman" w:eastAsia="Times New Roman" w:hAnsi="Times New Roman" w:cs="Times New Roman"/>
          <w:sz w:val="28"/>
          <w:szCs w:val="28"/>
        </w:rPr>
        <w:t xml:space="preserve">либо иные денежные средства для оплаты расчетной (средней) стоимости жилья в части, превышающей размер предоставляемой социальной выплаты, в рамках реализации подпрограммы «Обеспечение жильем молодых семей» федеральной целевой программы «Жилище» на 2015 – 2020 годы» и </w:t>
      </w:r>
      <w:r w:rsidRPr="006D3CA1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6D3CA1"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:rsidR="005A1973" w:rsidRPr="008857E9" w:rsidRDefault="005A1973" w:rsidP="005A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7E9">
        <w:rPr>
          <w:rFonts w:ascii="Times New Roman" w:eastAsia="Times New Roman" w:hAnsi="Times New Roman" w:cs="Times New Roman"/>
          <w:sz w:val="28"/>
          <w:szCs w:val="28"/>
        </w:rPr>
        <w:t>1. ________________________________</w:t>
      </w:r>
      <w:r w:rsidR="0054000A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8857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1973" w:rsidRPr="008857E9" w:rsidRDefault="005A1973" w:rsidP="005A19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7E9">
        <w:rPr>
          <w:rFonts w:ascii="Times New Roman" w:eastAsia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5A1973" w:rsidRPr="008857E9" w:rsidRDefault="005A1973" w:rsidP="005A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7E9">
        <w:rPr>
          <w:rFonts w:ascii="Times New Roman" w:eastAsia="Times New Roman" w:hAnsi="Times New Roman" w:cs="Times New Roman"/>
          <w:sz w:val="28"/>
          <w:szCs w:val="28"/>
        </w:rPr>
        <w:t>2. ________________________________</w:t>
      </w:r>
      <w:r w:rsidR="0054000A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8857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1973" w:rsidRPr="008857E9" w:rsidRDefault="005A1973" w:rsidP="005A19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7E9">
        <w:rPr>
          <w:rFonts w:ascii="Times New Roman" w:eastAsia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5A1973" w:rsidRPr="008857E9" w:rsidRDefault="005A1973" w:rsidP="005A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7E9">
        <w:rPr>
          <w:rFonts w:ascii="Times New Roman" w:eastAsia="Times New Roman" w:hAnsi="Times New Roman" w:cs="Times New Roman"/>
          <w:sz w:val="28"/>
          <w:szCs w:val="28"/>
        </w:rPr>
        <w:t>3.______________________________________________________________;</w:t>
      </w:r>
    </w:p>
    <w:p w:rsidR="005A1973" w:rsidRPr="008857E9" w:rsidRDefault="005A1973" w:rsidP="005A19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7E9">
        <w:rPr>
          <w:rFonts w:ascii="Times New Roman" w:eastAsia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5A1973" w:rsidRPr="008857E9" w:rsidRDefault="005A1973" w:rsidP="005A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7E9">
        <w:rPr>
          <w:rFonts w:ascii="Times New Roman" w:eastAsia="Times New Roman" w:hAnsi="Times New Roman" w:cs="Times New Roman"/>
          <w:sz w:val="28"/>
          <w:szCs w:val="28"/>
        </w:rPr>
        <w:t>4.______________________________________________________________;</w:t>
      </w:r>
    </w:p>
    <w:p w:rsidR="005A1973" w:rsidRPr="008857E9" w:rsidRDefault="005A1973" w:rsidP="005A19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7E9">
        <w:rPr>
          <w:rFonts w:ascii="Times New Roman" w:eastAsia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5A1973" w:rsidRPr="008857E9" w:rsidRDefault="005A1973" w:rsidP="005A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7E9">
        <w:rPr>
          <w:rFonts w:ascii="Times New Roman" w:eastAsia="Times New Roman" w:hAnsi="Times New Roman" w:cs="Times New Roman"/>
          <w:sz w:val="28"/>
          <w:szCs w:val="28"/>
        </w:rPr>
        <w:t>5.______________________________________________________________.</w:t>
      </w:r>
    </w:p>
    <w:p w:rsidR="005A1973" w:rsidRPr="008857E9" w:rsidRDefault="005A1973" w:rsidP="005A19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7E9">
        <w:rPr>
          <w:rFonts w:ascii="Times New Roman" w:eastAsia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5A1973" w:rsidRPr="008857E9" w:rsidRDefault="005A1973" w:rsidP="005A197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973" w:rsidRPr="008857E9" w:rsidRDefault="005A1973" w:rsidP="005A197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7E9">
        <w:rPr>
          <w:rFonts w:ascii="Times New Roman" w:eastAsia="Times New Roman" w:hAnsi="Times New Roman" w:cs="Times New Roman"/>
          <w:sz w:val="28"/>
          <w:szCs w:val="28"/>
        </w:rPr>
        <w:t>Состав молодой семьи _________человек, в том числе:</w:t>
      </w:r>
    </w:p>
    <w:p w:rsidR="005A1973" w:rsidRPr="006D3CA1" w:rsidRDefault="005A1973" w:rsidP="005A1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973" w:rsidRPr="006D3CA1" w:rsidRDefault="005A1973" w:rsidP="005A1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Супруга_________________________</w:t>
      </w:r>
      <w:r w:rsidR="0054000A">
        <w:rPr>
          <w:rFonts w:ascii="Times New Roman" w:hAnsi="Times New Roman"/>
          <w:sz w:val="28"/>
          <w:szCs w:val="28"/>
        </w:rPr>
        <w:t>_______________________________</w:t>
      </w:r>
      <w:r w:rsidRPr="006D3CA1">
        <w:rPr>
          <w:rFonts w:ascii="Times New Roman" w:hAnsi="Times New Roman"/>
          <w:sz w:val="28"/>
          <w:szCs w:val="28"/>
        </w:rPr>
        <w:t>,</w:t>
      </w:r>
    </w:p>
    <w:p w:rsidR="005A1973" w:rsidRPr="006D3CA1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3CA1">
        <w:rPr>
          <w:rFonts w:ascii="Times New Roman" w:hAnsi="Times New Roman"/>
          <w:sz w:val="24"/>
          <w:szCs w:val="24"/>
        </w:rPr>
        <w:t xml:space="preserve">                                                           (Ф.И.О., дата рождения)</w:t>
      </w:r>
    </w:p>
    <w:p w:rsidR="005A1973" w:rsidRPr="006D3CA1" w:rsidRDefault="005A1973" w:rsidP="005A1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Супруг__________________________</w:t>
      </w:r>
      <w:r w:rsidR="0054000A">
        <w:rPr>
          <w:rFonts w:ascii="Times New Roman" w:hAnsi="Times New Roman"/>
          <w:sz w:val="28"/>
          <w:szCs w:val="28"/>
        </w:rPr>
        <w:t>_______________________________</w:t>
      </w:r>
      <w:r w:rsidRPr="006D3CA1">
        <w:rPr>
          <w:rFonts w:ascii="Times New Roman" w:hAnsi="Times New Roman"/>
          <w:sz w:val="28"/>
          <w:szCs w:val="28"/>
        </w:rPr>
        <w:t>,</w:t>
      </w:r>
    </w:p>
    <w:p w:rsidR="005A1973" w:rsidRPr="006D3CA1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3CA1">
        <w:rPr>
          <w:rFonts w:ascii="Times New Roman" w:hAnsi="Times New Roman"/>
          <w:sz w:val="24"/>
          <w:szCs w:val="24"/>
        </w:rPr>
        <w:t xml:space="preserve">                                                           (Ф.И.О., дата рождения)</w:t>
      </w:r>
    </w:p>
    <w:p w:rsidR="005A1973" w:rsidRPr="008857E9" w:rsidRDefault="005A1973" w:rsidP="005A1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дети:</w:t>
      </w:r>
    </w:p>
    <w:p w:rsidR="005A1973" w:rsidRPr="008857E9" w:rsidRDefault="005A1973" w:rsidP="005A1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_________________________________</w:t>
      </w:r>
      <w:r w:rsidR="0054000A">
        <w:rPr>
          <w:rFonts w:ascii="Times New Roman" w:hAnsi="Times New Roman"/>
          <w:sz w:val="28"/>
          <w:szCs w:val="28"/>
        </w:rPr>
        <w:t>______________________________</w:t>
      </w:r>
      <w:r w:rsidRPr="006D3CA1">
        <w:rPr>
          <w:rFonts w:ascii="Times New Roman" w:hAnsi="Times New Roman"/>
          <w:sz w:val="28"/>
          <w:szCs w:val="28"/>
        </w:rPr>
        <w:t>,</w:t>
      </w:r>
    </w:p>
    <w:p w:rsidR="005A1973" w:rsidRPr="006D3CA1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3CA1">
        <w:rPr>
          <w:rFonts w:ascii="Times New Roman" w:hAnsi="Times New Roman"/>
          <w:sz w:val="24"/>
          <w:szCs w:val="24"/>
        </w:rPr>
        <w:t xml:space="preserve">                                                           (Ф.И.О., дата рождения)</w:t>
      </w:r>
    </w:p>
    <w:p w:rsidR="005A1973" w:rsidRPr="008857E9" w:rsidRDefault="005A1973" w:rsidP="005A1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________________________________</w:t>
      </w:r>
      <w:r w:rsidR="0054000A">
        <w:rPr>
          <w:rFonts w:ascii="Times New Roman" w:hAnsi="Times New Roman"/>
          <w:sz w:val="28"/>
          <w:szCs w:val="28"/>
        </w:rPr>
        <w:t>_______________________________</w:t>
      </w:r>
      <w:r w:rsidRPr="006D3CA1">
        <w:rPr>
          <w:rFonts w:ascii="Times New Roman" w:hAnsi="Times New Roman"/>
          <w:sz w:val="28"/>
          <w:szCs w:val="28"/>
        </w:rPr>
        <w:t>,</w:t>
      </w:r>
    </w:p>
    <w:p w:rsidR="005A1973" w:rsidRPr="006D3CA1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3CA1">
        <w:rPr>
          <w:rFonts w:ascii="Times New Roman" w:hAnsi="Times New Roman"/>
          <w:sz w:val="24"/>
          <w:szCs w:val="24"/>
        </w:rPr>
        <w:t xml:space="preserve">                                                           (Ф.И.О., дата рождения)</w:t>
      </w:r>
    </w:p>
    <w:p w:rsidR="005A1973" w:rsidRPr="008857E9" w:rsidRDefault="005A1973" w:rsidP="005A1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CA1">
        <w:rPr>
          <w:rFonts w:ascii="Times New Roman" w:hAnsi="Times New Roman"/>
          <w:sz w:val="28"/>
          <w:szCs w:val="28"/>
        </w:rPr>
        <w:t>________________________________</w:t>
      </w:r>
      <w:r w:rsidR="0054000A">
        <w:rPr>
          <w:rFonts w:ascii="Times New Roman" w:hAnsi="Times New Roman"/>
          <w:sz w:val="28"/>
          <w:szCs w:val="28"/>
        </w:rPr>
        <w:t>_______________________________</w:t>
      </w:r>
      <w:r w:rsidRPr="006D3CA1">
        <w:rPr>
          <w:rFonts w:ascii="Times New Roman" w:hAnsi="Times New Roman"/>
          <w:sz w:val="28"/>
          <w:szCs w:val="28"/>
        </w:rPr>
        <w:t>,</w:t>
      </w:r>
    </w:p>
    <w:p w:rsidR="005A1973" w:rsidRPr="006D3CA1" w:rsidRDefault="005A1973" w:rsidP="005A1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3CA1">
        <w:rPr>
          <w:rFonts w:ascii="Times New Roman" w:hAnsi="Times New Roman"/>
          <w:sz w:val="24"/>
          <w:szCs w:val="24"/>
        </w:rPr>
        <w:t xml:space="preserve">                                                           (Ф.И.О., дата рождения)</w:t>
      </w:r>
    </w:p>
    <w:p w:rsidR="005A1973" w:rsidRPr="008857E9" w:rsidRDefault="005A1973" w:rsidP="005A1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CA1">
        <w:rPr>
          <w:rFonts w:ascii="Times New Roman" w:hAnsi="Times New Roman" w:cs="Times New Roman"/>
          <w:sz w:val="28"/>
          <w:szCs w:val="28"/>
        </w:rPr>
        <w:t>Расчетная стоимость жилого помещения составляет ___________________ руб., в том числе социальная выплата ___________________ руб. Объем средств, подлежащий оплате молодой семьей, составляет __________________руб.</w:t>
      </w:r>
    </w:p>
    <w:p w:rsidR="005A1973" w:rsidRPr="008857E9" w:rsidRDefault="005A1973" w:rsidP="005A197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7E9">
        <w:rPr>
          <w:rFonts w:ascii="Times New Roman" w:eastAsia="Times New Roman" w:hAnsi="Times New Roman" w:cs="Times New Roman"/>
          <w:sz w:val="28"/>
          <w:szCs w:val="28"/>
        </w:rPr>
        <w:t xml:space="preserve">          Молодая семья _____________________подтвердила наличие доходов, </w:t>
      </w:r>
      <w:r w:rsidRPr="008857E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зволяющих получить кредит, </w:t>
      </w:r>
      <w:r w:rsidRPr="008857E9">
        <w:rPr>
          <w:rFonts w:ascii="Times New Roman" w:eastAsia="Times New Roman" w:hAnsi="Times New Roman" w:cs="Times New Roman"/>
          <w:sz w:val="28"/>
          <w:szCs w:val="28"/>
        </w:rPr>
        <w:t xml:space="preserve">либо иных денежных средств на сумму _______________________ руб., на основании чего </w:t>
      </w:r>
      <w:proofErr w:type="gramStart"/>
      <w:r w:rsidRPr="008857E9">
        <w:rPr>
          <w:rFonts w:ascii="Times New Roman" w:eastAsia="Times New Roman" w:hAnsi="Times New Roman" w:cs="Times New Roman"/>
          <w:sz w:val="28"/>
          <w:szCs w:val="28"/>
        </w:rPr>
        <w:t>признана</w:t>
      </w:r>
      <w:proofErr w:type="gramEnd"/>
      <w:r w:rsidRPr="008857E9">
        <w:rPr>
          <w:rFonts w:ascii="Times New Roman" w:eastAsia="Times New Roman" w:hAnsi="Times New Roman" w:cs="Times New Roman"/>
          <w:sz w:val="28"/>
          <w:szCs w:val="28"/>
        </w:rPr>
        <w:t xml:space="preserve">/не признана (ненужное зачеркнуть) имеющей достаточные доходы, </w:t>
      </w:r>
      <w:r w:rsidRPr="008857E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зволяющие получить кредит, </w:t>
      </w:r>
      <w:r w:rsidRPr="008857E9">
        <w:rPr>
          <w:rFonts w:ascii="Times New Roman" w:eastAsia="Times New Roman" w:hAnsi="Times New Roman" w:cs="Times New Roman"/>
          <w:sz w:val="28"/>
          <w:szCs w:val="28"/>
        </w:rPr>
        <w:t>либо иные денежные средства для оплаты расчетной (средней) стоимости жилья в части, превышающей размер предоставляемой социальной выплаты, в рамках реализации подпрограммы «Обеспечение жильем молодых семей» федеральной целевой программы «Жилище» на 2015 – 2020 годы.</w:t>
      </w:r>
    </w:p>
    <w:p w:rsidR="005A1973" w:rsidRPr="008857E9" w:rsidRDefault="005A1973" w:rsidP="005A19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CA1">
        <w:rPr>
          <w:rFonts w:ascii="Times New Roman" w:hAnsi="Times New Roman" w:cs="Times New Roman"/>
          <w:sz w:val="28"/>
          <w:szCs w:val="28"/>
        </w:rPr>
        <w:t>Документы и расчеты проверены уполномоченным органом местного самоуправления муниципального образования</w:t>
      </w:r>
    </w:p>
    <w:p w:rsidR="005A1973" w:rsidRPr="008857E9" w:rsidRDefault="005A1973" w:rsidP="005A197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3CA1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54000A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D3CA1">
        <w:rPr>
          <w:rFonts w:ascii="Times New Roman" w:hAnsi="Times New Roman" w:cs="Times New Roman"/>
          <w:sz w:val="28"/>
          <w:szCs w:val="28"/>
        </w:rPr>
        <w:t xml:space="preserve">.   </w:t>
      </w:r>
      <w:r w:rsidRPr="006D3CA1">
        <w:rPr>
          <w:rFonts w:ascii="Times New Roman" w:hAnsi="Times New Roman" w:cs="Times New Roman"/>
          <w:sz w:val="24"/>
          <w:szCs w:val="24"/>
        </w:rPr>
        <w:t>(Ф.И.О., должность лица, проверившего документы и осуществившего оценку, подпись)</w:t>
      </w:r>
    </w:p>
    <w:p w:rsidR="005A1973" w:rsidRPr="008857E9" w:rsidRDefault="005A1973" w:rsidP="005A197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1973" w:rsidRPr="008857E9" w:rsidRDefault="005A1973" w:rsidP="005A197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3CA1">
        <w:rPr>
          <w:rFonts w:ascii="Times New Roman" w:hAnsi="Times New Roman" w:cs="Times New Roman"/>
          <w:sz w:val="28"/>
          <w:szCs w:val="28"/>
        </w:rPr>
        <w:t>«____» ________________ 20 ___ г.</w:t>
      </w:r>
    </w:p>
    <w:p w:rsidR="005A1973" w:rsidRPr="008857E9" w:rsidRDefault="005A1973" w:rsidP="005A1973">
      <w:pPr>
        <w:rPr>
          <w:sz w:val="16"/>
          <w:szCs w:val="16"/>
        </w:rPr>
      </w:pPr>
    </w:p>
    <w:p w:rsidR="005A1973" w:rsidRPr="008857E9" w:rsidRDefault="005A1973" w:rsidP="005A1973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874E6A" w:rsidRDefault="00874E6A" w:rsidP="00874E6A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чальник отдела обеспечения </w:t>
      </w:r>
    </w:p>
    <w:p w:rsidR="00874E6A" w:rsidRDefault="00874E6A" w:rsidP="00874E6A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илищных прав отдельных </w:t>
      </w:r>
    </w:p>
    <w:p w:rsidR="00874E6A" w:rsidRPr="008857E9" w:rsidRDefault="00874E6A" w:rsidP="00874E6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тегорий граждан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А.В. Аксенов</w:t>
      </w:r>
    </w:p>
    <w:p w:rsidR="005A1973" w:rsidRPr="00713E14" w:rsidRDefault="005A1973" w:rsidP="005A1973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19F" w:rsidRDefault="0016419F"/>
    <w:sectPr w:rsidR="0016419F" w:rsidSect="005A1973">
      <w:headerReference w:type="default" r:id="rId18"/>
      <w:footerReference w:type="default" r:id="rId19"/>
      <w:headerReference w:type="first" r:id="rId2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60" w:rsidRDefault="00644860">
      <w:pPr>
        <w:spacing w:after="0" w:line="240" w:lineRule="auto"/>
      </w:pPr>
      <w:r>
        <w:separator/>
      </w:r>
    </w:p>
  </w:endnote>
  <w:endnote w:type="continuationSeparator" w:id="0">
    <w:p w:rsidR="00644860" w:rsidRDefault="0064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73" w:rsidRDefault="005A1973">
    <w:pPr>
      <w:pStyle w:val="a9"/>
      <w:jc w:val="center"/>
    </w:pPr>
  </w:p>
  <w:p w:rsidR="005A1973" w:rsidRDefault="005A19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60" w:rsidRDefault="00644860">
      <w:pPr>
        <w:spacing w:after="0" w:line="240" w:lineRule="auto"/>
      </w:pPr>
      <w:r>
        <w:separator/>
      </w:r>
    </w:p>
  </w:footnote>
  <w:footnote w:type="continuationSeparator" w:id="0">
    <w:p w:rsidR="00644860" w:rsidRDefault="00644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9770"/>
      <w:docPartObj>
        <w:docPartGallery w:val="Page Numbers (Top of Page)"/>
        <w:docPartUnique/>
      </w:docPartObj>
    </w:sdtPr>
    <w:sdtEndPr/>
    <w:sdtContent>
      <w:p w:rsidR="005A1973" w:rsidRDefault="005A197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E7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A1973" w:rsidRDefault="005A197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976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A1973" w:rsidRDefault="005A1973">
        <w:pPr>
          <w:pStyle w:val="a7"/>
          <w:jc w:val="center"/>
        </w:pPr>
        <w:r w:rsidRPr="00143521">
          <w:rPr>
            <w:color w:val="FFFFFF" w:themeColor="background1"/>
          </w:rPr>
          <w:fldChar w:fldCharType="begin"/>
        </w:r>
        <w:r w:rsidRPr="00143521">
          <w:rPr>
            <w:color w:val="FFFFFF" w:themeColor="background1"/>
          </w:rPr>
          <w:instrText xml:space="preserve"> PAGE   \* MERGEFORMAT </w:instrText>
        </w:r>
        <w:r w:rsidRPr="00143521">
          <w:rPr>
            <w:color w:val="FFFFFF" w:themeColor="background1"/>
          </w:rPr>
          <w:fldChar w:fldCharType="separate"/>
        </w:r>
        <w:r w:rsidR="00B13EBD">
          <w:rPr>
            <w:noProof/>
            <w:color w:val="FFFFFF" w:themeColor="background1"/>
          </w:rPr>
          <w:t>1</w:t>
        </w:r>
        <w:r w:rsidRPr="00143521">
          <w:rPr>
            <w:color w:val="FFFFFF" w:themeColor="background1"/>
          </w:rPr>
          <w:fldChar w:fldCharType="end"/>
        </w:r>
      </w:p>
    </w:sdtContent>
  </w:sdt>
  <w:p w:rsidR="005A1973" w:rsidRDefault="005A19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1697F"/>
    <w:multiLevelType w:val="hybridMultilevel"/>
    <w:tmpl w:val="53D0ADA0"/>
    <w:lvl w:ilvl="0" w:tplc="8180A4B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73"/>
    <w:rsid w:val="000054BD"/>
    <w:rsid w:val="0003480E"/>
    <w:rsid w:val="000C6FD6"/>
    <w:rsid w:val="00124E44"/>
    <w:rsid w:val="0016419F"/>
    <w:rsid w:val="00177CB7"/>
    <w:rsid w:val="001C2FA9"/>
    <w:rsid w:val="00232D8E"/>
    <w:rsid w:val="00286EFE"/>
    <w:rsid w:val="003518B0"/>
    <w:rsid w:val="00414E70"/>
    <w:rsid w:val="004774B1"/>
    <w:rsid w:val="0054000A"/>
    <w:rsid w:val="005A1973"/>
    <w:rsid w:val="006133CB"/>
    <w:rsid w:val="00644860"/>
    <w:rsid w:val="00680AAD"/>
    <w:rsid w:val="006A0EAD"/>
    <w:rsid w:val="006A7199"/>
    <w:rsid w:val="006C021B"/>
    <w:rsid w:val="00714F7F"/>
    <w:rsid w:val="0077737F"/>
    <w:rsid w:val="00816FBD"/>
    <w:rsid w:val="00874E6A"/>
    <w:rsid w:val="008814C0"/>
    <w:rsid w:val="009A7F5C"/>
    <w:rsid w:val="009E2D53"/>
    <w:rsid w:val="00B13EBD"/>
    <w:rsid w:val="00DA467E"/>
    <w:rsid w:val="00DD5554"/>
    <w:rsid w:val="00EC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9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1973"/>
    <w:pPr>
      <w:widowControl w:val="0"/>
      <w:autoSpaceDE w:val="0"/>
      <w:autoSpaceDN w:val="0"/>
      <w:adjustRightInd w:val="0"/>
      <w:spacing w:after="0" w:line="240" w:lineRule="auto"/>
      <w:ind w:right="19772" w:firstLine="53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A19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97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A19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Цветовое выделение"/>
    <w:uiPriority w:val="99"/>
    <w:rsid w:val="005A1973"/>
    <w:rPr>
      <w:b/>
      <w:bCs/>
      <w:color w:val="000080"/>
    </w:rPr>
  </w:style>
  <w:style w:type="paragraph" w:styleId="a7">
    <w:name w:val="header"/>
    <w:basedOn w:val="a"/>
    <w:link w:val="a8"/>
    <w:uiPriority w:val="99"/>
    <w:unhideWhenUsed/>
    <w:rsid w:val="005A1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97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A1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1973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5A19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5A1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5A19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5A197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5A1973"/>
    <w:pPr>
      <w:ind w:left="720"/>
      <w:contextualSpacing/>
    </w:pPr>
  </w:style>
  <w:style w:type="paragraph" w:customStyle="1" w:styleId="ConsNormal">
    <w:name w:val="ConsNormal"/>
    <w:rsid w:val="005A197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9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1973"/>
    <w:pPr>
      <w:widowControl w:val="0"/>
      <w:autoSpaceDE w:val="0"/>
      <w:autoSpaceDN w:val="0"/>
      <w:adjustRightInd w:val="0"/>
      <w:spacing w:after="0" w:line="240" w:lineRule="auto"/>
      <w:ind w:right="19772" w:firstLine="53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A19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97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A19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Цветовое выделение"/>
    <w:uiPriority w:val="99"/>
    <w:rsid w:val="005A1973"/>
    <w:rPr>
      <w:b/>
      <w:bCs/>
      <w:color w:val="000080"/>
    </w:rPr>
  </w:style>
  <w:style w:type="paragraph" w:styleId="a7">
    <w:name w:val="header"/>
    <w:basedOn w:val="a"/>
    <w:link w:val="a8"/>
    <w:uiPriority w:val="99"/>
    <w:unhideWhenUsed/>
    <w:rsid w:val="005A1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97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A1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1973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5A19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5A1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5A19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5A197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5A1973"/>
    <w:pPr>
      <w:ind w:left="720"/>
      <w:contextualSpacing/>
    </w:pPr>
  </w:style>
  <w:style w:type="paragraph" w:customStyle="1" w:styleId="ConsNormal">
    <w:name w:val="ConsNormal"/>
    <w:rsid w:val="005A197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9742;fld=134;dst=10112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2EB3699934740435C653844D9D2CF5ACBE92AD7EAF3BE426860456CC713EADDC68D2D8A9BD0D10sDK8M" TargetMode="External"/><Relationship Id="rId17" Type="http://schemas.openxmlformats.org/officeDocument/2006/relationships/hyperlink" Target="consultantplus://offline/ref=A230194CC3D2B2AF5699F3566B9F5C4171F4768BB5D8479B95842F095D326635A66502B738E287E7397743wF7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EB3699934740435C653844D9D2CF5ACBE92AD7EAF3BE426860456CC713EADDC68D2D8A9BD0D10sDK8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2EB3699934740435C653844D9D2CF5ACBE92AD7EAF3BE426860456CC713EADDC68D2D8A9BD0D10sDK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2EB3699934740435C653844D9D2CF5ACBE92AD7EAF3BE426860456CC713EADDC68D2D8A9BD0D10sDK8M" TargetMode="External"/><Relationship Id="rId10" Type="http://schemas.openxmlformats.org/officeDocument/2006/relationships/hyperlink" Target="http://admkrai.krasnodar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2EB3699934740435C653844D9D2CF5ACBE92AD7EAF3BE426860456CC713EADDC68D2D8A9BD0D10sDK8M" TargetMode="External"/><Relationship Id="rId14" Type="http://schemas.openxmlformats.org/officeDocument/2006/relationships/hyperlink" Target="consultantplus://offline/ref=872EB3699934740435C653844D9D2CF5ACBE92AD7EAF3BE426860456CC713EADDC68D2D8A9BD0D10sDK8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8B8D-1346-4954-A957-0798D6C3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549</Words>
  <Characters>4303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ir</dc:creator>
  <cp:lastModifiedBy>Надежда Панасенко</cp:lastModifiedBy>
  <cp:revision>3</cp:revision>
  <cp:lastPrinted>2016-03-04T08:02:00Z</cp:lastPrinted>
  <dcterms:created xsi:type="dcterms:W3CDTF">2016-03-09T06:51:00Z</dcterms:created>
  <dcterms:modified xsi:type="dcterms:W3CDTF">2016-03-09T06:51:00Z</dcterms:modified>
</cp:coreProperties>
</file>